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2707" w14:textId="3AF85971" w:rsidR="00067DCE" w:rsidRPr="00E30B6E" w:rsidRDefault="00945913" w:rsidP="00C84A32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0" w:name="_Toc103046718"/>
      <w:bookmarkStart w:id="1" w:name="_Toc103058312"/>
      <w:bookmarkStart w:id="2" w:name="_Toc124798039"/>
      <w:r>
        <w:rPr>
          <w:sz w:val="28"/>
        </w:rPr>
        <w:t>PUWERF5</w:t>
      </w:r>
      <w:r w:rsidR="00C84A32">
        <w:rPr>
          <w:sz w:val="28"/>
        </w:rPr>
        <w:t xml:space="preserve"> - </w:t>
      </w:r>
      <w:bookmarkStart w:id="3" w:name="_Toc103027920"/>
      <w:r w:rsidR="00114DFD" w:rsidRPr="00E30B6E">
        <w:rPr>
          <w:sz w:val="28"/>
        </w:rPr>
        <w:t>S</w:t>
      </w:r>
      <w:r w:rsidR="0063421E" w:rsidRPr="00E30B6E">
        <w:rPr>
          <w:sz w:val="28"/>
        </w:rPr>
        <w:t xml:space="preserve">afety </w:t>
      </w:r>
      <w:r w:rsidR="00114DFD" w:rsidRPr="00E30B6E">
        <w:rPr>
          <w:sz w:val="28"/>
        </w:rPr>
        <w:t>C</w:t>
      </w:r>
      <w:r w:rsidR="0063421E" w:rsidRPr="00E30B6E">
        <w:rPr>
          <w:sz w:val="28"/>
        </w:rPr>
        <w:t>hecklist</w:t>
      </w:r>
      <w:bookmarkEnd w:id="0"/>
      <w:bookmarkEnd w:id="1"/>
      <w:bookmarkEnd w:id="2"/>
      <w:bookmarkEnd w:id="3"/>
    </w:p>
    <w:p w14:paraId="283F1009" w14:textId="77777777" w:rsidR="00067DCE" w:rsidRPr="00A36AAE" w:rsidRDefault="00067DCE" w:rsidP="00114DFD"/>
    <w:p w14:paraId="1656F09B" w14:textId="4367A2E8" w:rsidR="00067DCE" w:rsidRPr="00A36AAE" w:rsidRDefault="00C84A32" w:rsidP="00DA3F37">
      <w:r>
        <w:t xml:space="preserve">This form should </w:t>
      </w:r>
      <w:r w:rsidR="00067DCE" w:rsidRPr="00A36AAE">
        <w:t>be used for all potentially hazardous equipment other than simple and straightforward items.</w:t>
      </w:r>
    </w:p>
    <w:p w14:paraId="20591ACA" w14:textId="77777777" w:rsidR="00067DCE" w:rsidRPr="00A36AAE" w:rsidRDefault="00067DCE" w:rsidP="00DA3F37"/>
    <w:p w14:paraId="15657EDE" w14:textId="1F40D85B" w:rsidR="00067DCE" w:rsidRDefault="00884A21" w:rsidP="00DA3F37">
      <w:pPr>
        <w:rPr>
          <w:b/>
        </w:rPr>
      </w:pPr>
      <w:r w:rsidRPr="00A51A93">
        <w:t>[</w:t>
      </w:r>
      <w:r>
        <w:rPr>
          <w:b/>
        </w:rPr>
        <w:t xml:space="preserve">Please use </w:t>
      </w:r>
      <w:r w:rsidR="00BF26FF">
        <w:rPr>
          <w:b/>
        </w:rPr>
        <w:t>PUWERF6</w:t>
      </w:r>
      <w:r w:rsidR="00666DD0" w:rsidRPr="00A36AAE">
        <w:rPr>
          <w:b/>
        </w:rPr>
        <w:t xml:space="preserve"> </w:t>
      </w:r>
      <w:r w:rsidR="00067DCE" w:rsidRPr="00A36AAE">
        <w:t xml:space="preserve">for assessment of equipment classified as </w:t>
      </w:r>
      <w:r w:rsidR="00067DCE">
        <w:t>machinery</w:t>
      </w:r>
      <w:r w:rsidR="0046607C">
        <w:rPr>
          <w:rStyle w:val="FootnoteReference"/>
        </w:rPr>
        <w:footnoteReference w:id="1"/>
      </w:r>
      <w:r w:rsidR="00067DCE">
        <w:t xml:space="preserve"> under the </w:t>
      </w:r>
      <w:r w:rsidR="008F07C3">
        <w:t>R</w:t>
      </w:r>
      <w:r w:rsidR="00067DCE">
        <w:t xml:space="preserve">egulations </w:t>
      </w:r>
      <w:r w:rsidR="00067DCE" w:rsidRPr="00A36AAE">
        <w:t xml:space="preserve">(with moving parts powered by electricity, internal combustion engine or </w:t>
      </w:r>
      <w:r w:rsidR="00EC2EBB">
        <w:t>another such energy source</w:t>
      </w:r>
      <w:r w:rsidR="00067DCE" w:rsidRPr="00A36AAE">
        <w:t>).</w:t>
      </w:r>
      <w:r w:rsidRPr="00A51A93">
        <w:t>]</w:t>
      </w:r>
    </w:p>
    <w:p w14:paraId="0BEE506B" w14:textId="77777777" w:rsidR="00CA5546" w:rsidRPr="002A67E0" w:rsidRDefault="00CA5546" w:rsidP="00DA3F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627"/>
      </w:tblGrid>
      <w:tr w:rsidR="00FD0DF4" w:rsidRPr="00E30B6E" w14:paraId="395FAFD4" w14:textId="77777777" w:rsidTr="00E16606">
        <w:trPr>
          <w:trHeight w:val="340"/>
        </w:trPr>
        <w:tc>
          <w:tcPr>
            <w:tcW w:w="5000" w:type="pct"/>
            <w:gridSpan w:val="2"/>
            <w:shd w:val="clear" w:color="auto" w:fill="A5A5A5" w:themeFill="accent3"/>
          </w:tcPr>
          <w:p w14:paraId="508FD809" w14:textId="499648EA" w:rsidR="00FD0DF4" w:rsidRPr="00E30B6E" w:rsidRDefault="00FD0DF4" w:rsidP="00DA3F37">
            <w:pPr>
              <w:rPr>
                <w:b/>
                <w:sz w:val="24"/>
              </w:rPr>
            </w:pPr>
            <w:r w:rsidRPr="00E30B6E">
              <w:rPr>
                <w:b/>
                <w:sz w:val="24"/>
              </w:rPr>
              <w:t>PUWERF5</w:t>
            </w:r>
            <w:r w:rsidR="00E544CF">
              <w:rPr>
                <w:b/>
                <w:sz w:val="24"/>
              </w:rPr>
              <w:t>:</w:t>
            </w:r>
            <w:r w:rsidR="00E544CF">
              <w:rPr>
                <w:b/>
                <w:sz w:val="24"/>
              </w:rPr>
              <w:tab/>
            </w:r>
            <w:r w:rsidRPr="00E30B6E">
              <w:rPr>
                <w:b/>
                <w:sz w:val="24"/>
              </w:rPr>
              <w:t xml:space="preserve">Provision and Use of Work Equipment </w:t>
            </w:r>
            <w:r w:rsidR="00E544CF">
              <w:rPr>
                <w:b/>
                <w:sz w:val="24"/>
              </w:rPr>
              <w:t>S</w:t>
            </w:r>
            <w:r w:rsidR="00884A21" w:rsidRPr="00E30B6E">
              <w:rPr>
                <w:b/>
                <w:sz w:val="24"/>
              </w:rPr>
              <w:t xml:space="preserve">afety </w:t>
            </w:r>
            <w:r w:rsidR="00E544CF">
              <w:rPr>
                <w:b/>
                <w:sz w:val="24"/>
              </w:rPr>
              <w:t>C</w:t>
            </w:r>
            <w:r w:rsidRPr="00E30B6E">
              <w:rPr>
                <w:b/>
                <w:sz w:val="24"/>
              </w:rPr>
              <w:t xml:space="preserve">hecklist </w:t>
            </w:r>
          </w:p>
        </w:tc>
      </w:tr>
      <w:tr w:rsidR="004F1BC4" w:rsidRPr="00E30B6E" w14:paraId="5A952FEC" w14:textId="51BEE9F1" w:rsidTr="00AF114B">
        <w:trPr>
          <w:trHeight w:val="340"/>
        </w:trPr>
        <w:tc>
          <w:tcPr>
            <w:tcW w:w="1353" w:type="pct"/>
            <w:shd w:val="clear" w:color="auto" w:fill="FFFFFF"/>
          </w:tcPr>
          <w:p w14:paraId="5C7DA0F8" w14:textId="4E2CAEDC" w:rsidR="004F1BC4" w:rsidRPr="00E30B6E" w:rsidRDefault="004F1BC4" w:rsidP="00DA3F37">
            <w:pPr>
              <w:rPr>
                <w:b/>
              </w:rPr>
            </w:pPr>
            <w:r w:rsidRPr="00E30B6E">
              <w:rPr>
                <w:b/>
              </w:rPr>
              <w:t>Equipment Description:</w:t>
            </w:r>
          </w:p>
        </w:tc>
        <w:sdt>
          <w:sdtPr>
            <w:rPr>
              <w:b/>
            </w:rPr>
            <w:id w:val="1493366389"/>
            <w:placeholder>
              <w:docPart w:val="EE16953C8F494946B323530116646221"/>
            </w:placeholder>
            <w:showingPlcHdr/>
          </w:sdtPr>
          <w:sdtContent>
            <w:tc>
              <w:tcPr>
                <w:tcW w:w="3647" w:type="pct"/>
                <w:shd w:val="clear" w:color="auto" w:fill="FFFFFF"/>
              </w:tcPr>
              <w:p w14:paraId="2421ADED" w14:textId="1EB7FD54" w:rsidR="004F1BC4" w:rsidRPr="00E30B6E" w:rsidRDefault="00740AF5" w:rsidP="00AF114B">
                <w:pPr>
                  <w:rPr>
                    <w:b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BC4" w:rsidRPr="00E30B6E" w14:paraId="00D8C7B7" w14:textId="50123ABF" w:rsidTr="00AF114B">
        <w:trPr>
          <w:trHeight w:val="340"/>
        </w:trPr>
        <w:tc>
          <w:tcPr>
            <w:tcW w:w="1353" w:type="pct"/>
            <w:shd w:val="clear" w:color="auto" w:fill="FFFFFF"/>
          </w:tcPr>
          <w:p w14:paraId="76C86507" w14:textId="46B61C02" w:rsidR="004F1BC4" w:rsidRPr="00E30B6E" w:rsidRDefault="004F1BC4" w:rsidP="00DA3F37">
            <w:pPr>
              <w:rPr>
                <w:b/>
              </w:rPr>
            </w:pPr>
            <w:r w:rsidRPr="00E30B6E">
              <w:rPr>
                <w:b/>
              </w:rPr>
              <w:t>Equipment Location:</w:t>
            </w:r>
          </w:p>
        </w:tc>
        <w:sdt>
          <w:sdtPr>
            <w:rPr>
              <w:b/>
            </w:rPr>
            <w:id w:val="1516343195"/>
            <w:placeholder>
              <w:docPart w:val="46370261991B4813B63D1C1DD8642361"/>
            </w:placeholder>
            <w:showingPlcHdr/>
          </w:sdtPr>
          <w:sdtContent>
            <w:tc>
              <w:tcPr>
                <w:tcW w:w="3647" w:type="pct"/>
                <w:shd w:val="clear" w:color="auto" w:fill="FFFFFF"/>
              </w:tcPr>
              <w:p w14:paraId="66647E90" w14:textId="3DBDB0C8" w:rsidR="004F1BC4" w:rsidRPr="00E30B6E" w:rsidRDefault="00740AF5" w:rsidP="00AF114B">
                <w:pPr>
                  <w:rPr>
                    <w:b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BC4" w:rsidRPr="00E30B6E" w14:paraId="1B2D8E4D" w14:textId="00959012" w:rsidTr="00AF114B">
        <w:trPr>
          <w:trHeight w:val="340"/>
        </w:trPr>
        <w:tc>
          <w:tcPr>
            <w:tcW w:w="1353" w:type="pct"/>
            <w:shd w:val="clear" w:color="auto" w:fill="FFFFFF"/>
          </w:tcPr>
          <w:p w14:paraId="177268DC" w14:textId="535D442E" w:rsidR="004F1BC4" w:rsidRPr="00E30B6E" w:rsidRDefault="004F1BC4" w:rsidP="00DA3F37">
            <w:pPr>
              <w:rPr>
                <w:b/>
              </w:rPr>
            </w:pPr>
            <w:r w:rsidRPr="00E30B6E">
              <w:rPr>
                <w:b/>
              </w:rPr>
              <w:t>Assessor:</w:t>
            </w:r>
          </w:p>
        </w:tc>
        <w:sdt>
          <w:sdtPr>
            <w:rPr>
              <w:b/>
            </w:rPr>
            <w:id w:val="-1327971948"/>
            <w:placeholder>
              <w:docPart w:val="DBD0CD85ACE2491AABCDD1ED92C9C267"/>
            </w:placeholder>
            <w:showingPlcHdr/>
          </w:sdtPr>
          <w:sdtContent>
            <w:tc>
              <w:tcPr>
                <w:tcW w:w="3647" w:type="pct"/>
                <w:shd w:val="clear" w:color="auto" w:fill="FFFFFF"/>
              </w:tcPr>
              <w:p w14:paraId="04C4C3A8" w14:textId="521185A7" w:rsidR="004F1BC4" w:rsidRPr="00E30B6E" w:rsidRDefault="00740AF5" w:rsidP="00AF114B">
                <w:pPr>
                  <w:rPr>
                    <w:b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BC4" w:rsidRPr="00E30B6E" w14:paraId="784830DA" w14:textId="5629A9A1" w:rsidTr="00AF114B">
        <w:trPr>
          <w:trHeight w:val="340"/>
        </w:trPr>
        <w:tc>
          <w:tcPr>
            <w:tcW w:w="1353" w:type="pct"/>
            <w:shd w:val="clear" w:color="auto" w:fill="FFFFFF"/>
          </w:tcPr>
          <w:p w14:paraId="3DB8DECD" w14:textId="3C0D6F2E" w:rsidR="004F1BC4" w:rsidRPr="00E30B6E" w:rsidRDefault="004F1BC4" w:rsidP="00DA3F37">
            <w:pPr>
              <w:rPr>
                <w:b/>
              </w:rPr>
            </w:pPr>
            <w:r w:rsidRPr="00E30B6E">
              <w:rPr>
                <w:b/>
              </w:rPr>
              <w:t>Date of assessment:</w:t>
            </w:r>
          </w:p>
        </w:tc>
        <w:sdt>
          <w:sdtPr>
            <w:rPr>
              <w:b/>
            </w:rPr>
            <w:id w:val="691265881"/>
            <w:placeholder>
              <w:docPart w:val="729572DAC2B8407A8B667F6BB546F3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47" w:type="pct"/>
                <w:shd w:val="clear" w:color="auto" w:fill="FFFFFF"/>
              </w:tcPr>
              <w:p w14:paraId="175D6014" w14:textId="5144A79D" w:rsidR="004F1BC4" w:rsidRPr="00E30B6E" w:rsidRDefault="009B5BC2" w:rsidP="00AF114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</w:t>
                </w:r>
                <w:r w:rsidR="00740AF5"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</w:tr>
      <w:tr w:rsidR="004F1BC4" w:rsidRPr="00E30B6E" w14:paraId="4F6C3BA1" w14:textId="284463D8" w:rsidTr="00AF114B">
        <w:trPr>
          <w:trHeight w:val="340"/>
        </w:trPr>
        <w:tc>
          <w:tcPr>
            <w:tcW w:w="1353" w:type="pct"/>
            <w:shd w:val="clear" w:color="auto" w:fill="FFFFFF"/>
          </w:tcPr>
          <w:p w14:paraId="04872392" w14:textId="4CC119BB" w:rsidR="004F1BC4" w:rsidRPr="00E30B6E" w:rsidRDefault="004F1BC4" w:rsidP="00DA3F37">
            <w:pPr>
              <w:rPr>
                <w:b/>
              </w:rPr>
            </w:pPr>
            <w:r w:rsidRPr="00E30B6E">
              <w:rPr>
                <w:b/>
              </w:rPr>
              <w:t xml:space="preserve">Review date </w:t>
            </w:r>
            <w:r w:rsidRPr="00E16606">
              <w:rPr>
                <w:bCs/>
              </w:rPr>
              <w:t>(at least every 5 years)</w:t>
            </w:r>
            <w:r w:rsidRPr="00E16606">
              <w:rPr>
                <w:b/>
              </w:rPr>
              <w:t>:</w:t>
            </w:r>
            <w:r w:rsidRPr="00E30B6E"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595980172"/>
            <w:placeholder>
              <w:docPart w:val="D34BE817005743D790B63DE2FB4FC3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47" w:type="pct"/>
                <w:shd w:val="clear" w:color="auto" w:fill="FFFFFF"/>
              </w:tcPr>
              <w:p w14:paraId="62B71EE6" w14:textId="4CFB6153" w:rsidR="004F1BC4" w:rsidRPr="00E30B6E" w:rsidRDefault="009B5BC2" w:rsidP="00AF114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</w:t>
                </w:r>
                <w:r w:rsidR="00740AF5" w:rsidRPr="008E5222">
                  <w:rPr>
                    <w:rStyle w:val="PlaceholderText"/>
                  </w:rPr>
                  <w:t>nter date.</w:t>
                </w:r>
              </w:p>
            </w:tc>
          </w:sdtContent>
        </w:sdt>
      </w:tr>
    </w:tbl>
    <w:p w14:paraId="224337DF" w14:textId="50C52DF2" w:rsidR="009175F2" w:rsidRDefault="00917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4718"/>
        <w:gridCol w:w="1718"/>
        <w:gridCol w:w="1725"/>
        <w:gridCol w:w="1721"/>
      </w:tblGrid>
      <w:tr w:rsidR="00E151B8" w14:paraId="3E261E17" w14:textId="77777777" w:rsidTr="0013221B">
        <w:trPr>
          <w:tblHeader/>
        </w:trPr>
        <w:tc>
          <w:tcPr>
            <w:tcW w:w="5292" w:type="dxa"/>
            <w:gridSpan w:val="2"/>
            <w:shd w:val="clear" w:color="auto" w:fill="E7E6E6" w:themeFill="background2"/>
          </w:tcPr>
          <w:p w14:paraId="3365CCFB" w14:textId="77777777" w:rsidR="00B40685" w:rsidRDefault="00B40685"/>
        </w:tc>
        <w:tc>
          <w:tcPr>
            <w:tcW w:w="1718" w:type="dxa"/>
            <w:shd w:val="clear" w:color="auto" w:fill="E7E6E6" w:themeFill="background2"/>
          </w:tcPr>
          <w:p w14:paraId="13A120B3" w14:textId="77777777" w:rsidR="00B40685" w:rsidRPr="00D96B08" w:rsidRDefault="00B40685" w:rsidP="0013221B">
            <w:pPr>
              <w:jc w:val="center"/>
              <w:rPr>
                <w:b/>
                <w:bCs/>
                <w:sz w:val="20"/>
                <w:szCs w:val="22"/>
              </w:rPr>
            </w:pPr>
            <w:r w:rsidRPr="00D96B08">
              <w:rPr>
                <w:b/>
                <w:bCs/>
                <w:sz w:val="20"/>
                <w:szCs w:val="22"/>
              </w:rPr>
              <w:t>In place?</w:t>
            </w:r>
          </w:p>
          <w:p w14:paraId="63757C9E" w14:textId="5B342B3F" w:rsidR="00B40685" w:rsidRPr="009C30B2" w:rsidRDefault="00B40685" w:rsidP="0013221B">
            <w:pPr>
              <w:jc w:val="center"/>
              <w:rPr>
                <w:sz w:val="20"/>
                <w:szCs w:val="22"/>
              </w:rPr>
            </w:pPr>
            <w:r w:rsidRPr="00D96B08">
              <w:rPr>
                <w:b/>
                <w:bCs/>
                <w:sz w:val="20"/>
                <w:szCs w:val="22"/>
              </w:rPr>
              <w:t>Y</w:t>
            </w:r>
            <w:r w:rsidR="00732207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/</w:t>
            </w:r>
            <w:r w:rsidR="0013221B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N</w:t>
            </w:r>
            <w:r w:rsidR="0013221B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/</w:t>
            </w:r>
            <w:r w:rsidR="0013221B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N</w:t>
            </w:r>
            <w:r w:rsidR="0013221B">
              <w:rPr>
                <w:b/>
                <w:bCs/>
                <w:sz w:val="20"/>
                <w:szCs w:val="22"/>
              </w:rPr>
              <w:t>/</w:t>
            </w:r>
            <w:r w:rsidRPr="00D96B08">
              <w:rPr>
                <w:b/>
                <w:bCs/>
                <w:sz w:val="20"/>
                <w:szCs w:val="22"/>
              </w:rPr>
              <w:t>A</w:t>
            </w:r>
          </w:p>
        </w:tc>
        <w:tc>
          <w:tcPr>
            <w:tcW w:w="1725" w:type="dxa"/>
            <w:shd w:val="clear" w:color="auto" w:fill="E7E6E6" w:themeFill="background2"/>
          </w:tcPr>
          <w:p w14:paraId="5456548D" w14:textId="3CFB05B3" w:rsidR="00B40685" w:rsidRPr="00D96B08" w:rsidRDefault="00280334" w:rsidP="0013221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Remedial action required</w:t>
            </w:r>
            <w:r w:rsidR="00B40685" w:rsidRPr="00D96B08">
              <w:rPr>
                <w:b/>
                <w:bCs/>
                <w:sz w:val="20"/>
                <w:szCs w:val="22"/>
              </w:rPr>
              <w:t>?</w:t>
            </w:r>
          </w:p>
          <w:p w14:paraId="2D3AA585" w14:textId="6F31CC52" w:rsidR="00B40685" w:rsidRPr="009C30B2" w:rsidRDefault="00B40685" w:rsidP="0013221B">
            <w:pPr>
              <w:jc w:val="center"/>
              <w:rPr>
                <w:sz w:val="20"/>
                <w:szCs w:val="22"/>
              </w:rPr>
            </w:pPr>
            <w:r w:rsidRPr="00D96B08">
              <w:rPr>
                <w:b/>
                <w:bCs/>
                <w:sz w:val="20"/>
                <w:szCs w:val="22"/>
              </w:rPr>
              <w:t>Y</w:t>
            </w:r>
            <w:r w:rsidR="00732207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/</w:t>
            </w:r>
            <w:r w:rsidR="00732207">
              <w:rPr>
                <w:b/>
                <w:bCs/>
                <w:sz w:val="20"/>
                <w:szCs w:val="22"/>
              </w:rPr>
              <w:t xml:space="preserve"> </w:t>
            </w:r>
            <w:r w:rsidRPr="00D96B08">
              <w:rPr>
                <w:b/>
                <w:bCs/>
                <w:sz w:val="20"/>
                <w:szCs w:val="22"/>
              </w:rPr>
              <w:t>N</w:t>
            </w:r>
          </w:p>
        </w:tc>
        <w:tc>
          <w:tcPr>
            <w:tcW w:w="1721" w:type="dxa"/>
            <w:shd w:val="clear" w:color="auto" w:fill="E7E6E6" w:themeFill="background2"/>
          </w:tcPr>
          <w:p w14:paraId="3DECBD47" w14:textId="2A62BC63" w:rsidR="00B40685" w:rsidRPr="00BB3A29" w:rsidRDefault="00E151B8" w:rsidP="0013221B">
            <w:pPr>
              <w:jc w:val="center"/>
              <w:rPr>
                <w:b/>
                <w:bCs/>
              </w:rPr>
            </w:pPr>
            <w:r w:rsidRPr="00BB3A29">
              <w:rPr>
                <w:b/>
                <w:bCs/>
                <w:color w:val="000000" w:themeColor="text1"/>
                <w:sz w:val="20"/>
              </w:rPr>
              <w:t>Is</w:t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 xml:space="preserve"> detail </w:t>
            </w:r>
            <w:r w:rsidR="00275FE3">
              <w:rPr>
                <w:b/>
                <w:bCs/>
                <w:color w:val="000000" w:themeColor="text1"/>
                <w:sz w:val="20"/>
              </w:rPr>
              <w:t>i</w:t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 xml:space="preserve">ncluded in </w:t>
            </w:r>
            <w:r w:rsidR="00BF6DFE" w:rsidRPr="00BB3A29">
              <w:rPr>
                <w:b/>
                <w:bCs/>
                <w:color w:val="000000" w:themeColor="text1"/>
                <w:sz w:val="20"/>
              </w:rPr>
              <w:t xml:space="preserve">the </w:t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>remedial action table below</w:t>
            </w:r>
            <w:r w:rsidR="00732207">
              <w:rPr>
                <w:b/>
                <w:bCs/>
                <w:color w:val="000000" w:themeColor="text1"/>
                <w:sz w:val="20"/>
              </w:rPr>
              <w:br/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>Y</w:t>
            </w:r>
            <w:r w:rsidR="00732207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>/</w:t>
            </w:r>
            <w:r w:rsidR="00732207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B40685" w:rsidRPr="00BB3A29">
              <w:rPr>
                <w:b/>
                <w:bCs/>
                <w:color w:val="000000" w:themeColor="text1"/>
                <w:sz w:val="20"/>
              </w:rPr>
              <w:t>N</w:t>
            </w:r>
            <w:r w:rsidR="00732207">
              <w:rPr>
                <w:b/>
                <w:bCs/>
                <w:color w:val="000000" w:themeColor="text1"/>
                <w:sz w:val="20"/>
              </w:rPr>
              <w:t xml:space="preserve"> / N/A</w:t>
            </w:r>
            <w:r w:rsidR="00BF6DFE" w:rsidRPr="00BB3A29">
              <w:rPr>
                <w:b/>
                <w:bCs/>
                <w:color w:val="000000" w:themeColor="text1"/>
                <w:sz w:val="20"/>
              </w:rPr>
              <w:t>?</w:t>
            </w:r>
          </w:p>
        </w:tc>
      </w:tr>
      <w:tr w:rsidR="00E151B8" w14:paraId="07F7A9FE" w14:textId="77777777" w:rsidTr="00287B9E">
        <w:trPr>
          <w:trHeight w:val="340"/>
        </w:trPr>
        <w:tc>
          <w:tcPr>
            <w:tcW w:w="5292" w:type="dxa"/>
            <w:gridSpan w:val="2"/>
            <w:shd w:val="clear" w:color="auto" w:fill="A5A5A5" w:themeFill="accent3"/>
          </w:tcPr>
          <w:p w14:paraId="387F50EB" w14:textId="3DE06C28" w:rsidR="006A214F" w:rsidRDefault="006A214F">
            <w:r w:rsidRPr="00E30B6E">
              <w:rPr>
                <w:b/>
              </w:rPr>
              <w:t>Information, Instruction and Safe Use</w:t>
            </w:r>
          </w:p>
        </w:tc>
        <w:tc>
          <w:tcPr>
            <w:tcW w:w="1718" w:type="dxa"/>
            <w:shd w:val="clear" w:color="auto" w:fill="A5A5A5" w:themeFill="accent3"/>
          </w:tcPr>
          <w:p w14:paraId="07502A35" w14:textId="77777777" w:rsidR="006A214F" w:rsidRPr="009C30B2" w:rsidRDefault="006A214F" w:rsidP="00DC1D33">
            <w:pPr>
              <w:rPr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5A5A5" w:themeFill="accent3"/>
          </w:tcPr>
          <w:p w14:paraId="296FD6C6" w14:textId="77777777" w:rsidR="006A214F" w:rsidRPr="009C30B2" w:rsidRDefault="006A214F" w:rsidP="00DC1D33">
            <w:pPr>
              <w:rPr>
                <w:sz w:val="20"/>
                <w:szCs w:val="22"/>
              </w:rPr>
            </w:pPr>
          </w:p>
        </w:tc>
        <w:tc>
          <w:tcPr>
            <w:tcW w:w="1721" w:type="dxa"/>
            <w:shd w:val="clear" w:color="auto" w:fill="A5A5A5" w:themeFill="accent3"/>
          </w:tcPr>
          <w:p w14:paraId="428F2127" w14:textId="77777777" w:rsidR="006A214F" w:rsidRPr="00E30B6E" w:rsidRDefault="006A214F">
            <w:pPr>
              <w:rPr>
                <w:sz w:val="20"/>
              </w:rPr>
            </w:pPr>
          </w:p>
        </w:tc>
      </w:tr>
      <w:tr w:rsidR="00E151B8" w14:paraId="6A21CE30" w14:textId="77777777" w:rsidTr="00287B9E">
        <w:trPr>
          <w:trHeight w:val="340"/>
        </w:trPr>
        <w:tc>
          <w:tcPr>
            <w:tcW w:w="574" w:type="dxa"/>
            <w:vMerge w:val="restart"/>
          </w:tcPr>
          <w:p w14:paraId="67956B5A" w14:textId="391A880A" w:rsidR="00B40685" w:rsidRDefault="00B40685">
            <w:r>
              <w:t>1.</w:t>
            </w:r>
          </w:p>
        </w:tc>
        <w:tc>
          <w:tcPr>
            <w:tcW w:w="4718" w:type="dxa"/>
          </w:tcPr>
          <w:p w14:paraId="5A474695" w14:textId="30D84F54" w:rsidR="00B40685" w:rsidRDefault="00B40685">
            <w:r w:rsidRPr="00625EFA">
              <w:t>Written instructions cover:</w:t>
            </w:r>
          </w:p>
        </w:tc>
        <w:tc>
          <w:tcPr>
            <w:tcW w:w="1718" w:type="dxa"/>
            <w:shd w:val="clear" w:color="auto" w:fill="E7E6E6" w:themeFill="background2"/>
          </w:tcPr>
          <w:p w14:paraId="7B6B9898" w14:textId="77777777" w:rsidR="00B40685" w:rsidRDefault="00B40685"/>
        </w:tc>
        <w:tc>
          <w:tcPr>
            <w:tcW w:w="1725" w:type="dxa"/>
            <w:shd w:val="clear" w:color="auto" w:fill="E7E6E6" w:themeFill="background2"/>
          </w:tcPr>
          <w:p w14:paraId="69C9F095" w14:textId="77777777" w:rsidR="00B40685" w:rsidRDefault="00B40685"/>
        </w:tc>
        <w:tc>
          <w:tcPr>
            <w:tcW w:w="1721" w:type="dxa"/>
            <w:shd w:val="clear" w:color="auto" w:fill="E7E6E6" w:themeFill="background2"/>
          </w:tcPr>
          <w:p w14:paraId="031F7D97" w14:textId="77777777" w:rsidR="00B40685" w:rsidRDefault="00B40685"/>
        </w:tc>
      </w:tr>
      <w:tr w:rsidR="0013221B" w14:paraId="7D587B72" w14:textId="77777777" w:rsidTr="006B5E4B">
        <w:tc>
          <w:tcPr>
            <w:tcW w:w="574" w:type="dxa"/>
            <w:vMerge/>
          </w:tcPr>
          <w:p w14:paraId="5F78B8A4" w14:textId="77777777" w:rsidR="0013221B" w:rsidRDefault="0013221B" w:rsidP="0013221B"/>
        </w:tc>
        <w:tc>
          <w:tcPr>
            <w:tcW w:w="4718" w:type="dxa"/>
          </w:tcPr>
          <w:p w14:paraId="643063C8" w14:textId="71128904" w:rsidR="0013221B" w:rsidRDefault="0013221B" w:rsidP="0013221B">
            <w:pPr>
              <w:pStyle w:val="ListParagraph"/>
              <w:numPr>
                <w:ilvl w:val="0"/>
                <w:numId w:val="4"/>
              </w:numPr>
              <w:ind w:left="505"/>
            </w:pPr>
            <w:r w:rsidRPr="00B24814">
              <w:t>any unusual hazards or complicated features</w:t>
            </w:r>
          </w:p>
        </w:tc>
        <w:sdt>
          <w:sdtPr>
            <w:id w:val="-919874248"/>
            <w:placeholder>
              <w:docPart w:val="C94288D174794A4E832DD3A98A0012A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2F70DE54" w14:textId="7454E5E9" w:rsidR="0013221B" w:rsidRDefault="0013221B" w:rsidP="006B5E4B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  <w:r w:rsidRPr="008E522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04289293"/>
            <w:placeholder>
              <w:docPart w:val="B8DB208F693C402BAB5181C843BD2E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180DFADC" w14:textId="09F889DC" w:rsidR="0013221B" w:rsidRDefault="0013221B" w:rsidP="006B5E4B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63597719"/>
            <w:placeholder>
              <w:docPart w:val="79049DD1161B477FA50A368C8AD14F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6B5D8231" w14:textId="6E1654BD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0B0B285C" w14:textId="77777777" w:rsidTr="006B5E4B">
        <w:tc>
          <w:tcPr>
            <w:tcW w:w="574" w:type="dxa"/>
            <w:vMerge/>
          </w:tcPr>
          <w:p w14:paraId="2DEFFA75" w14:textId="77777777" w:rsidR="0013221B" w:rsidRDefault="0013221B" w:rsidP="0013221B"/>
        </w:tc>
        <w:tc>
          <w:tcPr>
            <w:tcW w:w="4718" w:type="dxa"/>
          </w:tcPr>
          <w:p w14:paraId="37544C2E" w14:textId="6148F9FF" w:rsidR="0013221B" w:rsidRDefault="0013221B" w:rsidP="0013221B">
            <w:pPr>
              <w:pStyle w:val="ListParagraph"/>
              <w:numPr>
                <w:ilvl w:val="0"/>
                <w:numId w:val="4"/>
              </w:numPr>
              <w:ind w:left="505"/>
            </w:pPr>
            <w:r w:rsidRPr="00B24814">
              <w:t>where appropriate,</w:t>
            </w:r>
            <w:r>
              <w:t xml:space="preserve"> </w:t>
            </w:r>
            <w:r w:rsidRPr="00B24814">
              <w:t>emergency shutdown</w:t>
            </w:r>
            <w:r>
              <w:t>?</w:t>
            </w:r>
          </w:p>
        </w:tc>
        <w:sdt>
          <w:sdtPr>
            <w:id w:val="552893618"/>
            <w:placeholder>
              <w:docPart w:val="46F05D00F06A4610ADE4AB9DB4F62CE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7FB5A8D" w14:textId="769DEA54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317571370"/>
            <w:placeholder>
              <w:docPart w:val="5EC34B288BC94AB3B90E6CE9DD94F38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0CDA4E5" w14:textId="307A9505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916600890"/>
            <w:placeholder>
              <w:docPart w:val="18A382A74032496F86596DD225EAE73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2C3BBE95" w14:textId="30852BED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786745AA" w14:textId="77777777" w:rsidTr="006B5E4B">
        <w:tc>
          <w:tcPr>
            <w:tcW w:w="574" w:type="dxa"/>
          </w:tcPr>
          <w:p w14:paraId="4617F6D0" w14:textId="75B6A5E4" w:rsidR="0013221B" w:rsidRDefault="0013221B" w:rsidP="0013221B">
            <w:r>
              <w:t>2.</w:t>
            </w:r>
          </w:p>
        </w:tc>
        <w:tc>
          <w:tcPr>
            <w:tcW w:w="4718" w:type="dxa"/>
          </w:tcPr>
          <w:p w14:paraId="44327004" w14:textId="5671A79D" w:rsidR="0013221B" w:rsidRDefault="0013221B" w:rsidP="0013221B">
            <w:r w:rsidRPr="00B33A45">
              <w:t>Instruction in readily comprehensible form (written or verbal) on all hazards has been communicated to all who use the equipment?</w:t>
            </w:r>
          </w:p>
        </w:tc>
        <w:sdt>
          <w:sdtPr>
            <w:id w:val="-1971121877"/>
            <w:placeholder>
              <w:docPart w:val="9B1C5A8924C341CB985F506594ECFC6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5E001DF9" w14:textId="77284BD8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575319453"/>
            <w:placeholder>
              <w:docPart w:val="7FECFF44C7D94D6FAEF45436A69A3B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58AAF1A" w14:textId="09CA6FA5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525519419"/>
            <w:placeholder>
              <w:docPart w:val="D203A49013524E98BC8AD3644B4FE63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746C4385" w14:textId="5445C202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01F7493A" w14:textId="77777777" w:rsidTr="006B5E4B">
        <w:tc>
          <w:tcPr>
            <w:tcW w:w="574" w:type="dxa"/>
          </w:tcPr>
          <w:p w14:paraId="2CE890CE" w14:textId="37F092D6" w:rsidR="0013221B" w:rsidRDefault="0013221B" w:rsidP="0013221B">
            <w:r>
              <w:t>3.</w:t>
            </w:r>
          </w:p>
        </w:tc>
        <w:tc>
          <w:tcPr>
            <w:tcW w:w="4718" w:type="dxa"/>
          </w:tcPr>
          <w:p w14:paraId="5C02695D" w14:textId="7362A370" w:rsidR="0013221B" w:rsidRDefault="0013221B" w:rsidP="0013221B">
            <w:r w:rsidRPr="00DA2AAA">
              <w:t>Written instructions provided by the manufacturer have been passed to users?</w:t>
            </w:r>
          </w:p>
        </w:tc>
        <w:sdt>
          <w:sdtPr>
            <w:id w:val="170920989"/>
            <w:placeholder>
              <w:docPart w:val="73872C555890467D9D89FF24398946C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6390FC1C" w14:textId="7767ADB6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55613714"/>
            <w:placeholder>
              <w:docPart w:val="A56C9974501A4C23934678FD9BD5F78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C24AA85" w14:textId="2D02CD50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774251386"/>
            <w:placeholder>
              <w:docPart w:val="98BED818A95542EDA393D762508457E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5AE7CD2" w14:textId="3909DDD7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472DA4D5" w14:textId="77777777" w:rsidTr="006B5E4B">
        <w:tc>
          <w:tcPr>
            <w:tcW w:w="574" w:type="dxa"/>
          </w:tcPr>
          <w:p w14:paraId="06C0EDBF" w14:textId="48EA0001" w:rsidR="0013221B" w:rsidRDefault="0013221B" w:rsidP="0013221B">
            <w:r>
              <w:t>4.</w:t>
            </w:r>
          </w:p>
        </w:tc>
        <w:tc>
          <w:tcPr>
            <w:tcW w:w="4718" w:type="dxa"/>
          </w:tcPr>
          <w:p w14:paraId="2A9388AB" w14:textId="6E130FA7" w:rsidR="0013221B" w:rsidRDefault="0013221B" w:rsidP="0013221B">
            <w:r w:rsidRPr="00A35136">
              <w:t>Training – all users have been given adequate training in correct use, risks and precautions?</w:t>
            </w:r>
          </w:p>
        </w:tc>
        <w:sdt>
          <w:sdtPr>
            <w:id w:val="-1068338982"/>
            <w:placeholder>
              <w:docPart w:val="15F7FF0663184DF48CEBB569FB7CA57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8EED302" w14:textId="5B75AB36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62963027"/>
            <w:placeholder>
              <w:docPart w:val="FEBF8B69B035400A8E3759A034492C1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7D21F5D6" w14:textId="7103C9BA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517802127"/>
            <w:placeholder>
              <w:docPart w:val="E7C776B9511C46E59B1E7C76A9964B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1AE10FF3" w14:textId="0CFB9884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1E41A3A2" w14:textId="77777777" w:rsidTr="006B5E4B">
        <w:tc>
          <w:tcPr>
            <w:tcW w:w="574" w:type="dxa"/>
          </w:tcPr>
          <w:p w14:paraId="3D196B20" w14:textId="6B2577F1" w:rsidR="0013221B" w:rsidRDefault="0013221B" w:rsidP="0013221B">
            <w:r>
              <w:t>5.</w:t>
            </w:r>
          </w:p>
        </w:tc>
        <w:tc>
          <w:tcPr>
            <w:tcW w:w="4718" w:type="dxa"/>
          </w:tcPr>
          <w:p w14:paraId="221ECDB7" w14:textId="69EE13B0" w:rsidR="0013221B" w:rsidRDefault="0013221B" w:rsidP="0013221B">
            <w:r w:rsidRPr="005A6B04">
              <w:t>A training record is kept verifying training completed?</w:t>
            </w:r>
          </w:p>
        </w:tc>
        <w:sdt>
          <w:sdtPr>
            <w:id w:val="-569424145"/>
            <w:placeholder>
              <w:docPart w:val="34E254BBC2E84B2289D12C8DD29C0C1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12C69A28" w14:textId="4A42B351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311443882"/>
            <w:placeholder>
              <w:docPart w:val="ED06AB24ACD24977B0BA455B04FB633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6814BE9B" w14:textId="684C70B8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899047901"/>
            <w:placeholder>
              <w:docPart w:val="DECB516C56EB4D88B3D9FE6E0EF5146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7EE1247C" w14:textId="544570BA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17E8407B" w14:textId="77777777" w:rsidTr="006B5E4B">
        <w:tc>
          <w:tcPr>
            <w:tcW w:w="574" w:type="dxa"/>
          </w:tcPr>
          <w:p w14:paraId="2BDB2C36" w14:textId="2B624854" w:rsidR="0013221B" w:rsidRDefault="0013221B" w:rsidP="0013221B">
            <w:r>
              <w:t>6.</w:t>
            </w:r>
          </w:p>
        </w:tc>
        <w:tc>
          <w:tcPr>
            <w:tcW w:w="4718" w:type="dxa"/>
          </w:tcPr>
          <w:p w14:paraId="123BCAFE" w14:textId="2D2BF4B7" w:rsidR="0013221B" w:rsidRPr="005A6B04" w:rsidRDefault="0013221B" w:rsidP="0013221B">
            <w:r w:rsidRPr="001B3E9A">
              <w:t>The equipment is being used in accordance with the manufacturer’s instructions?</w:t>
            </w:r>
          </w:p>
        </w:tc>
        <w:sdt>
          <w:sdtPr>
            <w:id w:val="-1321644774"/>
            <w:placeholder>
              <w:docPart w:val="BA0F113DB50E4C0FB329EF13F8FBCB9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1AE72EAB" w14:textId="168BA8E4" w:rsidR="0013221B" w:rsidRDefault="0013221B" w:rsidP="006B5E4B">
                <w:pPr>
                  <w:jc w:val="center"/>
                </w:pPr>
                <w:r w:rsidRPr="00913A37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347182118"/>
            <w:placeholder>
              <w:docPart w:val="48FD996F86C24126A542704EDC5179B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31F61909" w14:textId="70F7434C" w:rsidR="0013221B" w:rsidRDefault="0013221B" w:rsidP="006B5E4B">
                <w:pPr>
                  <w:jc w:val="center"/>
                </w:pPr>
                <w:r w:rsidRPr="009925AD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782489296"/>
            <w:placeholder>
              <w:docPart w:val="7649FCD254CB4177B7F1E89A736078B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492B299D" w14:textId="3772DC83" w:rsidR="0013221B" w:rsidRDefault="0013221B" w:rsidP="006B5E4B">
                <w:pPr>
                  <w:jc w:val="center"/>
                </w:pPr>
                <w:r w:rsidRPr="007C4198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69D4AFDE" w14:textId="77777777" w:rsidTr="00AA3215">
        <w:tc>
          <w:tcPr>
            <w:tcW w:w="574" w:type="dxa"/>
          </w:tcPr>
          <w:p w14:paraId="43FE7D5C" w14:textId="0C2BE7B5" w:rsidR="0013221B" w:rsidRDefault="0013221B" w:rsidP="0013221B">
            <w:r>
              <w:lastRenderedPageBreak/>
              <w:t>7.</w:t>
            </w:r>
          </w:p>
        </w:tc>
        <w:tc>
          <w:tcPr>
            <w:tcW w:w="4718" w:type="dxa"/>
          </w:tcPr>
          <w:p w14:paraId="151C01A0" w14:textId="29926E87" w:rsidR="0013221B" w:rsidRPr="005A6B04" w:rsidRDefault="0013221B" w:rsidP="0013221B">
            <w:r w:rsidRPr="00EA20E0">
              <w:t>If the equipment has been adapted, the adaptation is suitable and safe?</w:t>
            </w:r>
          </w:p>
        </w:tc>
        <w:sdt>
          <w:sdtPr>
            <w:id w:val="998692361"/>
            <w:placeholder>
              <w:docPart w:val="98BE34CDCC2B4837B5E9E827E902DCA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6E770A60" w14:textId="6273CC61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593168028"/>
            <w:placeholder>
              <w:docPart w:val="D5B184FC54C1409D975EA07A9283CC3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67D5E801" w14:textId="54F9B594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886217635"/>
            <w:placeholder>
              <w:docPart w:val="0FE1EBD291404CDB80A93B0709DBC61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14325432" w14:textId="10F2CA63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5E29F91C" w14:textId="77777777" w:rsidTr="00AA3215">
        <w:tc>
          <w:tcPr>
            <w:tcW w:w="574" w:type="dxa"/>
          </w:tcPr>
          <w:p w14:paraId="1F6BD036" w14:textId="32C030A9" w:rsidR="0013221B" w:rsidRDefault="0013221B" w:rsidP="0013221B">
            <w:r>
              <w:t>8.</w:t>
            </w:r>
          </w:p>
        </w:tc>
        <w:tc>
          <w:tcPr>
            <w:tcW w:w="4718" w:type="dxa"/>
          </w:tcPr>
          <w:p w14:paraId="061F6510" w14:textId="7452BB41" w:rsidR="0013221B" w:rsidRPr="005A6B04" w:rsidRDefault="0013221B" w:rsidP="0013221B">
            <w:r w:rsidRPr="00157A54">
              <w:t>The equipment is used in a suitable environment (e.g. ventilation, humidity, damp or flammable conditions)?</w:t>
            </w:r>
          </w:p>
        </w:tc>
        <w:sdt>
          <w:sdtPr>
            <w:id w:val="1181930701"/>
            <w:placeholder>
              <w:docPart w:val="42E6C792A3D64661A6819DE6B633F55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D74C830" w14:textId="106DA87C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847258186"/>
            <w:placeholder>
              <w:docPart w:val="2BBCAFC9FBB64B3A827A9F4723ACFA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0430CE2E" w14:textId="791D2FBC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340161038"/>
            <w:placeholder>
              <w:docPart w:val="9B560B5DAB7842468392F5C82411A96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F626E2F" w14:textId="4203EC41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5509C715" w14:textId="77777777" w:rsidTr="00AA3215">
        <w:tc>
          <w:tcPr>
            <w:tcW w:w="574" w:type="dxa"/>
            <w:vMerge w:val="restart"/>
          </w:tcPr>
          <w:p w14:paraId="0B468091" w14:textId="2AD04852" w:rsidR="0013221B" w:rsidRDefault="0013221B" w:rsidP="0013221B">
            <w:r>
              <w:t>9.</w:t>
            </w:r>
          </w:p>
        </w:tc>
        <w:tc>
          <w:tcPr>
            <w:tcW w:w="4718" w:type="dxa"/>
          </w:tcPr>
          <w:p w14:paraId="2ABEE28A" w14:textId="51BE4130" w:rsidR="0013221B" w:rsidRPr="005A6B04" w:rsidRDefault="0013221B" w:rsidP="0013221B">
            <w:pPr>
              <w:pStyle w:val="ListParagraph"/>
              <w:numPr>
                <w:ilvl w:val="0"/>
                <w:numId w:val="5"/>
              </w:numPr>
              <w:ind w:left="504" w:hanging="357"/>
            </w:pPr>
            <w:r w:rsidRPr="00C91839">
              <w:t>The start/stop controls are clearly marked on the equipment?</w:t>
            </w:r>
          </w:p>
        </w:tc>
        <w:sdt>
          <w:sdtPr>
            <w:id w:val="1426226946"/>
            <w:placeholder>
              <w:docPart w:val="9CAAA0B1B2204ECBBC88CCDD64F075A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80593E2" w14:textId="65402CDB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899437529"/>
            <w:placeholder>
              <w:docPart w:val="2AB5C4DE3C4A484CA21A6A1090897AA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09073772" w14:textId="61F754BB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091667725"/>
            <w:placeholder>
              <w:docPart w:val="2A8F1D4E80084E629B9B11C2A8DBB42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74E6CB14" w14:textId="2410DD2B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11D5E021" w14:textId="77777777" w:rsidTr="00AA3215">
        <w:trPr>
          <w:trHeight w:val="340"/>
        </w:trPr>
        <w:tc>
          <w:tcPr>
            <w:tcW w:w="574" w:type="dxa"/>
            <w:vMerge/>
          </w:tcPr>
          <w:p w14:paraId="310EEB9D" w14:textId="77777777" w:rsidR="0013221B" w:rsidRDefault="0013221B" w:rsidP="0013221B"/>
        </w:tc>
        <w:tc>
          <w:tcPr>
            <w:tcW w:w="4718" w:type="dxa"/>
          </w:tcPr>
          <w:p w14:paraId="2471C439" w14:textId="1DD44654" w:rsidR="0013221B" w:rsidRPr="00C91839" w:rsidRDefault="0013221B" w:rsidP="0013221B">
            <w:pPr>
              <w:pStyle w:val="ListParagraph"/>
              <w:numPr>
                <w:ilvl w:val="0"/>
                <w:numId w:val="5"/>
              </w:numPr>
              <w:ind w:left="505"/>
            </w:pPr>
            <w:r>
              <w:t>S</w:t>
            </w:r>
            <w:r w:rsidRPr="006E02AC">
              <w:t>tart/stop controls functional?</w:t>
            </w:r>
          </w:p>
        </w:tc>
        <w:sdt>
          <w:sdtPr>
            <w:id w:val="-508449076"/>
            <w:placeholder>
              <w:docPart w:val="8BD1F79BE3B24256BA8CB47622F3F3A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B817E8C" w14:textId="1E03484A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12864345"/>
            <w:placeholder>
              <w:docPart w:val="4411B83F0A9744B1A7FC214CE79508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71E09168" w14:textId="661886A7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861966144"/>
            <w:placeholder>
              <w:docPart w:val="36C20BA9511745D4827524146B3951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4F3726BC" w14:textId="3264080B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2D384861" w14:textId="77777777" w:rsidTr="00AA3215">
        <w:tc>
          <w:tcPr>
            <w:tcW w:w="574" w:type="dxa"/>
          </w:tcPr>
          <w:p w14:paraId="5503FFB2" w14:textId="560ADCB1" w:rsidR="0013221B" w:rsidRDefault="0013221B" w:rsidP="0013221B">
            <w:r>
              <w:t>10.</w:t>
            </w:r>
          </w:p>
        </w:tc>
        <w:tc>
          <w:tcPr>
            <w:tcW w:w="4718" w:type="dxa"/>
          </w:tcPr>
          <w:p w14:paraId="157521DD" w14:textId="2CC9D0FB" w:rsidR="0013221B" w:rsidRPr="00C91839" w:rsidRDefault="0013221B" w:rsidP="0013221B">
            <w:r w:rsidRPr="00157B16">
              <w:t>Other operating controls and the contents of containers are clearly marked?</w:t>
            </w:r>
          </w:p>
        </w:tc>
        <w:sdt>
          <w:sdtPr>
            <w:id w:val="1994754694"/>
            <w:placeholder>
              <w:docPart w:val="001C5421034944AE877DE10ADB45992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49A0D8BA" w14:textId="4E8FEB73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557241541"/>
            <w:placeholder>
              <w:docPart w:val="B6BB039C00A24214B75792F634D754E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3AA72F50" w14:textId="5EC68D1F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606338785"/>
            <w:placeholder>
              <w:docPart w:val="688CB0A5C85E4E94A92D99C09EF8C8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ACEDE70" w14:textId="7F501F14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1D394D1F" w14:textId="77777777" w:rsidTr="00AA3215">
        <w:tc>
          <w:tcPr>
            <w:tcW w:w="574" w:type="dxa"/>
          </w:tcPr>
          <w:p w14:paraId="633D74F9" w14:textId="63B27603" w:rsidR="0013221B" w:rsidRDefault="0013221B" w:rsidP="0013221B">
            <w:r>
              <w:t>11.</w:t>
            </w:r>
          </w:p>
        </w:tc>
        <w:tc>
          <w:tcPr>
            <w:tcW w:w="4718" w:type="dxa"/>
          </w:tcPr>
          <w:p w14:paraId="47BD5617" w14:textId="0E651935" w:rsidR="0013221B" w:rsidRPr="00C91839" w:rsidRDefault="0013221B" w:rsidP="0013221B">
            <w:r w:rsidRPr="00843377">
              <w:t>There are clear warning notices or markings (e.g. to wear personal protective equipment, restrictions of use), and a list of authorised users where appropriate?</w:t>
            </w:r>
          </w:p>
        </w:tc>
        <w:sdt>
          <w:sdtPr>
            <w:id w:val="-1659370841"/>
            <w:placeholder>
              <w:docPart w:val="6F1DB811F00747959DE39D15015FEE8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459C7DD5" w14:textId="0AF064D0" w:rsidR="0013221B" w:rsidRDefault="0013221B" w:rsidP="00AA3215">
                <w:pPr>
                  <w:jc w:val="center"/>
                </w:pPr>
                <w:r w:rsidRPr="00AD1172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859040839"/>
            <w:placeholder>
              <w:docPart w:val="020C1471A4AA4A6DBCFB8DACC9A7B00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1F94272D" w14:textId="74A08BD3" w:rsidR="0013221B" w:rsidRDefault="0013221B" w:rsidP="00AA3215">
                <w:pPr>
                  <w:jc w:val="center"/>
                </w:pPr>
                <w:r w:rsidRPr="00577C23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902279634"/>
            <w:placeholder>
              <w:docPart w:val="763AFB5C5CCD449CA5EE08120ECB5A8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11AFB82D" w14:textId="1EDCBF3C" w:rsidR="0013221B" w:rsidRDefault="0013221B" w:rsidP="00AA3215">
                <w:pPr>
                  <w:jc w:val="center"/>
                </w:pPr>
                <w:r w:rsidRPr="005A1839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8E3620" w14:paraId="38999485" w14:textId="77777777" w:rsidTr="00733BE5">
        <w:tc>
          <w:tcPr>
            <w:tcW w:w="10456" w:type="dxa"/>
            <w:gridSpan w:val="5"/>
            <w:shd w:val="clear" w:color="auto" w:fill="A5A5A5" w:themeFill="accent3"/>
          </w:tcPr>
          <w:p w14:paraId="2F99C14E" w14:textId="61E7B7C9" w:rsidR="008E3620" w:rsidRDefault="008E3620">
            <w:r w:rsidRPr="00733BE5">
              <w:rPr>
                <w:b/>
              </w:rPr>
              <w:t>Maintenance</w:t>
            </w:r>
          </w:p>
        </w:tc>
      </w:tr>
      <w:tr w:rsidR="00E151B8" w14:paraId="09DB052F" w14:textId="77777777" w:rsidTr="00287B9E">
        <w:trPr>
          <w:trHeight w:val="340"/>
        </w:trPr>
        <w:tc>
          <w:tcPr>
            <w:tcW w:w="574" w:type="dxa"/>
            <w:vMerge w:val="restart"/>
          </w:tcPr>
          <w:p w14:paraId="76E37B38" w14:textId="61268859" w:rsidR="00B90D8C" w:rsidRDefault="00B90D8C" w:rsidP="003A1115">
            <w:r>
              <w:t>12.</w:t>
            </w:r>
          </w:p>
        </w:tc>
        <w:tc>
          <w:tcPr>
            <w:tcW w:w="4718" w:type="dxa"/>
          </w:tcPr>
          <w:p w14:paraId="0FFB096F" w14:textId="5FEE576D" w:rsidR="00B90D8C" w:rsidRPr="00C91839" w:rsidRDefault="00B90D8C" w:rsidP="003A1115">
            <w:r w:rsidRPr="00F567E5">
              <w:t>There are appropriate intervals for checking</w:t>
            </w:r>
            <w:r>
              <w:t>:</w:t>
            </w:r>
            <w:r w:rsidRPr="00F567E5">
              <w:t xml:space="preserve"> </w:t>
            </w:r>
          </w:p>
        </w:tc>
        <w:tc>
          <w:tcPr>
            <w:tcW w:w="1718" w:type="dxa"/>
            <w:shd w:val="clear" w:color="auto" w:fill="E7E6E6" w:themeFill="background2"/>
          </w:tcPr>
          <w:p w14:paraId="2CA5A4FE" w14:textId="452692AE" w:rsidR="00B90D8C" w:rsidRDefault="00B90D8C" w:rsidP="00883771"/>
        </w:tc>
        <w:tc>
          <w:tcPr>
            <w:tcW w:w="1725" w:type="dxa"/>
            <w:shd w:val="clear" w:color="auto" w:fill="E7E6E6" w:themeFill="background2"/>
          </w:tcPr>
          <w:p w14:paraId="69B76A8E" w14:textId="77777777" w:rsidR="00B90D8C" w:rsidRDefault="00B90D8C" w:rsidP="003A1115"/>
        </w:tc>
        <w:tc>
          <w:tcPr>
            <w:tcW w:w="1721" w:type="dxa"/>
            <w:shd w:val="clear" w:color="auto" w:fill="E7E6E6" w:themeFill="background2"/>
          </w:tcPr>
          <w:p w14:paraId="3C7FB1F6" w14:textId="77777777" w:rsidR="00B90D8C" w:rsidRDefault="00B90D8C" w:rsidP="003A1115"/>
        </w:tc>
      </w:tr>
      <w:tr w:rsidR="0013221B" w14:paraId="4138436E" w14:textId="77777777" w:rsidTr="00AA3215">
        <w:trPr>
          <w:trHeight w:val="340"/>
        </w:trPr>
        <w:tc>
          <w:tcPr>
            <w:tcW w:w="574" w:type="dxa"/>
            <w:vMerge/>
          </w:tcPr>
          <w:p w14:paraId="3262953F" w14:textId="0A3B7848" w:rsidR="0013221B" w:rsidRDefault="0013221B" w:rsidP="0013221B"/>
        </w:tc>
        <w:tc>
          <w:tcPr>
            <w:tcW w:w="4718" w:type="dxa"/>
          </w:tcPr>
          <w:p w14:paraId="0B045C12" w14:textId="08719F34" w:rsidR="0013221B" w:rsidRPr="00C91839" w:rsidRDefault="0013221B" w:rsidP="0013221B">
            <w:pPr>
              <w:pStyle w:val="ListParagraph"/>
              <w:numPr>
                <w:ilvl w:val="0"/>
                <w:numId w:val="6"/>
              </w:numPr>
              <w:ind w:left="504" w:hanging="357"/>
            </w:pPr>
            <w:r w:rsidRPr="00F567E5">
              <w:t>electrical safety</w:t>
            </w:r>
          </w:p>
        </w:tc>
        <w:sdt>
          <w:sdtPr>
            <w:id w:val="-2005115587"/>
            <w:placeholder>
              <w:docPart w:val="A3B28091829540D99E766535995BEE9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414CCB46" w14:textId="41E535B5" w:rsidR="0013221B" w:rsidRDefault="0013221B" w:rsidP="00AA3215">
                <w:pPr>
                  <w:jc w:val="center"/>
                </w:pPr>
                <w:r w:rsidRPr="00C22B41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359348628"/>
            <w:placeholder>
              <w:docPart w:val="60DA8DE54F804F39A4FB3375E1A2BF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3A1F00C4" w14:textId="092D0F30" w:rsidR="0013221B" w:rsidRDefault="0013221B" w:rsidP="00AA3215">
                <w:pPr>
                  <w:jc w:val="center"/>
                </w:pPr>
                <w:r w:rsidRPr="00FF6D70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2030863510"/>
            <w:placeholder>
              <w:docPart w:val="E7C2E915D9D8477B8918BC9788C10D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26D2BDB" w14:textId="1610B341" w:rsidR="0013221B" w:rsidRDefault="0013221B" w:rsidP="00AA3215">
                <w:pPr>
                  <w:jc w:val="center"/>
                </w:pPr>
                <w:r w:rsidRPr="005407FA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7F3F1D94" w14:textId="77777777" w:rsidTr="00AA3215">
        <w:trPr>
          <w:trHeight w:val="340"/>
        </w:trPr>
        <w:tc>
          <w:tcPr>
            <w:tcW w:w="574" w:type="dxa"/>
            <w:vMerge/>
          </w:tcPr>
          <w:p w14:paraId="267FA8C1" w14:textId="268216C2" w:rsidR="0013221B" w:rsidRDefault="0013221B" w:rsidP="0013221B"/>
        </w:tc>
        <w:tc>
          <w:tcPr>
            <w:tcW w:w="4718" w:type="dxa"/>
          </w:tcPr>
          <w:p w14:paraId="0A79CD22" w14:textId="06EA2166" w:rsidR="0013221B" w:rsidRPr="00C91839" w:rsidRDefault="0013221B" w:rsidP="0013221B">
            <w:pPr>
              <w:pStyle w:val="ListParagraph"/>
              <w:numPr>
                <w:ilvl w:val="0"/>
                <w:numId w:val="6"/>
              </w:numPr>
              <w:ind w:left="504" w:hanging="357"/>
            </w:pPr>
            <w:r w:rsidRPr="00F567E5">
              <w:t>any safety devices?</w:t>
            </w:r>
          </w:p>
        </w:tc>
        <w:sdt>
          <w:sdtPr>
            <w:id w:val="708297955"/>
            <w:placeholder>
              <w:docPart w:val="98F086CDB4984F8BAD9EF7A546A8B94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DBF3CBB" w14:textId="468AEA4E" w:rsidR="0013221B" w:rsidRDefault="0013221B" w:rsidP="00AA3215">
                <w:pPr>
                  <w:jc w:val="center"/>
                </w:pPr>
                <w:r w:rsidRPr="00C22B41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1069374"/>
            <w:placeholder>
              <w:docPart w:val="66069A7B41C2403A9CE4E6AE845B2C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2C89D8A8" w14:textId="4288A99C" w:rsidR="0013221B" w:rsidRDefault="0013221B" w:rsidP="00AA3215">
                <w:pPr>
                  <w:jc w:val="center"/>
                </w:pPr>
                <w:r w:rsidRPr="00FF6D70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435400427"/>
            <w:placeholder>
              <w:docPart w:val="9635EE57CEEF4DEA83B17F200D26055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F496F49" w14:textId="1B9E56D4" w:rsidR="0013221B" w:rsidRDefault="0013221B" w:rsidP="00AA3215">
                <w:pPr>
                  <w:jc w:val="center"/>
                </w:pPr>
                <w:r w:rsidRPr="005407FA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6982BE0F" w14:textId="77777777" w:rsidTr="00AA3215">
        <w:tc>
          <w:tcPr>
            <w:tcW w:w="574" w:type="dxa"/>
          </w:tcPr>
          <w:p w14:paraId="335EC3B5" w14:textId="1A8F2788" w:rsidR="0013221B" w:rsidRDefault="0013221B" w:rsidP="0013221B">
            <w:r>
              <w:t>13.</w:t>
            </w:r>
          </w:p>
        </w:tc>
        <w:tc>
          <w:tcPr>
            <w:tcW w:w="4718" w:type="dxa"/>
          </w:tcPr>
          <w:p w14:paraId="5586C3DB" w14:textId="103E7928" w:rsidR="0013221B" w:rsidRPr="00C91839" w:rsidRDefault="0013221B" w:rsidP="0013221B">
            <w:r w:rsidRPr="00B90D8C">
              <w:t>If inadequate, maintenance could cause the equipment, guards or other protection to fail in a dangerous way</w:t>
            </w:r>
            <w:r w:rsidR="00D174FD">
              <w:t>, i</w:t>
            </w:r>
            <w:r w:rsidRPr="00B90D8C">
              <w:t>s there a system of planned preventive maintenance in place, including where appropriate the periodic replacement or refurbishing of items before they reach the end of their usual life?</w:t>
            </w:r>
          </w:p>
        </w:tc>
        <w:sdt>
          <w:sdtPr>
            <w:id w:val="558822697"/>
            <w:placeholder>
              <w:docPart w:val="75E851DB20774C3EAB542DF5661216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2E147EE1" w14:textId="4AF423CA" w:rsidR="0013221B" w:rsidRDefault="0013221B" w:rsidP="00AA3215">
                <w:pPr>
                  <w:jc w:val="center"/>
                </w:pPr>
                <w:r w:rsidRPr="00C22B41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896318181"/>
            <w:placeholder>
              <w:docPart w:val="8C9CCEE580B7478798DA283F71CC100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63543ACE" w14:textId="29BFB8CE" w:rsidR="0013221B" w:rsidRDefault="0013221B" w:rsidP="00AA3215">
                <w:pPr>
                  <w:jc w:val="center"/>
                </w:pPr>
                <w:r w:rsidRPr="00FF6D70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332443537"/>
            <w:placeholder>
              <w:docPart w:val="23D968760E8D40C0B92703725C01FB5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160CC1A" w14:textId="565B3F37" w:rsidR="0013221B" w:rsidRDefault="0013221B" w:rsidP="00AA3215">
                <w:pPr>
                  <w:jc w:val="center"/>
                </w:pPr>
                <w:r w:rsidRPr="005407FA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0482BB0C" w14:textId="77777777" w:rsidTr="00AA3215">
        <w:tc>
          <w:tcPr>
            <w:tcW w:w="574" w:type="dxa"/>
          </w:tcPr>
          <w:p w14:paraId="031A5CA7" w14:textId="13F3AE99" w:rsidR="0013221B" w:rsidRDefault="0013221B" w:rsidP="0013221B">
            <w:r>
              <w:t>14.</w:t>
            </w:r>
          </w:p>
        </w:tc>
        <w:tc>
          <w:tcPr>
            <w:tcW w:w="4718" w:type="dxa"/>
          </w:tcPr>
          <w:p w14:paraId="25611403" w14:textId="383A3117" w:rsidR="0013221B" w:rsidRPr="00B90D8C" w:rsidRDefault="0013221B" w:rsidP="0013221B">
            <w:r w:rsidRPr="00A870A1">
              <w:t>Clear maintenance instructions have been given to those responsible for maintaining the equipment?</w:t>
            </w:r>
          </w:p>
        </w:tc>
        <w:sdt>
          <w:sdtPr>
            <w:id w:val="-1453327655"/>
            <w:placeholder>
              <w:docPart w:val="5437B66D5E7E45E5B6757A26B57E71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18498A6A" w14:textId="5C9680F8" w:rsidR="0013221B" w:rsidRDefault="0013221B" w:rsidP="00AA3215">
                <w:pPr>
                  <w:jc w:val="center"/>
                </w:pPr>
                <w:r w:rsidRPr="00C22B41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09096562"/>
            <w:placeholder>
              <w:docPart w:val="E60B12933B734AE7BF5F383619477F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584FCE63" w14:textId="531311E0" w:rsidR="0013221B" w:rsidRDefault="0013221B" w:rsidP="00AA3215">
                <w:pPr>
                  <w:jc w:val="center"/>
                </w:pPr>
                <w:r w:rsidRPr="00FF6D70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015765473"/>
            <w:placeholder>
              <w:docPart w:val="2AF15C5937E740FB81123AEDA92E0CE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08AD898E" w14:textId="2A9DDF38" w:rsidR="0013221B" w:rsidRDefault="0013221B" w:rsidP="00AA3215">
                <w:pPr>
                  <w:jc w:val="center"/>
                </w:pPr>
                <w:r w:rsidRPr="005407FA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4BC69D5A" w14:textId="77777777" w:rsidTr="00AA3215">
        <w:tc>
          <w:tcPr>
            <w:tcW w:w="574" w:type="dxa"/>
          </w:tcPr>
          <w:p w14:paraId="2A867F76" w14:textId="4FFE74BE" w:rsidR="0013221B" w:rsidRDefault="0013221B" w:rsidP="0013221B">
            <w:r>
              <w:t>15.</w:t>
            </w:r>
          </w:p>
        </w:tc>
        <w:tc>
          <w:tcPr>
            <w:tcW w:w="4718" w:type="dxa"/>
          </w:tcPr>
          <w:p w14:paraId="04D49CE0" w14:textId="4E1A44A3" w:rsidR="0013221B" w:rsidRPr="00B90D8C" w:rsidRDefault="0013221B" w:rsidP="0013221B">
            <w:r w:rsidRPr="00E04C8D">
              <w:t>The equipment and system of maintenance are designed to minimise the risks which may arise during maintenance</w:t>
            </w:r>
          </w:p>
        </w:tc>
        <w:sdt>
          <w:sdtPr>
            <w:id w:val="-1730210721"/>
            <w:placeholder>
              <w:docPart w:val="BD0BC829DF4E4394A5EBCE48E57F3B5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6B92EA08" w14:textId="61A6A72B" w:rsidR="0013221B" w:rsidRDefault="0013221B" w:rsidP="00AA3215">
                <w:pPr>
                  <w:jc w:val="center"/>
                </w:pPr>
                <w:r w:rsidRPr="00C22B41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41304041"/>
            <w:placeholder>
              <w:docPart w:val="1B0DD38F2FAE4654A83318204CBAFD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7E2918A2" w14:textId="47DA27D9" w:rsidR="0013221B" w:rsidRDefault="0013221B" w:rsidP="00AA3215">
                <w:pPr>
                  <w:jc w:val="center"/>
                </w:pPr>
                <w:r w:rsidRPr="00FF6D70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921827986"/>
            <w:placeholder>
              <w:docPart w:val="16AE9266D27348A087C4161D0011B74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09A2F611" w14:textId="07EEA4A6" w:rsidR="0013221B" w:rsidRDefault="0013221B" w:rsidP="00AA3215">
                <w:pPr>
                  <w:jc w:val="center"/>
                </w:pPr>
                <w:r w:rsidRPr="005407FA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5B2290" w:rsidRPr="00F00412" w14:paraId="4AEDCE77" w14:textId="77777777" w:rsidTr="00F00412">
        <w:tc>
          <w:tcPr>
            <w:tcW w:w="10456" w:type="dxa"/>
            <w:gridSpan w:val="5"/>
            <w:shd w:val="clear" w:color="auto" w:fill="A5A5A5" w:themeFill="accent3"/>
          </w:tcPr>
          <w:p w14:paraId="68CE3C57" w14:textId="09EECDA2" w:rsidR="005B2290" w:rsidRPr="00F00412" w:rsidRDefault="005B2290">
            <w:pPr>
              <w:rPr>
                <w:b/>
                <w:bCs/>
              </w:rPr>
            </w:pPr>
            <w:r w:rsidRPr="00F00412">
              <w:rPr>
                <w:b/>
                <w:bCs/>
              </w:rPr>
              <w:t>Specific Hazards</w:t>
            </w:r>
          </w:p>
        </w:tc>
      </w:tr>
      <w:tr w:rsidR="00007FC4" w14:paraId="3478862D" w14:textId="77777777" w:rsidTr="00287B9E">
        <w:trPr>
          <w:trHeight w:val="340"/>
        </w:trPr>
        <w:tc>
          <w:tcPr>
            <w:tcW w:w="574" w:type="dxa"/>
            <w:vMerge w:val="restart"/>
          </w:tcPr>
          <w:p w14:paraId="255E8A53" w14:textId="0FC61995" w:rsidR="00007FC4" w:rsidRDefault="00007FC4" w:rsidP="00957928">
            <w:r>
              <w:t>16.</w:t>
            </w:r>
          </w:p>
        </w:tc>
        <w:tc>
          <w:tcPr>
            <w:tcW w:w="4718" w:type="dxa"/>
          </w:tcPr>
          <w:p w14:paraId="36ED65EC" w14:textId="10B21B23" w:rsidR="00007FC4" w:rsidRPr="00B90D8C" w:rsidRDefault="00007FC4" w:rsidP="00957928">
            <w:r w:rsidRPr="000A0AFF">
              <w:t xml:space="preserve">Protection is adequate in relation to: </w:t>
            </w:r>
          </w:p>
        </w:tc>
        <w:tc>
          <w:tcPr>
            <w:tcW w:w="1718" w:type="dxa"/>
            <w:shd w:val="clear" w:color="auto" w:fill="E7E6E6" w:themeFill="background2"/>
          </w:tcPr>
          <w:p w14:paraId="4C6BEB6C" w14:textId="77777777" w:rsidR="00007FC4" w:rsidRDefault="00007FC4" w:rsidP="00957928"/>
        </w:tc>
        <w:tc>
          <w:tcPr>
            <w:tcW w:w="1725" w:type="dxa"/>
            <w:shd w:val="clear" w:color="auto" w:fill="E7E6E6" w:themeFill="background2"/>
          </w:tcPr>
          <w:p w14:paraId="63335C28" w14:textId="77777777" w:rsidR="00007FC4" w:rsidRDefault="00007FC4" w:rsidP="00957928"/>
        </w:tc>
        <w:tc>
          <w:tcPr>
            <w:tcW w:w="1721" w:type="dxa"/>
            <w:shd w:val="clear" w:color="auto" w:fill="E7E6E6" w:themeFill="background2"/>
          </w:tcPr>
          <w:p w14:paraId="44636723" w14:textId="77777777" w:rsidR="00007FC4" w:rsidRDefault="00007FC4" w:rsidP="00957928"/>
        </w:tc>
      </w:tr>
      <w:tr w:rsidR="00007FC4" w14:paraId="0CD0DD4B" w14:textId="77777777" w:rsidTr="00996844">
        <w:trPr>
          <w:trHeight w:val="340"/>
        </w:trPr>
        <w:tc>
          <w:tcPr>
            <w:tcW w:w="574" w:type="dxa"/>
            <w:vMerge/>
          </w:tcPr>
          <w:p w14:paraId="0E89A2CF" w14:textId="062324E6" w:rsidR="00007FC4" w:rsidRDefault="00007FC4" w:rsidP="0013221B"/>
        </w:tc>
        <w:tc>
          <w:tcPr>
            <w:tcW w:w="4718" w:type="dxa"/>
          </w:tcPr>
          <w:p w14:paraId="5137899C" w14:textId="1BC7B774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Items falling from the equipment</w:t>
            </w:r>
          </w:p>
        </w:tc>
        <w:sdt>
          <w:sdtPr>
            <w:id w:val="440646960"/>
            <w:placeholder>
              <w:docPart w:val="67F591D8667B4D03881238F023F58D2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5AA6F82B" w14:textId="4B5FB63A" w:rsidR="00007FC4" w:rsidRDefault="00007FC4" w:rsidP="00996844">
                <w:pPr>
                  <w:jc w:val="center"/>
                </w:pPr>
                <w:r w:rsidRPr="0046252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562106826"/>
            <w:placeholder>
              <w:docPart w:val="DA4BA92D57A24C7EBA7FA0719B7698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528B62EF" w14:textId="4AA6DA75" w:rsidR="00007FC4" w:rsidRDefault="00007FC4" w:rsidP="00996844">
                <w:pPr>
                  <w:jc w:val="center"/>
                </w:pPr>
                <w:r w:rsidRPr="0067560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57636442"/>
            <w:placeholder>
              <w:docPart w:val="36AC6569F10743F6A0F54B236840C6D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485F5872" w14:textId="7EB27780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271B990D" w14:textId="77777777" w:rsidTr="00996844">
        <w:trPr>
          <w:trHeight w:val="340"/>
        </w:trPr>
        <w:tc>
          <w:tcPr>
            <w:tcW w:w="574" w:type="dxa"/>
            <w:vMerge/>
          </w:tcPr>
          <w:p w14:paraId="43C62B7C" w14:textId="0D4B4A6C" w:rsidR="00007FC4" w:rsidRDefault="00007FC4" w:rsidP="0013221B"/>
        </w:tc>
        <w:tc>
          <w:tcPr>
            <w:tcW w:w="4718" w:type="dxa"/>
          </w:tcPr>
          <w:p w14:paraId="247F1874" w14:textId="57D59749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 xml:space="preserve">Items being ejected </w:t>
            </w:r>
          </w:p>
        </w:tc>
        <w:sdt>
          <w:sdtPr>
            <w:id w:val="1638370320"/>
            <w:placeholder>
              <w:docPart w:val="47346636330240AE816946958FB1C3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AD9DCE7" w14:textId="53BFDFDB" w:rsidR="00007FC4" w:rsidRDefault="00007FC4" w:rsidP="00996844">
                <w:pPr>
                  <w:jc w:val="center"/>
                </w:pPr>
                <w:r w:rsidRPr="0046252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85603389"/>
            <w:placeholder>
              <w:docPart w:val="04774802FFE5440EA61CDCFCE715475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52FC5DB0" w14:textId="4E9502BB" w:rsidR="00007FC4" w:rsidRDefault="00007FC4" w:rsidP="00996844">
                <w:pPr>
                  <w:jc w:val="center"/>
                </w:pPr>
                <w:r w:rsidRPr="0067560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555507963"/>
            <w:placeholder>
              <w:docPart w:val="ED37F980DD2A4E04BE832996C7ED2EE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6A305A0" w14:textId="1D072AF3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09FE7BD0" w14:textId="77777777" w:rsidTr="00996844">
        <w:trPr>
          <w:trHeight w:val="340"/>
        </w:trPr>
        <w:tc>
          <w:tcPr>
            <w:tcW w:w="574" w:type="dxa"/>
            <w:vMerge/>
          </w:tcPr>
          <w:p w14:paraId="68CB5DF7" w14:textId="1C72D3EC" w:rsidR="00007FC4" w:rsidRDefault="00007FC4" w:rsidP="0013221B"/>
        </w:tc>
        <w:tc>
          <w:tcPr>
            <w:tcW w:w="4718" w:type="dxa"/>
          </w:tcPr>
          <w:p w14:paraId="5CE0A931" w14:textId="3819A390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Equipment overturning</w:t>
            </w:r>
          </w:p>
        </w:tc>
        <w:sdt>
          <w:sdtPr>
            <w:id w:val="42031226"/>
            <w:placeholder>
              <w:docPart w:val="D5A6FBC67C004897AB8742259E50FF0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1C79C30" w14:textId="4BDAD0D8" w:rsidR="00007FC4" w:rsidRDefault="00007FC4" w:rsidP="00996844">
                <w:pPr>
                  <w:jc w:val="center"/>
                </w:pPr>
                <w:r w:rsidRPr="0046252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735162527"/>
            <w:placeholder>
              <w:docPart w:val="483835F7A58B494F823A14C6D35CA41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51BF99AE" w14:textId="49473D01" w:rsidR="00007FC4" w:rsidRDefault="00007FC4" w:rsidP="00996844">
                <w:pPr>
                  <w:jc w:val="center"/>
                </w:pPr>
                <w:r w:rsidRPr="0067560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212845108"/>
            <w:placeholder>
              <w:docPart w:val="1A97C5941FC7437EA54F5D9C69B3BA1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3E77838D" w14:textId="7B24E2C2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120A5A5F" w14:textId="77777777" w:rsidTr="00996844">
        <w:trPr>
          <w:trHeight w:val="340"/>
        </w:trPr>
        <w:tc>
          <w:tcPr>
            <w:tcW w:w="574" w:type="dxa"/>
            <w:vMerge/>
          </w:tcPr>
          <w:p w14:paraId="02E087E6" w14:textId="7C38D188" w:rsidR="00007FC4" w:rsidRDefault="00007FC4" w:rsidP="0013221B"/>
        </w:tc>
        <w:tc>
          <w:tcPr>
            <w:tcW w:w="4718" w:type="dxa"/>
          </w:tcPr>
          <w:p w14:paraId="7ACA31E8" w14:textId="4AA48F32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Equipment collapse</w:t>
            </w:r>
          </w:p>
        </w:tc>
        <w:sdt>
          <w:sdtPr>
            <w:id w:val="-1555610887"/>
            <w:placeholder>
              <w:docPart w:val="6DBC05545FAB48E3A355C050C18D5DE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9E989B2" w14:textId="4B7A9AA3" w:rsidR="00007FC4" w:rsidRDefault="00007FC4" w:rsidP="00996844">
                <w:pPr>
                  <w:jc w:val="center"/>
                </w:pPr>
                <w:r w:rsidRPr="0046252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966542459"/>
            <w:placeholder>
              <w:docPart w:val="69F6D69A37CE48D79A517001168746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F54382C" w14:textId="6F1C3AE1" w:rsidR="00007FC4" w:rsidRDefault="00007FC4" w:rsidP="00996844">
                <w:pPr>
                  <w:jc w:val="center"/>
                </w:pPr>
                <w:r w:rsidRPr="0067560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089000528"/>
            <w:placeholder>
              <w:docPart w:val="CFC802DB96CF46B8A233AA036731B0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6CFBC6E6" w14:textId="23667EA4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4AB5DF2C" w14:textId="77777777" w:rsidTr="00996844">
        <w:trPr>
          <w:trHeight w:val="340"/>
        </w:trPr>
        <w:tc>
          <w:tcPr>
            <w:tcW w:w="574" w:type="dxa"/>
            <w:vMerge/>
          </w:tcPr>
          <w:p w14:paraId="0B62C3A0" w14:textId="2ACB5594" w:rsidR="00007FC4" w:rsidRDefault="00007FC4" w:rsidP="0013221B"/>
        </w:tc>
        <w:tc>
          <w:tcPr>
            <w:tcW w:w="4718" w:type="dxa"/>
          </w:tcPr>
          <w:p w14:paraId="66F77829" w14:textId="261660BC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Overheating or fire</w:t>
            </w:r>
          </w:p>
        </w:tc>
        <w:sdt>
          <w:sdtPr>
            <w:id w:val="342440389"/>
            <w:placeholder>
              <w:docPart w:val="533632D7526345B4A6516E4EBC20A48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EC9AF16" w14:textId="43A3CE2C" w:rsidR="00007FC4" w:rsidRDefault="00007FC4" w:rsidP="00996844">
                <w:pPr>
                  <w:jc w:val="center"/>
                </w:pPr>
                <w:r w:rsidRPr="0046252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257816786"/>
            <w:placeholder>
              <w:docPart w:val="26E7EBC6E3FB4A74B0C06F39416BE5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5A4EB1F0" w14:textId="281BDDC9" w:rsidR="00007FC4" w:rsidRDefault="00007FC4" w:rsidP="00996844">
                <w:pPr>
                  <w:jc w:val="center"/>
                </w:pPr>
                <w:r w:rsidRPr="0067560B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291358700"/>
            <w:placeholder>
              <w:docPart w:val="9573547ED4DE40E29C3119459346A37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180D20F4" w14:textId="29ED85E0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712E04ED" w14:textId="77777777" w:rsidTr="00996844">
        <w:trPr>
          <w:trHeight w:val="340"/>
        </w:trPr>
        <w:tc>
          <w:tcPr>
            <w:tcW w:w="574" w:type="dxa"/>
            <w:vMerge/>
          </w:tcPr>
          <w:p w14:paraId="3E3F6D1B" w14:textId="559EDC51" w:rsidR="00007FC4" w:rsidRDefault="00007FC4" w:rsidP="0013221B"/>
        </w:tc>
        <w:tc>
          <w:tcPr>
            <w:tcW w:w="4718" w:type="dxa"/>
          </w:tcPr>
          <w:p w14:paraId="224981A6" w14:textId="4389D188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Disintegration</w:t>
            </w:r>
          </w:p>
        </w:tc>
        <w:sdt>
          <w:sdtPr>
            <w:id w:val="-832379027"/>
            <w:placeholder>
              <w:docPart w:val="30EC71C714D747238D5C7AEE2AE5FBA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8FF72CD" w14:textId="325B11EC" w:rsidR="00007FC4" w:rsidRDefault="00007FC4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771589510"/>
            <w:placeholder>
              <w:docPart w:val="37213266DECE4D75973E65341921871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7AE416D5" w14:textId="00411E65" w:rsidR="00007FC4" w:rsidRDefault="00007FC4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662227285"/>
            <w:placeholder>
              <w:docPart w:val="D28FE08917404DB2836CE8182458091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1B4CED08" w14:textId="1D543446" w:rsidR="00007FC4" w:rsidRDefault="00007FC4" w:rsidP="00996844">
                <w:pPr>
                  <w:jc w:val="center"/>
                </w:pPr>
                <w:r w:rsidRPr="00C508D2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07FC4" w14:paraId="4F46F807" w14:textId="77777777" w:rsidTr="00996844">
        <w:trPr>
          <w:trHeight w:val="340"/>
        </w:trPr>
        <w:tc>
          <w:tcPr>
            <w:tcW w:w="574" w:type="dxa"/>
            <w:vMerge/>
          </w:tcPr>
          <w:p w14:paraId="0D7FDAB5" w14:textId="4A76E931" w:rsidR="00007FC4" w:rsidRDefault="00007FC4" w:rsidP="0013221B"/>
        </w:tc>
        <w:tc>
          <w:tcPr>
            <w:tcW w:w="4718" w:type="dxa"/>
          </w:tcPr>
          <w:p w14:paraId="7CF606BA" w14:textId="193821F4" w:rsidR="00007FC4" w:rsidRPr="00B90D8C" w:rsidRDefault="00007FC4" w:rsidP="0013221B">
            <w:pPr>
              <w:pStyle w:val="ListParagraph"/>
              <w:numPr>
                <w:ilvl w:val="0"/>
                <w:numId w:val="7"/>
              </w:numPr>
              <w:ind w:left="504" w:hanging="357"/>
            </w:pPr>
            <w:r w:rsidRPr="000A0AFF">
              <w:t>Explosion</w:t>
            </w:r>
          </w:p>
        </w:tc>
        <w:sdt>
          <w:sdtPr>
            <w:id w:val="-1647350904"/>
            <w:placeholder>
              <w:docPart w:val="0BA61F132D6040579D9984BFA4B3323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056CF786" w14:textId="4FBC1B21" w:rsidR="00007FC4" w:rsidRDefault="00007FC4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92969849"/>
            <w:placeholder>
              <w:docPart w:val="A2A9E080F83F4BCD969F40B07A1E25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0607D29" w14:textId="4D3DBA3A" w:rsidR="00007FC4" w:rsidRDefault="00007FC4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86252500"/>
            <w:placeholder>
              <w:docPart w:val="B6ABB60F347A445086707623ED51459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0AE718C" w14:textId="25A124A5" w:rsidR="00007FC4" w:rsidRDefault="00007FC4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789668CB" w14:textId="77777777" w:rsidTr="00996844">
        <w:tc>
          <w:tcPr>
            <w:tcW w:w="574" w:type="dxa"/>
          </w:tcPr>
          <w:p w14:paraId="2B50E181" w14:textId="6280991F" w:rsidR="0013221B" w:rsidRDefault="0013221B" w:rsidP="0013221B">
            <w:r>
              <w:t>17.</w:t>
            </w:r>
          </w:p>
        </w:tc>
        <w:tc>
          <w:tcPr>
            <w:tcW w:w="4718" w:type="dxa"/>
          </w:tcPr>
          <w:p w14:paraId="58E7D9A5" w14:textId="7CE11BC7" w:rsidR="0013221B" w:rsidRPr="00B90D8C" w:rsidRDefault="0013221B" w:rsidP="0013221B">
            <w:r w:rsidRPr="00C8142E">
              <w:t>The equipment has been made stable by an appropriate method (e.g. by bolting, clamping or tying, etc.)?</w:t>
            </w:r>
          </w:p>
        </w:tc>
        <w:sdt>
          <w:sdtPr>
            <w:id w:val="1408875737"/>
            <w:placeholder>
              <w:docPart w:val="80076E8D8F6F4A098919150D9E31A5F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5195693B" w14:textId="1B0587C4" w:rsidR="0013221B" w:rsidRDefault="0013221B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015427808"/>
            <w:placeholder>
              <w:docPart w:val="47CE6A0DF72D48B3960BC969B654A5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6BF2D18D" w14:textId="0641535D" w:rsidR="0013221B" w:rsidRDefault="0013221B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107735240"/>
            <w:placeholder>
              <w:docPart w:val="728954C39EEC43E9A8EDA57BB3EA059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D5DF53F" w14:textId="5D60A83D" w:rsidR="0013221B" w:rsidRDefault="0013221B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385E7814" w14:textId="77777777" w:rsidTr="00996844">
        <w:tc>
          <w:tcPr>
            <w:tcW w:w="574" w:type="dxa"/>
          </w:tcPr>
          <w:p w14:paraId="3D3F3E10" w14:textId="429C7B95" w:rsidR="0013221B" w:rsidRDefault="0013221B" w:rsidP="0013221B">
            <w:r>
              <w:t>18.</w:t>
            </w:r>
          </w:p>
        </w:tc>
        <w:tc>
          <w:tcPr>
            <w:tcW w:w="4718" w:type="dxa"/>
          </w:tcPr>
          <w:p w14:paraId="3E3CD1A4" w14:textId="61C82218" w:rsidR="0013221B" w:rsidRPr="00B90D8C" w:rsidRDefault="0013221B" w:rsidP="0013221B">
            <w:r w:rsidRPr="00B717CA">
              <w:t>Is there sufficient general and where necessary, local lighting?</w:t>
            </w:r>
          </w:p>
        </w:tc>
        <w:sdt>
          <w:sdtPr>
            <w:id w:val="1415817951"/>
            <w:placeholder>
              <w:docPart w:val="7E6501983DDA4CC583C8CBAA009048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E4354A6" w14:textId="51046EBB" w:rsidR="0013221B" w:rsidRDefault="0013221B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61980213"/>
            <w:placeholder>
              <w:docPart w:val="80C7FBC97B324498AE22809FCE075EB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38133680" w14:textId="089F8A80" w:rsidR="0013221B" w:rsidRDefault="0013221B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851978809"/>
            <w:placeholder>
              <w:docPart w:val="6C1B0550639647949AF1A52787B8B0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41EB04E" w14:textId="50555AE6" w:rsidR="0013221B" w:rsidRDefault="0013221B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4F6D8251" w14:textId="77777777" w:rsidTr="00996844">
        <w:tc>
          <w:tcPr>
            <w:tcW w:w="574" w:type="dxa"/>
            <w:vMerge w:val="restart"/>
          </w:tcPr>
          <w:p w14:paraId="1B3165A5" w14:textId="4B08C923" w:rsidR="0013221B" w:rsidRDefault="0013221B" w:rsidP="0013221B">
            <w:r>
              <w:t>19.</w:t>
            </w:r>
          </w:p>
        </w:tc>
        <w:tc>
          <w:tcPr>
            <w:tcW w:w="4718" w:type="dxa"/>
          </w:tcPr>
          <w:p w14:paraId="51151E44" w14:textId="6F43BC77" w:rsidR="0013221B" w:rsidRPr="00B90D8C" w:rsidRDefault="0013221B" w:rsidP="0013221B">
            <w:r>
              <w:t>Is there protection against contact with hot or very cold temperatures?</w:t>
            </w:r>
          </w:p>
        </w:tc>
        <w:sdt>
          <w:sdtPr>
            <w:id w:val="1761876646"/>
            <w:placeholder>
              <w:docPart w:val="441A01E8ED7C4ABBB820438FA2258FC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323700CE" w14:textId="489BD627" w:rsidR="0013221B" w:rsidRDefault="0013221B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640235776"/>
            <w:placeholder>
              <w:docPart w:val="80E86B6F40CB4A3E9A7FE136B800A6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03269A1C" w14:textId="0727BE96" w:rsidR="0013221B" w:rsidRDefault="0013221B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890119643"/>
            <w:placeholder>
              <w:docPart w:val="B8DAD6AC53034A1B9C920F76767D8FC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7AF2CB48" w14:textId="0D75BA5F" w:rsidR="0013221B" w:rsidRDefault="0013221B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3AEFDFFD" w14:textId="77777777" w:rsidTr="00996844">
        <w:trPr>
          <w:trHeight w:val="340"/>
        </w:trPr>
        <w:tc>
          <w:tcPr>
            <w:tcW w:w="574" w:type="dxa"/>
            <w:vMerge/>
          </w:tcPr>
          <w:p w14:paraId="372D4341" w14:textId="77777777" w:rsidR="0013221B" w:rsidRDefault="0013221B" w:rsidP="0013221B"/>
        </w:tc>
        <w:tc>
          <w:tcPr>
            <w:tcW w:w="4718" w:type="dxa"/>
          </w:tcPr>
          <w:p w14:paraId="5E79E8AE" w14:textId="05DBCBED" w:rsidR="0013221B" w:rsidRPr="00B90D8C" w:rsidRDefault="0013221B" w:rsidP="0013221B">
            <w:pPr>
              <w:pStyle w:val="ListParagraph"/>
              <w:numPr>
                <w:ilvl w:val="0"/>
                <w:numId w:val="8"/>
              </w:numPr>
              <w:ind w:left="504" w:hanging="357"/>
            </w:pPr>
            <w:r>
              <w:t>If so, is it appropriate?</w:t>
            </w:r>
          </w:p>
        </w:tc>
        <w:sdt>
          <w:sdtPr>
            <w:id w:val="1690480019"/>
            <w:placeholder>
              <w:docPart w:val="E26D33FEF03E41C3BA6995C3D810C2D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05E053C6" w14:textId="1B425D6C" w:rsidR="0013221B" w:rsidRDefault="0013221B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60087322"/>
            <w:placeholder>
              <w:docPart w:val="58764DB2BD82434B9F3CA1819FF1D2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09FA9060" w14:textId="64B4835D" w:rsidR="0013221B" w:rsidRDefault="0013221B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1160465465"/>
            <w:placeholder>
              <w:docPart w:val="7624139A4961404F93C0907AF166C8F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6C816440" w14:textId="171CB4E2" w:rsidR="0013221B" w:rsidRDefault="0013221B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108D0F97" w14:textId="77777777" w:rsidTr="00996844">
        <w:tc>
          <w:tcPr>
            <w:tcW w:w="574" w:type="dxa"/>
          </w:tcPr>
          <w:p w14:paraId="2138F4C2" w14:textId="4249718E" w:rsidR="0013221B" w:rsidRDefault="0013221B" w:rsidP="0013221B">
            <w:r>
              <w:t>20.</w:t>
            </w:r>
          </w:p>
        </w:tc>
        <w:tc>
          <w:tcPr>
            <w:tcW w:w="4718" w:type="dxa"/>
          </w:tcPr>
          <w:p w14:paraId="211270FF" w14:textId="6F06B889" w:rsidR="0013221B" w:rsidRPr="00B90D8C" w:rsidRDefault="0013221B" w:rsidP="0013221B">
            <w:r w:rsidRPr="007A4441">
              <w:t xml:space="preserve">In the case of pressurised equipment, is there a Written Scheme of Examination? (see </w:t>
            </w:r>
            <w:hyperlink r:id="rId11" w:history="1">
              <w:r w:rsidRPr="00ED1973">
                <w:rPr>
                  <w:rStyle w:val="Hyperlink"/>
                </w:rPr>
                <w:t>HSD046P</w:t>
              </w:r>
            </w:hyperlink>
            <w:r w:rsidRPr="007A4441">
              <w:t>)</w:t>
            </w:r>
          </w:p>
        </w:tc>
        <w:sdt>
          <w:sdtPr>
            <w:id w:val="-1313634583"/>
            <w:placeholder>
              <w:docPart w:val="0B36E97B5AA0485B8ADE1A31C33BE1C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5B85BB28" w14:textId="71C587C2" w:rsidR="0013221B" w:rsidRDefault="0013221B" w:rsidP="00996844">
                <w:pPr>
                  <w:jc w:val="center"/>
                </w:pPr>
                <w:r w:rsidRPr="004B185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2083557656"/>
            <w:placeholder>
              <w:docPart w:val="537E1579834946BC82FE004F711897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3469C32D" w14:textId="56CC6D89" w:rsidR="0013221B" w:rsidRDefault="0013221B" w:rsidP="00996844">
                <w:pPr>
                  <w:jc w:val="center"/>
                </w:pPr>
                <w:r w:rsidRPr="005A46E8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707905163"/>
            <w:placeholder>
              <w:docPart w:val="D373C07D36B648098ACF742380B14F7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5871606D" w14:textId="3EB04541" w:rsidR="0013221B" w:rsidRDefault="0013221B" w:rsidP="00996844">
                <w:pPr>
                  <w:jc w:val="center"/>
                </w:pPr>
                <w:r w:rsidRPr="009B2D97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E151B8" w14:paraId="217E0A7F" w14:textId="77777777" w:rsidTr="00996844">
        <w:tc>
          <w:tcPr>
            <w:tcW w:w="574" w:type="dxa"/>
            <w:vMerge w:val="restart"/>
          </w:tcPr>
          <w:p w14:paraId="0E9BCD1B" w14:textId="3229D72C" w:rsidR="000F6CF7" w:rsidRDefault="000F6CF7">
            <w:r>
              <w:t>21.</w:t>
            </w:r>
          </w:p>
        </w:tc>
        <w:tc>
          <w:tcPr>
            <w:tcW w:w="4718" w:type="dxa"/>
          </w:tcPr>
          <w:p w14:paraId="0A182F99" w14:textId="76F029B1" w:rsidR="000F6CF7" w:rsidRPr="00B90D8C" w:rsidRDefault="000F6CF7" w:rsidP="000963AE">
            <w:r>
              <w:t xml:space="preserve">If a fume or dust is released when the equipment is used is there: </w:t>
            </w:r>
          </w:p>
        </w:tc>
        <w:tc>
          <w:tcPr>
            <w:tcW w:w="1718" w:type="dxa"/>
            <w:shd w:val="clear" w:color="auto" w:fill="E7E6E6" w:themeFill="background2"/>
          </w:tcPr>
          <w:p w14:paraId="5CE6A931" w14:textId="77777777" w:rsidR="000F6CF7" w:rsidRDefault="000F6CF7" w:rsidP="00996844">
            <w:pPr>
              <w:jc w:val="center"/>
            </w:pPr>
          </w:p>
        </w:tc>
        <w:tc>
          <w:tcPr>
            <w:tcW w:w="1725" w:type="dxa"/>
            <w:shd w:val="clear" w:color="auto" w:fill="E7E6E6" w:themeFill="background2"/>
          </w:tcPr>
          <w:p w14:paraId="17F5A7E0" w14:textId="77777777" w:rsidR="000F6CF7" w:rsidRDefault="000F6CF7" w:rsidP="00996844">
            <w:pPr>
              <w:jc w:val="center"/>
            </w:pPr>
          </w:p>
        </w:tc>
        <w:tc>
          <w:tcPr>
            <w:tcW w:w="1721" w:type="dxa"/>
            <w:shd w:val="clear" w:color="auto" w:fill="E7E6E6" w:themeFill="background2"/>
          </w:tcPr>
          <w:p w14:paraId="46360581" w14:textId="77777777" w:rsidR="000F6CF7" w:rsidRDefault="000F6CF7" w:rsidP="00996844">
            <w:pPr>
              <w:jc w:val="center"/>
            </w:pPr>
          </w:p>
        </w:tc>
      </w:tr>
      <w:tr w:rsidR="0013221B" w14:paraId="46A8F108" w14:textId="77777777" w:rsidTr="00996844">
        <w:tc>
          <w:tcPr>
            <w:tcW w:w="574" w:type="dxa"/>
            <w:vMerge/>
          </w:tcPr>
          <w:p w14:paraId="7B655B70" w14:textId="77777777" w:rsidR="0013221B" w:rsidRDefault="0013221B" w:rsidP="0013221B"/>
        </w:tc>
        <w:tc>
          <w:tcPr>
            <w:tcW w:w="4718" w:type="dxa"/>
          </w:tcPr>
          <w:p w14:paraId="7A71C574" w14:textId="309EF02B" w:rsidR="0013221B" w:rsidRPr="00B90D8C" w:rsidRDefault="0013221B" w:rsidP="0013221B">
            <w:pPr>
              <w:pStyle w:val="ListParagraph"/>
              <w:numPr>
                <w:ilvl w:val="0"/>
                <w:numId w:val="9"/>
              </w:numPr>
              <w:ind w:left="504" w:hanging="357"/>
            </w:pPr>
            <w:r>
              <w:t>annual Local Exhaust Ventilation, testing (or at 14 months max)</w:t>
            </w:r>
          </w:p>
        </w:tc>
        <w:sdt>
          <w:sdtPr>
            <w:id w:val="1169137090"/>
            <w:placeholder>
              <w:docPart w:val="C7604E4E48B74BCCBD9605CCB19F131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79B0F763" w14:textId="14BF40BA" w:rsidR="0013221B" w:rsidRDefault="0013221B" w:rsidP="00996844">
                <w:pPr>
                  <w:jc w:val="center"/>
                </w:pPr>
                <w:r w:rsidRPr="00C60F44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29880069"/>
            <w:placeholder>
              <w:docPart w:val="28BF823C149F421295E1C402B735B2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150F81BC" w14:textId="02BA1912" w:rsidR="0013221B" w:rsidRDefault="0013221B" w:rsidP="00996844">
                <w:pPr>
                  <w:jc w:val="center"/>
                </w:pPr>
                <w:r w:rsidRPr="00C424C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-818419176"/>
            <w:placeholder>
              <w:docPart w:val="F859BB817A184F5DBAC03B7C217D60C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0EF0CB03" w14:textId="3132E4E0" w:rsidR="0013221B" w:rsidRDefault="0013221B" w:rsidP="00996844">
                <w:pPr>
                  <w:jc w:val="center"/>
                </w:pPr>
                <w:r w:rsidRPr="009E7B0F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13221B" w14:paraId="2C931B0A" w14:textId="77777777" w:rsidTr="00996844">
        <w:tc>
          <w:tcPr>
            <w:tcW w:w="574" w:type="dxa"/>
            <w:vMerge/>
          </w:tcPr>
          <w:p w14:paraId="5A33898F" w14:textId="77777777" w:rsidR="0013221B" w:rsidRDefault="0013221B" w:rsidP="0013221B"/>
        </w:tc>
        <w:tc>
          <w:tcPr>
            <w:tcW w:w="4718" w:type="dxa"/>
          </w:tcPr>
          <w:p w14:paraId="063121FF" w14:textId="1F2FB4FF" w:rsidR="0013221B" w:rsidRPr="00B90D8C" w:rsidRDefault="0013221B" w:rsidP="0013221B">
            <w:pPr>
              <w:pStyle w:val="ListParagraph"/>
              <w:numPr>
                <w:ilvl w:val="0"/>
                <w:numId w:val="9"/>
              </w:numPr>
              <w:ind w:left="504" w:hanging="357"/>
            </w:pPr>
            <w:r>
              <w:t>a COSHH-specific assessment for the equipment?</w:t>
            </w:r>
          </w:p>
        </w:tc>
        <w:sdt>
          <w:sdtPr>
            <w:id w:val="-56474805"/>
            <w:placeholder>
              <w:docPart w:val="D7D80803ABFA4BC28D3EA27E9DEBFAF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18" w:type="dxa"/>
              </w:tcPr>
              <w:p w14:paraId="25F1EE75" w14:textId="6F26AB43" w:rsidR="0013221B" w:rsidRDefault="0013221B" w:rsidP="00996844">
                <w:pPr>
                  <w:jc w:val="center"/>
                </w:pPr>
                <w:r w:rsidRPr="00C60F44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774599913"/>
            <w:placeholder>
              <w:docPart w:val="D7EB0A42866B4B1483382E4C79DC2DE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5" w:type="dxa"/>
              </w:tcPr>
              <w:p w14:paraId="4D55C888" w14:textId="36E86F58" w:rsidR="0013221B" w:rsidRDefault="0013221B" w:rsidP="00996844">
                <w:pPr>
                  <w:jc w:val="center"/>
                </w:pPr>
                <w:r w:rsidRPr="00C424C9">
                  <w:rPr>
                    <w:rStyle w:val="PlaceholderText"/>
                  </w:rPr>
                  <w:t>Select.</w:t>
                </w:r>
              </w:p>
            </w:tc>
          </w:sdtContent>
        </w:sdt>
        <w:sdt>
          <w:sdtPr>
            <w:id w:val="1023216608"/>
            <w:placeholder>
              <w:docPart w:val="8E40E12EA123421C99E13C607D6C1CE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21" w:type="dxa"/>
              </w:tcPr>
              <w:p w14:paraId="6EFAF4ED" w14:textId="72A81284" w:rsidR="0013221B" w:rsidRDefault="0013221B" w:rsidP="00996844">
                <w:pPr>
                  <w:jc w:val="center"/>
                </w:pPr>
                <w:r w:rsidRPr="009E7B0F"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0F6CF7" w:rsidRPr="000F6CF7" w14:paraId="76F7C655" w14:textId="77777777" w:rsidTr="00770EE3">
        <w:trPr>
          <w:trHeight w:val="340"/>
        </w:trPr>
        <w:tc>
          <w:tcPr>
            <w:tcW w:w="10456" w:type="dxa"/>
            <w:gridSpan w:val="5"/>
            <w:shd w:val="clear" w:color="auto" w:fill="A5A5A5" w:themeFill="accent3"/>
          </w:tcPr>
          <w:p w14:paraId="7A2EF847" w14:textId="000BCD0F" w:rsidR="000F6CF7" w:rsidRPr="000F6CF7" w:rsidRDefault="000F6CF7" w:rsidP="00770EE3">
            <w:pPr>
              <w:rPr>
                <w:b/>
                <w:bCs/>
              </w:rPr>
            </w:pPr>
            <w:r w:rsidRPr="000F6CF7">
              <w:rPr>
                <w:b/>
                <w:bCs/>
              </w:rPr>
              <w:t>Dangerous Parts</w:t>
            </w:r>
          </w:p>
        </w:tc>
      </w:tr>
      <w:tr w:rsidR="00E151B8" w14:paraId="1A7543BE" w14:textId="77777777" w:rsidTr="00996844">
        <w:trPr>
          <w:trHeight w:val="920"/>
        </w:trPr>
        <w:tc>
          <w:tcPr>
            <w:tcW w:w="574" w:type="dxa"/>
          </w:tcPr>
          <w:p w14:paraId="1A80A58A" w14:textId="500AA307" w:rsidR="003D4388" w:rsidRDefault="003D4388">
            <w:r>
              <w:t>22.</w:t>
            </w:r>
          </w:p>
        </w:tc>
        <w:tc>
          <w:tcPr>
            <w:tcW w:w="8161" w:type="dxa"/>
            <w:gridSpan w:val="3"/>
          </w:tcPr>
          <w:p w14:paraId="3AAF4334" w14:textId="77777777" w:rsidR="003D4388" w:rsidRDefault="003D4388">
            <w:r w:rsidRPr="003E7743">
              <w:t>Does the equipment have exposed moving parts?</w:t>
            </w:r>
          </w:p>
          <w:p w14:paraId="392D955C" w14:textId="6C71AE98" w:rsidR="003D4388" w:rsidRDefault="00203A9E" w:rsidP="00641B6E">
            <w:r>
              <w:t xml:space="preserve">N.B. </w:t>
            </w:r>
            <w:r w:rsidR="003D4388" w:rsidRPr="00DA460E">
              <w:t xml:space="preserve">If Y, complete the Dangerous Work Equipment (Machinery) Risk Assessment </w:t>
            </w:r>
            <w:r w:rsidR="003D4388" w:rsidRPr="003D4388">
              <w:rPr>
                <w:b/>
                <w:bCs/>
              </w:rPr>
              <w:t>PUWERF6</w:t>
            </w:r>
          </w:p>
        </w:tc>
        <w:sdt>
          <w:sdtPr>
            <w:id w:val="-347643420"/>
            <w:placeholder>
              <w:docPart w:val="464DB26B088B4BFFA837A67D13B0C5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21" w:type="dxa"/>
              </w:tcPr>
              <w:p w14:paraId="06237CBE" w14:textId="56B47AB0" w:rsidR="003D4388" w:rsidRDefault="009B3E91" w:rsidP="00996844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E151B8" w:rsidRPr="00EE04B2" w14:paraId="35E2DDA8" w14:textId="77777777" w:rsidTr="0042080D">
        <w:tc>
          <w:tcPr>
            <w:tcW w:w="5292" w:type="dxa"/>
            <w:gridSpan w:val="2"/>
            <w:shd w:val="clear" w:color="auto" w:fill="A5A5A5" w:themeFill="accent3"/>
          </w:tcPr>
          <w:p w14:paraId="74EBF189" w14:textId="4B08BD3D" w:rsidR="003D3E53" w:rsidRPr="00EE04B2" w:rsidRDefault="003D3E53">
            <w:pPr>
              <w:rPr>
                <w:b/>
                <w:bCs/>
              </w:rPr>
            </w:pPr>
            <w:r w:rsidRPr="00EE04B2">
              <w:rPr>
                <w:b/>
                <w:bCs/>
              </w:rPr>
              <w:t>Remedial Action Required</w:t>
            </w:r>
          </w:p>
        </w:tc>
        <w:tc>
          <w:tcPr>
            <w:tcW w:w="1718" w:type="dxa"/>
            <w:shd w:val="clear" w:color="auto" w:fill="A5A5A5" w:themeFill="accent3"/>
          </w:tcPr>
          <w:p w14:paraId="1A9E17AC" w14:textId="1DCA6380" w:rsidR="003D3E53" w:rsidRPr="00EE04B2" w:rsidRDefault="00EE04B2" w:rsidP="0042080D">
            <w:pPr>
              <w:jc w:val="center"/>
              <w:rPr>
                <w:b/>
                <w:bCs/>
              </w:rPr>
            </w:pPr>
            <w:r w:rsidRPr="00EE04B2">
              <w:rPr>
                <w:b/>
                <w:bCs/>
              </w:rPr>
              <w:t>Target Date</w:t>
            </w:r>
          </w:p>
        </w:tc>
        <w:tc>
          <w:tcPr>
            <w:tcW w:w="1725" w:type="dxa"/>
            <w:shd w:val="clear" w:color="auto" w:fill="A5A5A5" w:themeFill="accent3"/>
          </w:tcPr>
          <w:p w14:paraId="3DFEE18C" w14:textId="3A30CA91" w:rsidR="003D3E53" w:rsidRPr="00EE04B2" w:rsidRDefault="00EE04B2" w:rsidP="0042080D">
            <w:pPr>
              <w:jc w:val="center"/>
              <w:rPr>
                <w:b/>
                <w:bCs/>
              </w:rPr>
            </w:pPr>
            <w:r w:rsidRPr="00EE04B2">
              <w:rPr>
                <w:b/>
                <w:bCs/>
              </w:rPr>
              <w:t>Date Completed</w:t>
            </w:r>
          </w:p>
        </w:tc>
        <w:tc>
          <w:tcPr>
            <w:tcW w:w="1721" w:type="dxa"/>
            <w:shd w:val="clear" w:color="auto" w:fill="A5A5A5" w:themeFill="accent3"/>
          </w:tcPr>
          <w:p w14:paraId="761F9D4F" w14:textId="1DC71989" w:rsidR="003D3E53" w:rsidRPr="00EE04B2" w:rsidRDefault="00EE04B2" w:rsidP="0042080D">
            <w:pPr>
              <w:jc w:val="center"/>
              <w:rPr>
                <w:b/>
                <w:bCs/>
              </w:rPr>
            </w:pPr>
            <w:r w:rsidRPr="00EE04B2">
              <w:rPr>
                <w:b/>
                <w:bCs/>
              </w:rPr>
              <w:t>Signed</w:t>
            </w:r>
          </w:p>
        </w:tc>
      </w:tr>
      <w:tr w:rsidR="00E06874" w14:paraId="5F64696F" w14:textId="77777777" w:rsidTr="0042080D">
        <w:tc>
          <w:tcPr>
            <w:tcW w:w="574" w:type="dxa"/>
          </w:tcPr>
          <w:p w14:paraId="415CD749" w14:textId="1879328A" w:rsidR="00E06874" w:rsidRDefault="00E06874" w:rsidP="00E06874">
            <w:pPr>
              <w:pStyle w:val="ListParagraph"/>
              <w:numPr>
                <w:ilvl w:val="0"/>
                <w:numId w:val="10"/>
              </w:numPr>
              <w:ind w:left="357" w:hanging="357"/>
            </w:pPr>
          </w:p>
        </w:tc>
        <w:sdt>
          <w:sdtPr>
            <w:id w:val="-1680115046"/>
            <w:placeholder>
              <w:docPart w:val="20AFEF0D9CCC4FA08502CAC36E5835E8"/>
            </w:placeholder>
            <w:showingPlcHdr/>
          </w:sdtPr>
          <w:sdtContent>
            <w:tc>
              <w:tcPr>
                <w:tcW w:w="4718" w:type="dxa"/>
              </w:tcPr>
              <w:p w14:paraId="21BBD746" w14:textId="5F4A4505" w:rsidR="00E06874" w:rsidRPr="00B90D8C" w:rsidRDefault="00E06874" w:rsidP="00E0687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6381021"/>
            <w:placeholder>
              <w:docPart w:val="E1D1A5D9E21B4C8B98D3B95DCF8C23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8" w:type="dxa"/>
              </w:tcPr>
              <w:p w14:paraId="3E3E6468" w14:textId="4DC52484" w:rsidR="00E06874" w:rsidRDefault="00E06874" w:rsidP="00E06874">
                <w:pPr>
                  <w:jc w:val="center"/>
                </w:pPr>
                <w:r w:rsidRPr="006E297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rPr>
              <w:b/>
            </w:rPr>
            <w:id w:val="-1627922943"/>
            <w:placeholder>
              <w:docPart w:val="E8078C7EA2B0481894AB5225709719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25" w:type="dxa"/>
              </w:tcPr>
              <w:p w14:paraId="7A9ECAA9" w14:textId="1EABFA43" w:rsidR="00E06874" w:rsidRDefault="00E06874" w:rsidP="00E06874">
                <w:pPr>
                  <w:jc w:val="center"/>
                </w:pPr>
                <w:r w:rsidRPr="00C42B6B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1124650579"/>
            <w:placeholder>
              <w:docPart w:val="D47C7E06184440F79CFD4B1BED492089"/>
            </w:placeholder>
            <w:showingPlcHdr/>
          </w:sdtPr>
          <w:sdtContent>
            <w:tc>
              <w:tcPr>
                <w:tcW w:w="1721" w:type="dxa"/>
              </w:tcPr>
              <w:p w14:paraId="38D1B047" w14:textId="56CD3DC9" w:rsidR="00E06874" w:rsidRDefault="00E06874" w:rsidP="00173EF0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6874" w14:paraId="3655546B" w14:textId="77777777" w:rsidTr="0042080D">
        <w:tc>
          <w:tcPr>
            <w:tcW w:w="574" w:type="dxa"/>
          </w:tcPr>
          <w:p w14:paraId="2A2DB8C4" w14:textId="24BCA4F5" w:rsidR="00E06874" w:rsidRDefault="00E06874" w:rsidP="00E06874">
            <w:pPr>
              <w:pStyle w:val="ListParagraph"/>
              <w:numPr>
                <w:ilvl w:val="0"/>
                <w:numId w:val="10"/>
              </w:numPr>
              <w:ind w:left="357" w:hanging="357"/>
            </w:pPr>
          </w:p>
        </w:tc>
        <w:sdt>
          <w:sdtPr>
            <w:id w:val="928936758"/>
            <w:placeholder>
              <w:docPart w:val="DEABB080DAEE4373813782180FE0B401"/>
            </w:placeholder>
            <w:showingPlcHdr/>
          </w:sdtPr>
          <w:sdtContent>
            <w:tc>
              <w:tcPr>
                <w:tcW w:w="4718" w:type="dxa"/>
              </w:tcPr>
              <w:p w14:paraId="37161131" w14:textId="1818F1B6" w:rsidR="00E06874" w:rsidRPr="00B90D8C" w:rsidRDefault="00E06874" w:rsidP="00E0687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103797347"/>
            <w:placeholder>
              <w:docPart w:val="1C2106A296FE4B29B9F679D8108DA4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8" w:type="dxa"/>
              </w:tcPr>
              <w:p w14:paraId="649E6468" w14:textId="73DA0A59" w:rsidR="00E06874" w:rsidRDefault="00E06874" w:rsidP="00E06874">
                <w:pPr>
                  <w:jc w:val="center"/>
                </w:pPr>
                <w:r w:rsidRPr="006E297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rPr>
              <w:b/>
            </w:rPr>
            <w:id w:val="-1115283598"/>
            <w:placeholder>
              <w:docPart w:val="480C60F772704406966FF10628161F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25" w:type="dxa"/>
              </w:tcPr>
              <w:p w14:paraId="2B7EE14B" w14:textId="5B5F1EC2" w:rsidR="00E06874" w:rsidRDefault="00E06874" w:rsidP="00E06874">
                <w:pPr>
                  <w:jc w:val="center"/>
                </w:pPr>
                <w:r w:rsidRPr="00C42B6B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1763636668"/>
            <w:placeholder>
              <w:docPart w:val="C8E4FA22E2034F38B3AE4E6B5E6C4D5F"/>
            </w:placeholder>
            <w:showingPlcHdr/>
          </w:sdtPr>
          <w:sdtContent>
            <w:tc>
              <w:tcPr>
                <w:tcW w:w="1721" w:type="dxa"/>
              </w:tcPr>
              <w:p w14:paraId="3D95C939" w14:textId="4D2E17D9" w:rsidR="00E06874" w:rsidRDefault="00E06874" w:rsidP="00173EF0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657195489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-593623144"/>
              <w:placeholder>
                <w:docPart w:val="EE446A0A98294F16B3977BA93C4E3B4A"/>
              </w:placeholder>
              <w15:repeatingSectionItem/>
            </w:sdtPr>
            <w:sdtContent>
              <w:sdt>
                <w:sdtPr>
                  <w:rPr>
                    <w:szCs w:val="24"/>
                    <w:lang w:val="en-GB" w:eastAsia="en-US"/>
                  </w:rPr>
                  <w:id w:val="-1250728345"/>
                  <w15:repeatingSection/>
                </w:sdtPr>
                <w:sdtContent>
                  <w:sdt>
                    <w:sdtPr>
                      <w:rPr>
                        <w:szCs w:val="24"/>
                        <w:lang w:val="en-GB" w:eastAsia="en-US"/>
                      </w:rPr>
                      <w:id w:val="-61948989"/>
                      <w:placeholder>
                        <w:docPart w:val="EE446A0A98294F16B3977BA93C4E3B4A"/>
                      </w:placeholder>
                      <w15:repeatingSectionItem/>
                    </w:sdtPr>
                    <w:sdtContent>
                      <w:tr w:rsidR="00E06874" w14:paraId="6F3D67CB" w14:textId="77777777" w:rsidTr="0042080D">
                        <w:tc>
                          <w:tcPr>
                            <w:tcW w:w="574" w:type="dxa"/>
                          </w:tcPr>
                          <w:p w14:paraId="02945601" w14:textId="4E0899C5" w:rsidR="00E06874" w:rsidRDefault="00E06874" w:rsidP="00E06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57" w:hanging="357"/>
                            </w:pPr>
                          </w:p>
                        </w:tc>
                        <w:sdt>
                          <w:sdtPr>
                            <w:id w:val="-565650835"/>
                            <w:placeholder>
                              <w:docPart w:val="F3BD9FE844D24AC08B9F3C14E345B88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4718" w:type="dxa"/>
                              </w:tcPr>
                              <w:p w14:paraId="0FB422A2" w14:textId="73067F3E" w:rsidR="00E06874" w:rsidRPr="00B90D8C" w:rsidRDefault="00E06874" w:rsidP="00E06874">
                                <w:r w:rsidRPr="008E522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</w:rPr>
                            <w:id w:val="-1360427058"/>
                            <w:placeholder>
                              <w:docPart w:val="9273F42F3B7E4450B59309A0ED426B04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718" w:type="dxa"/>
                              </w:tcPr>
                              <w:p w14:paraId="0CA15229" w14:textId="24922367" w:rsidR="00E06874" w:rsidRDefault="00E06874" w:rsidP="00E06874">
                                <w:pPr>
                                  <w:jc w:val="center"/>
                                </w:pPr>
                                <w:r w:rsidRPr="006E297F">
                                  <w:rPr>
                                    <w:rStyle w:val="PlaceholderText"/>
                                  </w:rPr>
                                  <w:t>Enter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</w:rPr>
                            <w:id w:val="1491143835"/>
                            <w:placeholder>
                              <w:docPart w:val="58AC5BEB5C7D407BAD9FA7759D219038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725" w:type="dxa"/>
                              </w:tcPr>
                              <w:p w14:paraId="23D9A6F1" w14:textId="7484B486" w:rsidR="00E06874" w:rsidRDefault="00E06874" w:rsidP="00E06874">
                                <w:pPr>
                                  <w:jc w:val="center"/>
                                </w:pPr>
                                <w:r w:rsidRPr="00C42B6B">
                                  <w:rPr>
                                    <w:rStyle w:val="PlaceholderText"/>
                                  </w:rPr>
                                  <w:t>Enter dat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201630254"/>
                            <w:placeholder>
                              <w:docPart w:val="C4BEE940DEAF402D8A56EED1F2282FFE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721" w:type="dxa"/>
                              </w:tcPr>
                              <w:p w14:paraId="6FE6404B" w14:textId="482BA93E" w:rsidR="00E06874" w:rsidRDefault="00E06874" w:rsidP="00173EF0">
                                <w:r w:rsidRPr="008E522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CB2E194" w14:textId="0AAB12AC" w:rsidR="002C0260" w:rsidRPr="009009BB" w:rsidRDefault="002C0260" w:rsidP="001B109C"/>
    <w:sectPr w:rsidR="002C0260" w:rsidRPr="009009BB" w:rsidSect="004242A1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C2C6" w14:textId="77777777" w:rsidR="00C66E9F" w:rsidRDefault="00C66E9F" w:rsidP="002A67E0">
      <w:r>
        <w:separator/>
      </w:r>
    </w:p>
    <w:p w14:paraId="00C9FC1A" w14:textId="77777777" w:rsidR="00C66E9F" w:rsidRDefault="00C66E9F" w:rsidP="002A67E0"/>
  </w:endnote>
  <w:endnote w:type="continuationSeparator" w:id="0">
    <w:p w14:paraId="27C38AE9" w14:textId="77777777" w:rsidR="00C66E9F" w:rsidRDefault="00C66E9F" w:rsidP="002A67E0">
      <w:r>
        <w:continuationSeparator/>
      </w:r>
    </w:p>
    <w:p w14:paraId="13B4D3FB" w14:textId="77777777" w:rsidR="00C66E9F" w:rsidRDefault="00C66E9F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2827FF61" w:rsidR="00FA5393" w:rsidRPr="00642095" w:rsidRDefault="00000000" w:rsidP="00642095">
    <w:pPr>
      <w:pStyle w:val="Footer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642095">
              <w:t xml:space="preserve">Page </w:t>
            </w:r>
            <w:r w:rsidR="00642095">
              <w:rPr>
                <w:b/>
                <w:bCs/>
                <w:sz w:val="24"/>
              </w:rPr>
              <w:fldChar w:fldCharType="begin"/>
            </w:r>
            <w:r w:rsidR="00642095">
              <w:rPr>
                <w:b/>
                <w:bCs/>
              </w:rPr>
              <w:instrText xml:space="preserve"> PAGE </w:instrText>
            </w:r>
            <w:r w:rsidR="00642095">
              <w:rPr>
                <w:b/>
                <w:bCs/>
                <w:sz w:val="24"/>
              </w:rPr>
              <w:fldChar w:fldCharType="separate"/>
            </w:r>
            <w:r w:rsidR="00642095">
              <w:rPr>
                <w:b/>
                <w:bCs/>
                <w:sz w:val="24"/>
              </w:rPr>
              <w:t>1</w:t>
            </w:r>
            <w:r w:rsidR="00642095">
              <w:rPr>
                <w:b/>
                <w:bCs/>
                <w:sz w:val="24"/>
              </w:rPr>
              <w:fldChar w:fldCharType="end"/>
            </w:r>
            <w:r w:rsidR="00642095">
              <w:t xml:space="preserve"> of </w:t>
            </w:r>
            <w:r w:rsidR="00642095">
              <w:rPr>
                <w:b/>
                <w:bCs/>
                <w:sz w:val="24"/>
              </w:rPr>
              <w:fldChar w:fldCharType="begin"/>
            </w:r>
            <w:r w:rsidR="00642095">
              <w:rPr>
                <w:b/>
                <w:bCs/>
              </w:rPr>
              <w:instrText xml:space="preserve"> NUMPAGES  </w:instrText>
            </w:r>
            <w:r w:rsidR="00642095">
              <w:rPr>
                <w:b/>
                <w:bCs/>
                <w:sz w:val="24"/>
              </w:rPr>
              <w:fldChar w:fldCharType="separate"/>
            </w:r>
            <w:r w:rsidR="00642095">
              <w:rPr>
                <w:b/>
                <w:bCs/>
                <w:sz w:val="24"/>
              </w:rPr>
              <w:t>1</w:t>
            </w:r>
            <w:r w:rsidR="00642095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642095">
      <w:tab/>
    </w:r>
    <w:r w:rsidR="00642095">
      <w:tab/>
    </w:r>
    <w:r w:rsidR="00642095">
      <w:tab/>
    </w:r>
    <w:r w:rsidR="00642095">
      <w:tab/>
      <w:t>PUWERF</w:t>
    </w:r>
    <w:r w:rsidR="007E796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DB25" w14:textId="77777777" w:rsidR="00C66E9F" w:rsidRDefault="00C66E9F" w:rsidP="002A67E0">
      <w:r>
        <w:separator/>
      </w:r>
    </w:p>
    <w:p w14:paraId="4CBBD1D0" w14:textId="77777777" w:rsidR="00C66E9F" w:rsidRDefault="00C66E9F" w:rsidP="002A67E0"/>
  </w:footnote>
  <w:footnote w:type="continuationSeparator" w:id="0">
    <w:p w14:paraId="5BF23BB3" w14:textId="77777777" w:rsidR="00C66E9F" w:rsidRDefault="00C66E9F" w:rsidP="002A67E0">
      <w:r>
        <w:continuationSeparator/>
      </w:r>
    </w:p>
    <w:p w14:paraId="76E923BB" w14:textId="77777777" w:rsidR="00C66E9F" w:rsidRDefault="00C66E9F" w:rsidP="002A67E0"/>
  </w:footnote>
  <w:footnote w:id="1">
    <w:p w14:paraId="46C0BC20" w14:textId="164A721E" w:rsidR="0046607C" w:rsidRDefault="0046607C" w:rsidP="003B2F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6607C">
        <w:t>The term machinery refers to an assembly of parts, one or more of which are fitted with a drive system (moving) and are joined together for a specific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E03A35" w14:paraId="2331732F" w14:textId="77777777" w:rsidTr="002344E2">
      <w:trPr>
        <w:trHeight w:val="1135"/>
      </w:trPr>
      <w:tc>
        <w:tcPr>
          <w:tcW w:w="2995" w:type="pct"/>
        </w:tcPr>
        <w:p w14:paraId="6F5976DD" w14:textId="77777777" w:rsidR="00E03A35" w:rsidRDefault="00E03A35" w:rsidP="00E03A35">
          <w:pPr>
            <w:pStyle w:val="Picture"/>
          </w:pPr>
          <w:r>
            <w:rPr>
              <w:noProof/>
            </w:rPr>
            <w:drawing>
              <wp:inline distT="0" distB="0" distL="0" distR="0" wp14:anchorId="52476C5B" wp14:editId="1914C9AF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31FB83" w14:textId="77777777" w:rsidR="00E03A35" w:rsidRPr="004F5E90" w:rsidRDefault="00E03A35" w:rsidP="00E03A35">
          <w:pPr>
            <w:pStyle w:val="Picture"/>
          </w:pPr>
        </w:p>
      </w:tc>
      <w:tc>
        <w:tcPr>
          <w:tcW w:w="2005" w:type="pct"/>
        </w:tcPr>
        <w:p w14:paraId="568ABAE9" w14:textId="77777777" w:rsidR="00E03A35" w:rsidRPr="004F5E90" w:rsidRDefault="00E03A35" w:rsidP="00E03A35">
          <w:pPr>
            <w:jc w:val="right"/>
          </w:pPr>
          <w:bookmarkStart w:id="4" w:name="_Hlk126069636"/>
          <w:r>
            <w:t xml:space="preserve">HSD088Pv2 </w:t>
          </w:r>
          <w:r>
            <w:br/>
            <w:t>January 2023</w:t>
          </w:r>
          <w:bookmarkEnd w:id="4"/>
        </w:p>
      </w:tc>
    </w:tr>
  </w:tbl>
  <w:p w14:paraId="3B1C9330" w14:textId="77777777" w:rsidR="00E03A35" w:rsidRDefault="00E03A35" w:rsidP="00E03A35">
    <w:pPr>
      <w:pStyle w:val="Header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8F4"/>
    <w:multiLevelType w:val="hybridMultilevel"/>
    <w:tmpl w:val="BF6C4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6890"/>
    <w:multiLevelType w:val="hybridMultilevel"/>
    <w:tmpl w:val="78EA2E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699F"/>
    <w:multiLevelType w:val="hybridMultilevel"/>
    <w:tmpl w:val="27ECDD3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5DB4"/>
    <w:multiLevelType w:val="hybridMultilevel"/>
    <w:tmpl w:val="38487E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5F9C"/>
    <w:multiLevelType w:val="hybridMultilevel"/>
    <w:tmpl w:val="F9F4CF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85E12"/>
    <w:multiLevelType w:val="hybridMultilevel"/>
    <w:tmpl w:val="538A618A"/>
    <w:lvl w:ilvl="0" w:tplc="08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A191173"/>
    <w:multiLevelType w:val="hybridMultilevel"/>
    <w:tmpl w:val="F9F4CF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6541"/>
    <w:multiLevelType w:val="hybridMultilevel"/>
    <w:tmpl w:val="F9F4CF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5797224">
    <w:abstractNumId w:val="9"/>
  </w:num>
  <w:num w:numId="2" w16cid:durableId="355734564">
    <w:abstractNumId w:val="2"/>
  </w:num>
  <w:num w:numId="3" w16cid:durableId="1672218338">
    <w:abstractNumId w:val="8"/>
  </w:num>
  <w:num w:numId="4" w16cid:durableId="864251494">
    <w:abstractNumId w:val="6"/>
  </w:num>
  <w:num w:numId="5" w16cid:durableId="829249296">
    <w:abstractNumId w:val="7"/>
  </w:num>
  <w:num w:numId="6" w16cid:durableId="986975204">
    <w:abstractNumId w:val="4"/>
  </w:num>
  <w:num w:numId="7" w16cid:durableId="1347900055">
    <w:abstractNumId w:val="3"/>
  </w:num>
  <w:num w:numId="8" w16cid:durableId="602104205">
    <w:abstractNumId w:val="1"/>
  </w:num>
  <w:num w:numId="9" w16cid:durableId="2108692655">
    <w:abstractNumId w:val="5"/>
  </w:num>
  <w:num w:numId="10" w16cid:durableId="206355196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zbv31/I2pm1RsKQYBOxb+5swTUggcMNdilTnSFwJ7eE5asnhcVvGebmLOpqHj+Cwb0SZM5RgIAz8qrXdD92w==" w:salt="HN8E1yPoHHDEQvipIY0Ucg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07FC4"/>
    <w:rsid w:val="00011B63"/>
    <w:rsid w:val="000128A6"/>
    <w:rsid w:val="00014887"/>
    <w:rsid w:val="00022301"/>
    <w:rsid w:val="00022408"/>
    <w:rsid w:val="00022B28"/>
    <w:rsid w:val="00023A47"/>
    <w:rsid w:val="00023FD6"/>
    <w:rsid w:val="000275C4"/>
    <w:rsid w:val="00030DF5"/>
    <w:rsid w:val="00031831"/>
    <w:rsid w:val="00031CB8"/>
    <w:rsid w:val="00033C21"/>
    <w:rsid w:val="00043F98"/>
    <w:rsid w:val="00044788"/>
    <w:rsid w:val="00047786"/>
    <w:rsid w:val="00050809"/>
    <w:rsid w:val="00055111"/>
    <w:rsid w:val="00055B9A"/>
    <w:rsid w:val="00066EC2"/>
    <w:rsid w:val="00067DCE"/>
    <w:rsid w:val="00070F92"/>
    <w:rsid w:val="00073AD1"/>
    <w:rsid w:val="00074A52"/>
    <w:rsid w:val="000751D4"/>
    <w:rsid w:val="00080D57"/>
    <w:rsid w:val="000831EF"/>
    <w:rsid w:val="000841C9"/>
    <w:rsid w:val="00084341"/>
    <w:rsid w:val="00087120"/>
    <w:rsid w:val="000954B1"/>
    <w:rsid w:val="000963AE"/>
    <w:rsid w:val="00096C10"/>
    <w:rsid w:val="000A2F14"/>
    <w:rsid w:val="000A52D3"/>
    <w:rsid w:val="000A53C7"/>
    <w:rsid w:val="000B1304"/>
    <w:rsid w:val="000B16B6"/>
    <w:rsid w:val="000B4894"/>
    <w:rsid w:val="000B6E59"/>
    <w:rsid w:val="000B7DCD"/>
    <w:rsid w:val="000C00DA"/>
    <w:rsid w:val="000C0138"/>
    <w:rsid w:val="000C0909"/>
    <w:rsid w:val="000C6D06"/>
    <w:rsid w:val="000D47C3"/>
    <w:rsid w:val="000D4A6A"/>
    <w:rsid w:val="000F1139"/>
    <w:rsid w:val="000F121C"/>
    <w:rsid w:val="000F2366"/>
    <w:rsid w:val="000F5853"/>
    <w:rsid w:val="000F6B3F"/>
    <w:rsid w:val="000F6CF7"/>
    <w:rsid w:val="000F77BE"/>
    <w:rsid w:val="00102025"/>
    <w:rsid w:val="001023AC"/>
    <w:rsid w:val="0010313B"/>
    <w:rsid w:val="0010601F"/>
    <w:rsid w:val="001060BA"/>
    <w:rsid w:val="00113203"/>
    <w:rsid w:val="00113DB0"/>
    <w:rsid w:val="00114DFD"/>
    <w:rsid w:val="00115F33"/>
    <w:rsid w:val="00120523"/>
    <w:rsid w:val="00120C3B"/>
    <w:rsid w:val="0013221B"/>
    <w:rsid w:val="00144257"/>
    <w:rsid w:val="0014720E"/>
    <w:rsid w:val="0015156F"/>
    <w:rsid w:val="00151BCF"/>
    <w:rsid w:val="00152480"/>
    <w:rsid w:val="00154CAE"/>
    <w:rsid w:val="0015553A"/>
    <w:rsid w:val="00155A3F"/>
    <w:rsid w:val="00157A54"/>
    <w:rsid w:val="00157B16"/>
    <w:rsid w:val="00161B44"/>
    <w:rsid w:val="00167F02"/>
    <w:rsid w:val="001710D7"/>
    <w:rsid w:val="001739C7"/>
    <w:rsid w:val="00173EF0"/>
    <w:rsid w:val="00176971"/>
    <w:rsid w:val="00176FB3"/>
    <w:rsid w:val="0018561F"/>
    <w:rsid w:val="00186390"/>
    <w:rsid w:val="001865BD"/>
    <w:rsid w:val="001931F6"/>
    <w:rsid w:val="001A3018"/>
    <w:rsid w:val="001B0B68"/>
    <w:rsid w:val="001B0F1D"/>
    <w:rsid w:val="001B109C"/>
    <w:rsid w:val="001B2E63"/>
    <w:rsid w:val="001B3A87"/>
    <w:rsid w:val="001B3E9A"/>
    <w:rsid w:val="001B59B6"/>
    <w:rsid w:val="001C43AB"/>
    <w:rsid w:val="001C47DA"/>
    <w:rsid w:val="001C52F2"/>
    <w:rsid w:val="001D2472"/>
    <w:rsid w:val="001D3B91"/>
    <w:rsid w:val="001D4A1B"/>
    <w:rsid w:val="001D6029"/>
    <w:rsid w:val="001D6D75"/>
    <w:rsid w:val="001E2DCD"/>
    <w:rsid w:val="001E31BA"/>
    <w:rsid w:val="001E65E8"/>
    <w:rsid w:val="002000A3"/>
    <w:rsid w:val="00200E55"/>
    <w:rsid w:val="002026A2"/>
    <w:rsid w:val="002032A2"/>
    <w:rsid w:val="00203469"/>
    <w:rsid w:val="00203744"/>
    <w:rsid w:val="00203A9E"/>
    <w:rsid w:val="00204785"/>
    <w:rsid w:val="002121DB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3D7B"/>
    <w:rsid w:val="0024622E"/>
    <w:rsid w:val="002524E4"/>
    <w:rsid w:val="00252950"/>
    <w:rsid w:val="00256D89"/>
    <w:rsid w:val="00257A39"/>
    <w:rsid w:val="00261CCF"/>
    <w:rsid w:val="00263487"/>
    <w:rsid w:val="002644B6"/>
    <w:rsid w:val="00271CA3"/>
    <w:rsid w:val="002724FB"/>
    <w:rsid w:val="00273A09"/>
    <w:rsid w:val="00275FE3"/>
    <w:rsid w:val="00280334"/>
    <w:rsid w:val="002816EA"/>
    <w:rsid w:val="00286EF0"/>
    <w:rsid w:val="00287B9E"/>
    <w:rsid w:val="002915AE"/>
    <w:rsid w:val="0029205E"/>
    <w:rsid w:val="00294E6B"/>
    <w:rsid w:val="002A22F0"/>
    <w:rsid w:val="002A40CB"/>
    <w:rsid w:val="002A438C"/>
    <w:rsid w:val="002A67E0"/>
    <w:rsid w:val="002B0407"/>
    <w:rsid w:val="002B658C"/>
    <w:rsid w:val="002C0260"/>
    <w:rsid w:val="002C2D52"/>
    <w:rsid w:val="002C65CF"/>
    <w:rsid w:val="002D1950"/>
    <w:rsid w:val="002D393C"/>
    <w:rsid w:val="002D3FA5"/>
    <w:rsid w:val="002D5124"/>
    <w:rsid w:val="002E38D1"/>
    <w:rsid w:val="002E5EA9"/>
    <w:rsid w:val="002E74E2"/>
    <w:rsid w:val="002E7D1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1207A"/>
    <w:rsid w:val="003247CB"/>
    <w:rsid w:val="0032516B"/>
    <w:rsid w:val="00326CF2"/>
    <w:rsid w:val="003274BB"/>
    <w:rsid w:val="00332E23"/>
    <w:rsid w:val="0033414C"/>
    <w:rsid w:val="003403AC"/>
    <w:rsid w:val="00344A0C"/>
    <w:rsid w:val="00345C0B"/>
    <w:rsid w:val="0034675E"/>
    <w:rsid w:val="0034785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4181"/>
    <w:rsid w:val="00387F1D"/>
    <w:rsid w:val="0039333F"/>
    <w:rsid w:val="00395510"/>
    <w:rsid w:val="00395744"/>
    <w:rsid w:val="00396265"/>
    <w:rsid w:val="003A1115"/>
    <w:rsid w:val="003A17DD"/>
    <w:rsid w:val="003A3D53"/>
    <w:rsid w:val="003A45FA"/>
    <w:rsid w:val="003A4838"/>
    <w:rsid w:val="003A67E6"/>
    <w:rsid w:val="003B2F60"/>
    <w:rsid w:val="003B4C71"/>
    <w:rsid w:val="003B7054"/>
    <w:rsid w:val="003B70AF"/>
    <w:rsid w:val="003B75E8"/>
    <w:rsid w:val="003B7D3D"/>
    <w:rsid w:val="003C1627"/>
    <w:rsid w:val="003C3AF0"/>
    <w:rsid w:val="003C4057"/>
    <w:rsid w:val="003C5FCB"/>
    <w:rsid w:val="003C722C"/>
    <w:rsid w:val="003D0102"/>
    <w:rsid w:val="003D2CE5"/>
    <w:rsid w:val="003D3E53"/>
    <w:rsid w:val="003D4388"/>
    <w:rsid w:val="003E00C0"/>
    <w:rsid w:val="003E199A"/>
    <w:rsid w:val="003E2E0D"/>
    <w:rsid w:val="003E7743"/>
    <w:rsid w:val="003E7F24"/>
    <w:rsid w:val="003F2146"/>
    <w:rsid w:val="0040013C"/>
    <w:rsid w:val="0040285C"/>
    <w:rsid w:val="00404E95"/>
    <w:rsid w:val="00407029"/>
    <w:rsid w:val="00407336"/>
    <w:rsid w:val="00410049"/>
    <w:rsid w:val="004112C5"/>
    <w:rsid w:val="00413195"/>
    <w:rsid w:val="00413B05"/>
    <w:rsid w:val="0042080D"/>
    <w:rsid w:val="00422A71"/>
    <w:rsid w:val="004242A1"/>
    <w:rsid w:val="004255B1"/>
    <w:rsid w:val="0042703A"/>
    <w:rsid w:val="00427F47"/>
    <w:rsid w:val="00431B9D"/>
    <w:rsid w:val="00432264"/>
    <w:rsid w:val="0043693C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CFC"/>
    <w:rsid w:val="00497E1B"/>
    <w:rsid w:val="004A24E3"/>
    <w:rsid w:val="004A375D"/>
    <w:rsid w:val="004A39E4"/>
    <w:rsid w:val="004A7EAE"/>
    <w:rsid w:val="004B098B"/>
    <w:rsid w:val="004B1C5E"/>
    <w:rsid w:val="004B56B6"/>
    <w:rsid w:val="004C1D12"/>
    <w:rsid w:val="004C4A1A"/>
    <w:rsid w:val="004C6E9C"/>
    <w:rsid w:val="004D6121"/>
    <w:rsid w:val="004E26F8"/>
    <w:rsid w:val="004E5DA5"/>
    <w:rsid w:val="004E5DBC"/>
    <w:rsid w:val="004E7ACA"/>
    <w:rsid w:val="004F1BC4"/>
    <w:rsid w:val="004F21A1"/>
    <w:rsid w:val="004F65EE"/>
    <w:rsid w:val="00503F44"/>
    <w:rsid w:val="00507A7B"/>
    <w:rsid w:val="00510586"/>
    <w:rsid w:val="00514B04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50FEA"/>
    <w:rsid w:val="0055224A"/>
    <w:rsid w:val="00553692"/>
    <w:rsid w:val="0055384A"/>
    <w:rsid w:val="00554D1B"/>
    <w:rsid w:val="00555469"/>
    <w:rsid w:val="00560CBE"/>
    <w:rsid w:val="00560EE8"/>
    <w:rsid w:val="0056623A"/>
    <w:rsid w:val="00572473"/>
    <w:rsid w:val="00577D25"/>
    <w:rsid w:val="0058120F"/>
    <w:rsid w:val="00583865"/>
    <w:rsid w:val="005943AD"/>
    <w:rsid w:val="0059670B"/>
    <w:rsid w:val="00597081"/>
    <w:rsid w:val="0059713E"/>
    <w:rsid w:val="005A0294"/>
    <w:rsid w:val="005A0FCB"/>
    <w:rsid w:val="005A6B04"/>
    <w:rsid w:val="005B17D5"/>
    <w:rsid w:val="005B2290"/>
    <w:rsid w:val="005B384C"/>
    <w:rsid w:val="005C3DC9"/>
    <w:rsid w:val="005C4E59"/>
    <w:rsid w:val="005D3836"/>
    <w:rsid w:val="005D4B9D"/>
    <w:rsid w:val="005D54E0"/>
    <w:rsid w:val="005D5A2E"/>
    <w:rsid w:val="005E3200"/>
    <w:rsid w:val="005E3F89"/>
    <w:rsid w:val="005E48D4"/>
    <w:rsid w:val="005F08BF"/>
    <w:rsid w:val="005F24F2"/>
    <w:rsid w:val="005F26EA"/>
    <w:rsid w:val="005F529B"/>
    <w:rsid w:val="005F7704"/>
    <w:rsid w:val="0060175B"/>
    <w:rsid w:val="00606CB6"/>
    <w:rsid w:val="00614978"/>
    <w:rsid w:val="00622896"/>
    <w:rsid w:val="0062471E"/>
    <w:rsid w:val="00625EFA"/>
    <w:rsid w:val="00626594"/>
    <w:rsid w:val="00626A69"/>
    <w:rsid w:val="00626B51"/>
    <w:rsid w:val="00627A3D"/>
    <w:rsid w:val="00631449"/>
    <w:rsid w:val="006318F6"/>
    <w:rsid w:val="00632330"/>
    <w:rsid w:val="00633328"/>
    <w:rsid w:val="00633561"/>
    <w:rsid w:val="00633967"/>
    <w:rsid w:val="0063421E"/>
    <w:rsid w:val="0064069B"/>
    <w:rsid w:val="00642095"/>
    <w:rsid w:val="00643D5B"/>
    <w:rsid w:val="0064590F"/>
    <w:rsid w:val="00646508"/>
    <w:rsid w:val="006546D7"/>
    <w:rsid w:val="006611E9"/>
    <w:rsid w:val="00663965"/>
    <w:rsid w:val="00666DD0"/>
    <w:rsid w:val="006703BF"/>
    <w:rsid w:val="00670933"/>
    <w:rsid w:val="00673973"/>
    <w:rsid w:val="00683112"/>
    <w:rsid w:val="00683609"/>
    <w:rsid w:val="00683874"/>
    <w:rsid w:val="0068779A"/>
    <w:rsid w:val="00690F40"/>
    <w:rsid w:val="00695FEA"/>
    <w:rsid w:val="006A214F"/>
    <w:rsid w:val="006A3B01"/>
    <w:rsid w:val="006A6000"/>
    <w:rsid w:val="006A6B19"/>
    <w:rsid w:val="006B1877"/>
    <w:rsid w:val="006B2673"/>
    <w:rsid w:val="006B5E4B"/>
    <w:rsid w:val="006C1C28"/>
    <w:rsid w:val="006C282E"/>
    <w:rsid w:val="006C326A"/>
    <w:rsid w:val="006C3DB0"/>
    <w:rsid w:val="006C5114"/>
    <w:rsid w:val="006C6E09"/>
    <w:rsid w:val="006C738E"/>
    <w:rsid w:val="006D5CAE"/>
    <w:rsid w:val="006E02AC"/>
    <w:rsid w:val="006E05A0"/>
    <w:rsid w:val="006E37EC"/>
    <w:rsid w:val="006E3DEA"/>
    <w:rsid w:val="006E4CE7"/>
    <w:rsid w:val="006E783C"/>
    <w:rsid w:val="006F0AEF"/>
    <w:rsid w:val="007003DB"/>
    <w:rsid w:val="00702C12"/>
    <w:rsid w:val="00703697"/>
    <w:rsid w:val="00715046"/>
    <w:rsid w:val="0071521D"/>
    <w:rsid w:val="00720B20"/>
    <w:rsid w:val="007216FC"/>
    <w:rsid w:val="00721942"/>
    <w:rsid w:val="00721DFE"/>
    <w:rsid w:val="00723D96"/>
    <w:rsid w:val="00724172"/>
    <w:rsid w:val="007248DD"/>
    <w:rsid w:val="00724ED3"/>
    <w:rsid w:val="00727C59"/>
    <w:rsid w:val="00731F24"/>
    <w:rsid w:val="00732207"/>
    <w:rsid w:val="00733BE5"/>
    <w:rsid w:val="00737151"/>
    <w:rsid w:val="007372FF"/>
    <w:rsid w:val="00740AF5"/>
    <w:rsid w:val="0074294F"/>
    <w:rsid w:val="007436C6"/>
    <w:rsid w:val="007456AF"/>
    <w:rsid w:val="00747860"/>
    <w:rsid w:val="00750184"/>
    <w:rsid w:val="007523BA"/>
    <w:rsid w:val="00753507"/>
    <w:rsid w:val="0075404C"/>
    <w:rsid w:val="007674BA"/>
    <w:rsid w:val="00770EE3"/>
    <w:rsid w:val="007715C4"/>
    <w:rsid w:val="00771DA1"/>
    <w:rsid w:val="00775F31"/>
    <w:rsid w:val="007767B8"/>
    <w:rsid w:val="00776B08"/>
    <w:rsid w:val="00777A83"/>
    <w:rsid w:val="00780455"/>
    <w:rsid w:val="00782CA4"/>
    <w:rsid w:val="007845E7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4441"/>
    <w:rsid w:val="007A6930"/>
    <w:rsid w:val="007B6375"/>
    <w:rsid w:val="007B7941"/>
    <w:rsid w:val="007C1B12"/>
    <w:rsid w:val="007C2153"/>
    <w:rsid w:val="007C3375"/>
    <w:rsid w:val="007C3665"/>
    <w:rsid w:val="007C5C2A"/>
    <w:rsid w:val="007D446F"/>
    <w:rsid w:val="007D45FB"/>
    <w:rsid w:val="007D464D"/>
    <w:rsid w:val="007D5AAC"/>
    <w:rsid w:val="007E0DA8"/>
    <w:rsid w:val="007E3E1F"/>
    <w:rsid w:val="007E488C"/>
    <w:rsid w:val="007E5022"/>
    <w:rsid w:val="007E796F"/>
    <w:rsid w:val="007E7A46"/>
    <w:rsid w:val="007F1732"/>
    <w:rsid w:val="007F3183"/>
    <w:rsid w:val="007F79DB"/>
    <w:rsid w:val="00801BE7"/>
    <w:rsid w:val="00805122"/>
    <w:rsid w:val="00806C4F"/>
    <w:rsid w:val="0081445B"/>
    <w:rsid w:val="00820FCB"/>
    <w:rsid w:val="00822487"/>
    <w:rsid w:val="008227CB"/>
    <w:rsid w:val="00824896"/>
    <w:rsid w:val="00825068"/>
    <w:rsid w:val="00825AF7"/>
    <w:rsid w:val="00833C46"/>
    <w:rsid w:val="00833D88"/>
    <w:rsid w:val="008357DD"/>
    <w:rsid w:val="008415FD"/>
    <w:rsid w:val="00842160"/>
    <w:rsid w:val="008421C0"/>
    <w:rsid w:val="00843377"/>
    <w:rsid w:val="00843EBF"/>
    <w:rsid w:val="00845626"/>
    <w:rsid w:val="008504D3"/>
    <w:rsid w:val="008520D6"/>
    <w:rsid w:val="00855E43"/>
    <w:rsid w:val="0085601C"/>
    <w:rsid w:val="00856829"/>
    <w:rsid w:val="008574C0"/>
    <w:rsid w:val="00857984"/>
    <w:rsid w:val="008608B6"/>
    <w:rsid w:val="00860FED"/>
    <w:rsid w:val="00861B15"/>
    <w:rsid w:val="00864592"/>
    <w:rsid w:val="00870BFF"/>
    <w:rsid w:val="00871801"/>
    <w:rsid w:val="008755CD"/>
    <w:rsid w:val="00875660"/>
    <w:rsid w:val="00876AC2"/>
    <w:rsid w:val="00877E2C"/>
    <w:rsid w:val="00883034"/>
    <w:rsid w:val="0088354D"/>
    <w:rsid w:val="008835C8"/>
    <w:rsid w:val="00883771"/>
    <w:rsid w:val="008840B9"/>
    <w:rsid w:val="00884A21"/>
    <w:rsid w:val="008900D1"/>
    <w:rsid w:val="0089411D"/>
    <w:rsid w:val="008961F5"/>
    <w:rsid w:val="00896EF3"/>
    <w:rsid w:val="00897767"/>
    <w:rsid w:val="00897BAB"/>
    <w:rsid w:val="008A04F7"/>
    <w:rsid w:val="008A3714"/>
    <w:rsid w:val="008A5390"/>
    <w:rsid w:val="008A7BA0"/>
    <w:rsid w:val="008B203E"/>
    <w:rsid w:val="008B71C5"/>
    <w:rsid w:val="008C6F56"/>
    <w:rsid w:val="008D083C"/>
    <w:rsid w:val="008D3A0D"/>
    <w:rsid w:val="008D5B9E"/>
    <w:rsid w:val="008D674B"/>
    <w:rsid w:val="008D6AC8"/>
    <w:rsid w:val="008E33F1"/>
    <w:rsid w:val="008E3620"/>
    <w:rsid w:val="008E63FA"/>
    <w:rsid w:val="008E6497"/>
    <w:rsid w:val="008E7CBE"/>
    <w:rsid w:val="008F001F"/>
    <w:rsid w:val="008F07C3"/>
    <w:rsid w:val="008F2CE4"/>
    <w:rsid w:val="008F53AF"/>
    <w:rsid w:val="008F602D"/>
    <w:rsid w:val="008F6733"/>
    <w:rsid w:val="008F6C73"/>
    <w:rsid w:val="008F6F17"/>
    <w:rsid w:val="009009BB"/>
    <w:rsid w:val="00901B48"/>
    <w:rsid w:val="009110AD"/>
    <w:rsid w:val="009119F7"/>
    <w:rsid w:val="009151BA"/>
    <w:rsid w:val="0091735A"/>
    <w:rsid w:val="009175F2"/>
    <w:rsid w:val="00917F33"/>
    <w:rsid w:val="00917FDA"/>
    <w:rsid w:val="00921EEB"/>
    <w:rsid w:val="0092683B"/>
    <w:rsid w:val="00926BCC"/>
    <w:rsid w:val="00936E39"/>
    <w:rsid w:val="00944D7D"/>
    <w:rsid w:val="00945913"/>
    <w:rsid w:val="0094658F"/>
    <w:rsid w:val="009477A1"/>
    <w:rsid w:val="009512EB"/>
    <w:rsid w:val="00952DC7"/>
    <w:rsid w:val="00957928"/>
    <w:rsid w:val="00964756"/>
    <w:rsid w:val="00965965"/>
    <w:rsid w:val="009677D4"/>
    <w:rsid w:val="00967BAD"/>
    <w:rsid w:val="00974757"/>
    <w:rsid w:val="00974BD4"/>
    <w:rsid w:val="00974DB5"/>
    <w:rsid w:val="00975139"/>
    <w:rsid w:val="00981916"/>
    <w:rsid w:val="00982632"/>
    <w:rsid w:val="0099004D"/>
    <w:rsid w:val="00991DD3"/>
    <w:rsid w:val="009920C4"/>
    <w:rsid w:val="00992B40"/>
    <w:rsid w:val="00996844"/>
    <w:rsid w:val="0099733E"/>
    <w:rsid w:val="009A0F84"/>
    <w:rsid w:val="009A11B8"/>
    <w:rsid w:val="009A235D"/>
    <w:rsid w:val="009A6AC5"/>
    <w:rsid w:val="009A7A6B"/>
    <w:rsid w:val="009B3CDF"/>
    <w:rsid w:val="009B3E91"/>
    <w:rsid w:val="009B498A"/>
    <w:rsid w:val="009B5BC2"/>
    <w:rsid w:val="009B755D"/>
    <w:rsid w:val="009C13A6"/>
    <w:rsid w:val="009C30B2"/>
    <w:rsid w:val="009C35E3"/>
    <w:rsid w:val="009C48E2"/>
    <w:rsid w:val="009C4C69"/>
    <w:rsid w:val="009D2364"/>
    <w:rsid w:val="009D3E62"/>
    <w:rsid w:val="009D52BB"/>
    <w:rsid w:val="009D6F7D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807"/>
    <w:rsid w:val="00A10F38"/>
    <w:rsid w:val="00A11536"/>
    <w:rsid w:val="00A17DF6"/>
    <w:rsid w:val="00A205D0"/>
    <w:rsid w:val="00A21702"/>
    <w:rsid w:val="00A21F7C"/>
    <w:rsid w:val="00A235E0"/>
    <w:rsid w:val="00A24E89"/>
    <w:rsid w:val="00A27CBD"/>
    <w:rsid w:val="00A30841"/>
    <w:rsid w:val="00A31A95"/>
    <w:rsid w:val="00A32540"/>
    <w:rsid w:val="00A33ADC"/>
    <w:rsid w:val="00A35136"/>
    <w:rsid w:val="00A351DC"/>
    <w:rsid w:val="00A3661B"/>
    <w:rsid w:val="00A40390"/>
    <w:rsid w:val="00A40B5C"/>
    <w:rsid w:val="00A43280"/>
    <w:rsid w:val="00A51A93"/>
    <w:rsid w:val="00A51D27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973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870A1"/>
    <w:rsid w:val="00A92116"/>
    <w:rsid w:val="00A9274A"/>
    <w:rsid w:val="00A927F7"/>
    <w:rsid w:val="00A96DF4"/>
    <w:rsid w:val="00A97926"/>
    <w:rsid w:val="00AA24B3"/>
    <w:rsid w:val="00AA3215"/>
    <w:rsid w:val="00AA4A0D"/>
    <w:rsid w:val="00AB0354"/>
    <w:rsid w:val="00AB3E79"/>
    <w:rsid w:val="00AB6074"/>
    <w:rsid w:val="00AC0647"/>
    <w:rsid w:val="00AC1705"/>
    <w:rsid w:val="00AC2474"/>
    <w:rsid w:val="00AC4A4E"/>
    <w:rsid w:val="00AC6587"/>
    <w:rsid w:val="00AC65F0"/>
    <w:rsid w:val="00AD19BD"/>
    <w:rsid w:val="00AD2987"/>
    <w:rsid w:val="00AD3AAA"/>
    <w:rsid w:val="00AD62A7"/>
    <w:rsid w:val="00AD6F03"/>
    <w:rsid w:val="00AE6F2A"/>
    <w:rsid w:val="00AF114B"/>
    <w:rsid w:val="00AF2E96"/>
    <w:rsid w:val="00AF7814"/>
    <w:rsid w:val="00B050A2"/>
    <w:rsid w:val="00B060E9"/>
    <w:rsid w:val="00B13682"/>
    <w:rsid w:val="00B172C6"/>
    <w:rsid w:val="00B24814"/>
    <w:rsid w:val="00B25E91"/>
    <w:rsid w:val="00B2681E"/>
    <w:rsid w:val="00B32A38"/>
    <w:rsid w:val="00B33A45"/>
    <w:rsid w:val="00B33D64"/>
    <w:rsid w:val="00B40685"/>
    <w:rsid w:val="00B406FC"/>
    <w:rsid w:val="00B409F0"/>
    <w:rsid w:val="00B4178C"/>
    <w:rsid w:val="00B42C06"/>
    <w:rsid w:val="00B42CC8"/>
    <w:rsid w:val="00B459AA"/>
    <w:rsid w:val="00B5289D"/>
    <w:rsid w:val="00B54C04"/>
    <w:rsid w:val="00B55417"/>
    <w:rsid w:val="00B57D52"/>
    <w:rsid w:val="00B6039D"/>
    <w:rsid w:val="00B61F62"/>
    <w:rsid w:val="00B62D13"/>
    <w:rsid w:val="00B638AA"/>
    <w:rsid w:val="00B639C0"/>
    <w:rsid w:val="00B63F7A"/>
    <w:rsid w:val="00B64331"/>
    <w:rsid w:val="00B643FB"/>
    <w:rsid w:val="00B67ED0"/>
    <w:rsid w:val="00B709EE"/>
    <w:rsid w:val="00B713C3"/>
    <w:rsid w:val="00B717CA"/>
    <w:rsid w:val="00B71CB5"/>
    <w:rsid w:val="00B77C53"/>
    <w:rsid w:val="00B839DF"/>
    <w:rsid w:val="00B83CB2"/>
    <w:rsid w:val="00B868BA"/>
    <w:rsid w:val="00B90D8C"/>
    <w:rsid w:val="00B91F3B"/>
    <w:rsid w:val="00B9222F"/>
    <w:rsid w:val="00B92942"/>
    <w:rsid w:val="00B92F39"/>
    <w:rsid w:val="00B97596"/>
    <w:rsid w:val="00B97B38"/>
    <w:rsid w:val="00BA0B07"/>
    <w:rsid w:val="00BA62CF"/>
    <w:rsid w:val="00BA6BEE"/>
    <w:rsid w:val="00BB3A29"/>
    <w:rsid w:val="00BB405E"/>
    <w:rsid w:val="00BB54BF"/>
    <w:rsid w:val="00BC1392"/>
    <w:rsid w:val="00BC17A0"/>
    <w:rsid w:val="00BC4CC2"/>
    <w:rsid w:val="00BC6E43"/>
    <w:rsid w:val="00BD15D7"/>
    <w:rsid w:val="00BD207C"/>
    <w:rsid w:val="00BD212B"/>
    <w:rsid w:val="00BD5A70"/>
    <w:rsid w:val="00BE66C1"/>
    <w:rsid w:val="00BF26FF"/>
    <w:rsid w:val="00BF3D50"/>
    <w:rsid w:val="00BF414A"/>
    <w:rsid w:val="00BF6DFE"/>
    <w:rsid w:val="00C0043B"/>
    <w:rsid w:val="00C01A25"/>
    <w:rsid w:val="00C02CCC"/>
    <w:rsid w:val="00C0466D"/>
    <w:rsid w:val="00C05BB1"/>
    <w:rsid w:val="00C078A6"/>
    <w:rsid w:val="00C10110"/>
    <w:rsid w:val="00C13E0D"/>
    <w:rsid w:val="00C16A2B"/>
    <w:rsid w:val="00C16BF5"/>
    <w:rsid w:val="00C214E3"/>
    <w:rsid w:val="00C22558"/>
    <w:rsid w:val="00C2355E"/>
    <w:rsid w:val="00C2550E"/>
    <w:rsid w:val="00C26C89"/>
    <w:rsid w:val="00C276AE"/>
    <w:rsid w:val="00C32F71"/>
    <w:rsid w:val="00C35A25"/>
    <w:rsid w:val="00C35F23"/>
    <w:rsid w:val="00C374D0"/>
    <w:rsid w:val="00C415C2"/>
    <w:rsid w:val="00C41987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F6C"/>
    <w:rsid w:val="00C56BA1"/>
    <w:rsid w:val="00C56DB1"/>
    <w:rsid w:val="00C62468"/>
    <w:rsid w:val="00C66A62"/>
    <w:rsid w:val="00C66E9F"/>
    <w:rsid w:val="00C71C39"/>
    <w:rsid w:val="00C72F23"/>
    <w:rsid w:val="00C746F5"/>
    <w:rsid w:val="00C76C36"/>
    <w:rsid w:val="00C8142E"/>
    <w:rsid w:val="00C81E8B"/>
    <w:rsid w:val="00C835EB"/>
    <w:rsid w:val="00C83E72"/>
    <w:rsid w:val="00C84A32"/>
    <w:rsid w:val="00C8728C"/>
    <w:rsid w:val="00C9038D"/>
    <w:rsid w:val="00C90A74"/>
    <w:rsid w:val="00C91839"/>
    <w:rsid w:val="00C949FE"/>
    <w:rsid w:val="00C9797F"/>
    <w:rsid w:val="00C97BD4"/>
    <w:rsid w:val="00CA23E1"/>
    <w:rsid w:val="00CA5546"/>
    <w:rsid w:val="00CA6726"/>
    <w:rsid w:val="00CA6B38"/>
    <w:rsid w:val="00CB214B"/>
    <w:rsid w:val="00CB27F4"/>
    <w:rsid w:val="00CB5BC3"/>
    <w:rsid w:val="00CB6070"/>
    <w:rsid w:val="00CB62D7"/>
    <w:rsid w:val="00CB6732"/>
    <w:rsid w:val="00CB72D9"/>
    <w:rsid w:val="00CC0382"/>
    <w:rsid w:val="00CC1A47"/>
    <w:rsid w:val="00CC5328"/>
    <w:rsid w:val="00CC5774"/>
    <w:rsid w:val="00CC586C"/>
    <w:rsid w:val="00CD4D27"/>
    <w:rsid w:val="00CD4D6D"/>
    <w:rsid w:val="00CD59C5"/>
    <w:rsid w:val="00CE0434"/>
    <w:rsid w:val="00CE4E70"/>
    <w:rsid w:val="00CE4EF6"/>
    <w:rsid w:val="00CE4FC6"/>
    <w:rsid w:val="00CE6238"/>
    <w:rsid w:val="00CF14D2"/>
    <w:rsid w:val="00CF2AD7"/>
    <w:rsid w:val="00CF2E15"/>
    <w:rsid w:val="00CF521E"/>
    <w:rsid w:val="00D01E78"/>
    <w:rsid w:val="00D02689"/>
    <w:rsid w:val="00D027A9"/>
    <w:rsid w:val="00D03CCC"/>
    <w:rsid w:val="00D1585A"/>
    <w:rsid w:val="00D16C1E"/>
    <w:rsid w:val="00D17357"/>
    <w:rsid w:val="00D174FD"/>
    <w:rsid w:val="00D20575"/>
    <w:rsid w:val="00D22F50"/>
    <w:rsid w:val="00D31B08"/>
    <w:rsid w:val="00D34EC8"/>
    <w:rsid w:val="00D35FA0"/>
    <w:rsid w:val="00D40622"/>
    <w:rsid w:val="00D40943"/>
    <w:rsid w:val="00D4529B"/>
    <w:rsid w:val="00D45484"/>
    <w:rsid w:val="00D47AE7"/>
    <w:rsid w:val="00D50CB8"/>
    <w:rsid w:val="00D514FC"/>
    <w:rsid w:val="00D51893"/>
    <w:rsid w:val="00D54E1B"/>
    <w:rsid w:val="00D56292"/>
    <w:rsid w:val="00D62260"/>
    <w:rsid w:val="00D62329"/>
    <w:rsid w:val="00D70C12"/>
    <w:rsid w:val="00D71126"/>
    <w:rsid w:val="00D74DB8"/>
    <w:rsid w:val="00D74E92"/>
    <w:rsid w:val="00D75593"/>
    <w:rsid w:val="00D75DA8"/>
    <w:rsid w:val="00D81408"/>
    <w:rsid w:val="00D84D01"/>
    <w:rsid w:val="00D87800"/>
    <w:rsid w:val="00D87F37"/>
    <w:rsid w:val="00D87F68"/>
    <w:rsid w:val="00D87FB7"/>
    <w:rsid w:val="00D91504"/>
    <w:rsid w:val="00D91CEB"/>
    <w:rsid w:val="00D92116"/>
    <w:rsid w:val="00D92ABC"/>
    <w:rsid w:val="00D93DEB"/>
    <w:rsid w:val="00D96356"/>
    <w:rsid w:val="00D96B08"/>
    <w:rsid w:val="00DA2904"/>
    <w:rsid w:val="00DA2AAA"/>
    <w:rsid w:val="00DA3F37"/>
    <w:rsid w:val="00DA460E"/>
    <w:rsid w:val="00DA60C5"/>
    <w:rsid w:val="00DA63B9"/>
    <w:rsid w:val="00DB2C73"/>
    <w:rsid w:val="00DB4F8F"/>
    <w:rsid w:val="00DB55BE"/>
    <w:rsid w:val="00DB5D60"/>
    <w:rsid w:val="00DC1912"/>
    <w:rsid w:val="00DC1D33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E119D"/>
    <w:rsid w:val="00DE3F8D"/>
    <w:rsid w:val="00DE5C93"/>
    <w:rsid w:val="00DF333B"/>
    <w:rsid w:val="00E00922"/>
    <w:rsid w:val="00E03A35"/>
    <w:rsid w:val="00E04C8D"/>
    <w:rsid w:val="00E06874"/>
    <w:rsid w:val="00E1204F"/>
    <w:rsid w:val="00E151B8"/>
    <w:rsid w:val="00E1603B"/>
    <w:rsid w:val="00E16606"/>
    <w:rsid w:val="00E167DE"/>
    <w:rsid w:val="00E17772"/>
    <w:rsid w:val="00E2074C"/>
    <w:rsid w:val="00E24841"/>
    <w:rsid w:val="00E24DE7"/>
    <w:rsid w:val="00E27024"/>
    <w:rsid w:val="00E30B6E"/>
    <w:rsid w:val="00E329B3"/>
    <w:rsid w:val="00E32A71"/>
    <w:rsid w:val="00E346AC"/>
    <w:rsid w:val="00E374C6"/>
    <w:rsid w:val="00E409E2"/>
    <w:rsid w:val="00E42F3E"/>
    <w:rsid w:val="00E44799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886"/>
    <w:rsid w:val="00E6492A"/>
    <w:rsid w:val="00E712D9"/>
    <w:rsid w:val="00E72E71"/>
    <w:rsid w:val="00E769D3"/>
    <w:rsid w:val="00E77111"/>
    <w:rsid w:val="00E81442"/>
    <w:rsid w:val="00E81889"/>
    <w:rsid w:val="00E91951"/>
    <w:rsid w:val="00E91F3F"/>
    <w:rsid w:val="00E93A61"/>
    <w:rsid w:val="00E963D1"/>
    <w:rsid w:val="00E97D14"/>
    <w:rsid w:val="00EA0DB8"/>
    <w:rsid w:val="00EA20E0"/>
    <w:rsid w:val="00EA260B"/>
    <w:rsid w:val="00EA2B55"/>
    <w:rsid w:val="00EA3072"/>
    <w:rsid w:val="00EA3A97"/>
    <w:rsid w:val="00EA7AB5"/>
    <w:rsid w:val="00EA7CEB"/>
    <w:rsid w:val="00EB0761"/>
    <w:rsid w:val="00EB763E"/>
    <w:rsid w:val="00EC1F18"/>
    <w:rsid w:val="00EC2EBB"/>
    <w:rsid w:val="00EC4017"/>
    <w:rsid w:val="00EC6084"/>
    <w:rsid w:val="00EC60B6"/>
    <w:rsid w:val="00ED1973"/>
    <w:rsid w:val="00ED1E20"/>
    <w:rsid w:val="00ED38EF"/>
    <w:rsid w:val="00ED6B8B"/>
    <w:rsid w:val="00EE04B2"/>
    <w:rsid w:val="00EE0F3A"/>
    <w:rsid w:val="00EF2FE5"/>
    <w:rsid w:val="00EF40A7"/>
    <w:rsid w:val="00EF4192"/>
    <w:rsid w:val="00EF453E"/>
    <w:rsid w:val="00EF6160"/>
    <w:rsid w:val="00F00412"/>
    <w:rsid w:val="00F0180B"/>
    <w:rsid w:val="00F023A3"/>
    <w:rsid w:val="00F10019"/>
    <w:rsid w:val="00F11EF2"/>
    <w:rsid w:val="00F205D5"/>
    <w:rsid w:val="00F22446"/>
    <w:rsid w:val="00F224A0"/>
    <w:rsid w:val="00F22FBB"/>
    <w:rsid w:val="00F23B02"/>
    <w:rsid w:val="00F243A7"/>
    <w:rsid w:val="00F25D14"/>
    <w:rsid w:val="00F2787B"/>
    <w:rsid w:val="00F30A48"/>
    <w:rsid w:val="00F3776A"/>
    <w:rsid w:val="00F40713"/>
    <w:rsid w:val="00F454A0"/>
    <w:rsid w:val="00F45F7A"/>
    <w:rsid w:val="00F46242"/>
    <w:rsid w:val="00F468B9"/>
    <w:rsid w:val="00F50515"/>
    <w:rsid w:val="00F53E04"/>
    <w:rsid w:val="00F55F44"/>
    <w:rsid w:val="00F65C8C"/>
    <w:rsid w:val="00F664B9"/>
    <w:rsid w:val="00F6758A"/>
    <w:rsid w:val="00F72A08"/>
    <w:rsid w:val="00F72C4D"/>
    <w:rsid w:val="00F76582"/>
    <w:rsid w:val="00F7709A"/>
    <w:rsid w:val="00F77558"/>
    <w:rsid w:val="00F77C8D"/>
    <w:rsid w:val="00F80FD3"/>
    <w:rsid w:val="00F819CD"/>
    <w:rsid w:val="00F82AE9"/>
    <w:rsid w:val="00F834B4"/>
    <w:rsid w:val="00F918D9"/>
    <w:rsid w:val="00F91F36"/>
    <w:rsid w:val="00F94681"/>
    <w:rsid w:val="00F96223"/>
    <w:rsid w:val="00F96BE9"/>
    <w:rsid w:val="00F96FA0"/>
    <w:rsid w:val="00F97FC7"/>
    <w:rsid w:val="00FA398E"/>
    <w:rsid w:val="00FA4FEB"/>
    <w:rsid w:val="00FA5393"/>
    <w:rsid w:val="00FA6485"/>
    <w:rsid w:val="00FA7211"/>
    <w:rsid w:val="00FB0D02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FF7"/>
    <w:rsid w:val="00FE334E"/>
    <w:rsid w:val="00FE439A"/>
    <w:rsid w:val="00FE6C76"/>
    <w:rsid w:val="00FE6EE1"/>
    <w:rsid w:val="00FE7187"/>
    <w:rsid w:val="00FE764D"/>
    <w:rsid w:val="00FF0FD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3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1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admin.cam.ac.uk/policy-guidance/physical-and-workplace/hsd046p-pressure-equip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DB26B088B4BFFA837A67D13B0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B94-6088-4936-9ED0-C626F6A25EBF}"/>
      </w:docPartPr>
      <w:docPartBody>
        <w:p w:rsidR="0021609E" w:rsidRDefault="001D15B3" w:rsidP="001D15B3">
          <w:pPr>
            <w:pStyle w:val="464DB26B088B4BFFA837A67D13B0C5D0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94288D174794A4E832DD3A98A00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2038-68F2-4815-B278-25F1DDD6AD9C}"/>
      </w:docPartPr>
      <w:docPartBody>
        <w:p w:rsidR="0021609E" w:rsidRDefault="001D15B3" w:rsidP="001D15B3">
          <w:pPr>
            <w:pStyle w:val="C94288D174794A4E832DD3A98A0012AF"/>
          </w:pPr>
          <w:r>
            <w:rPr>
              <w:rStyle w:val="PlaceholderText"/>
            </w:rPr>
            <w:t>Select</w:t>
          </w:r>
          <w:r w:rsidRPr="008E5222">
            <w:rPr>
              <w:rStyle w:val="PlaceholderText"/>
            </w:rPr>
            <w:t>.</w:t>
          </w:r>
        </w:p>
      </w:docPartBody>
    </w:docPart>
    <w:docPart>
      <w:docPartPr>
        <w:name w:val="B8DB208F693C402BAB5181C843BD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4ED9-AA63-49E8-ABF9-9E97D31C1E41}"/>
      </w:docPartPr>
      <w:docPartBody>
        <w:p w:rsidR="0021609E" w:rsidRDefault="001D15B3" w:rsidP="001D15B3">
          <w:pPr>
            <w:pStyle w:val="B8DB208F693C402BAB5181C843BD2E6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9049DD1161B477FA50A368C8AD1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440D-33E8-4AA9-AF9C-EB75DACF9053}"/>
      </w:docPartPr>
      <w:docPartBody>
        <w:p w:rsidR="0021609E" w:rsidRDefault="001D15B3" w:rsidP="001D15B3">
          <w:pPr>
            <w:pStyle w:val="79049DD1161B477FA50A368C8AD14F7C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46F05D00F06A4610ADE4AB9DB4F6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AA56-083B-4CDE-B161-1A4483F3A276}"/>
      </w:docPartPr>
      <w:docPartBody>
        <w:p w:rsidR="0021609E" w:rsidRDefault="001D15B3" w:rsidP="001D15B3">
          <w:pPr>
            <w:pStyle w:val="46F05D00F06A4610ADE4AB9DB4F62CE1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5EC34B288BC94AB3B90E6CE9DD94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02BE-F847-4404-B18C-C40C912449B0}"/>
      </w:docPartPr>
      <w:docPartBody>
        <w:p w:rsidR="0021609E" w:rsidRDefault="001D15B3" w:rsidP="001D15B3">
          <w:pPr>
            <w:pStyle w:val="5EC34B288BC94AB3B90E6CE9DD94F381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18A382A74032496F86596DD225EA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FD84-8800-4875-9B19-C8DDEE14853C}"/>
      </w:docPartPr>
      <w:docPartBody>
        <w:p w:rsidR="0021609E" w:rsidRDefault="001D15B3" w:rsidP="001D15B3">
          <w:pPr>
            <w:pStyle w:val="18A382A74032496F86596DD225EAE73E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9B1C5A8924C341CB985F506594EC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1414-5C94-45DA-972E-415D27BC825B}"/>
      </w:docPartPr>
      <w:docPartBody>
        <w:p w:rsidR="0021609E" w:rsidRDefault="001D15B3" w:rsidP="001D15B3">
          <w:pPr>
            <w:pStyle w:val="9B1C5A8924C341CB985F506594ECFC62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7FECFF44C7D94D6FAEF45436A69A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6A28-19A8-460A-8D75-64570819BA2D}"/>
      </w:docPartPr>
      <w:docPartBody>
        <w:p w:rsidR="0021609E" w:rsidRDefault="001D15B3" w:rsidP="001D15B3">
          <w:pPr>
            <w:pStyle w:val="7FECFF44C7D94D6FAEF45436A69A3B32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D203A49013524E98BC8AD3644B4F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0E3D-9606-4ED7-B95D-379301BD98D6}"/>
      </w:docPartPr>
      <w:docPartBody>
        <w:p w:rsidR="0021609E" w:rsidRDefault="001D15B3" w:rsidP="001D15B3">
          <w:pPr>
            <w:pStyle w:val="D203A49013524E98BC8AD3644B4FE63C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73872C555890467D9D89FF243989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73D7-6314-4BBE-B9F9-D9218B1FC1A7}"/>
      </w:docPartPr>
      <w:docPartBody>
        <w:p w:rsidR="0021609E" w:rsidRDefault="001D15B3" w:rsidP="001D15B3">
          <w:pPr>
            <w:pStyle w:val="73872C555890467D9D89FF24398946CD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A56C9974501A4C23934678FD9BD5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D6C0-0943-4643-AAED-4ED983F6889F}"/>
      </w:docPartPr>
      <w:docPartBody>
        <w:p w:rsidR="0021609E" w:rsidRDefault="001D15B3" w:rsidP="001D15B3">
          <w:pPr>
            <w:pStyle w:val="A56C9974501A4C23934678FD9BD5F785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98BED818A95542EDA393D7625084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266F-FCDC-4997-8618-A772A28C0EF3}"/>
      </w:docPartPr>
      <w:docPartBody>
        <w:p w:rsidR="0021609E" w:rsidRDefault="001D15B3" w:rsidP="001D15B3">
          <w:pPr>
            <w:pStyle w:val="98BED818A95542EDA393D762508457E1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15F7FF0663184DF48CEBB569FB7C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6095-36EF-472C-BC0F-E6E23CF06048}"/>
      </w:docPartPr>
      <w:docPartBody>
        <w:p w:rsidR="0021609E" w:rsidRDefault="001D15B3" w:rsidP="001D15B3">
          <w:pPr>
            <w:pStyle w:val="15F7FF0663184DF48CEBB569FB7CA576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FEBF8B69B035400A8E3759A03449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4319-4FD2-4E99-BBF0-813AFD8BB378}"/>
      </w:docPartPr>
      <w:docPartBody>
        <w:p w:rsidR="0021609E" w:rsidRDefault="001D15B3" w:rsidP="001D15B3">
          <w:pPr>
            <w:pStyle w:val="FEBF8B69B035400A8E3759A034492C1A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E7C776B9511C46E59B1E7C76A996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91DC-2D9A-452E-885C-4E644DDADC8A}"/>
      </w:docPartPr>
      <w:docPartBody>
        <w:p w:rsidR="0021609E" w:rsidRDefault="001D15B3" w:rsidP="001D15B3">
          <w:pPr>
            <w:pStyle w:val="E7C776B9511C46E59B1E7C76A9964B68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34E254BBC2E84B2289D12C8DD29C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2C9-070E-4CF9-A1E6-E83314B9A99C}"/>
      </w:docPartPr>
      <w:docPartBody>
        <w:p w:rsidR="0021609E" w:rsidRDefault="001D15B3" w:rsidP="001D15B3">
          <w:pPr>
            <w:pStyle w:val="34E254BBC2E84B2289D12C8DD29C0C1A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ED06AB24ACD24977B0BA455B04FB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A470-B7DB-4346-92B3-05CAF78B7DA5}"/>
      </w:docPartPr>
      <w:docPartBody>
        <w:p w:rsidR="0021609E" w:rsidRDefault="001D15B3" w:rsidP="001D15B3">
          <w:pPr>
            <w:pStyle w:val="ED06AB24ACD24977B0BA455B04FB6334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DECB516C56EB4D88B3D9FE6E0EF5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D3A5-60EA-48D6-ADCC-1B10885B2E10}"/>
      </w:docPartPr>
      <w:docPartBody>
        <w:p w:rsidR="0021609E" w:rsidRDefault="001D15B3" w:rsidP="001D15B3">
          <w:pPr>
            <w:pStyle w:val="DECB516C56EB4D88B3D9FE6E0EF51462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BA0F113DB50E4C0FB329EF13F8FB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D845-5BCF-4473-AC31-D10E85C3554D}"/>
      </w:docPartPr>
      <w:docPartBody>
        <w:p w:rsidR="0021609E" w:rsidRDefault="001D15B3" w:rsidP="001D15B3">
          <w:pPr>
            <w:pStyle w:val="BA0F113DB50E4C0FB329EF13F8FBCB93"/>
          </w:pPr>
          <w:r w:rsidRPr="00913A37">
            <w:rPr>
              <w:rStyle w:val="PlaceholderText"/>
            </w:rPr>
            <w:t>Select.</w:t>
          </w:r>
        </w:p>
      </w:docPartBody>
    </w:docPart>
    <w:docPart>
      <w:docPartPr>
        <w:name w:val="48FD996F86C24126A542704EDC51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AF01-47E1-4953-A504-77D862C20408}"/>
      </w:docPartPr>
      <w:docPartBody>
        <w:p w:rsidR="0021609E" w:rsidRDefault="001D15B3" w:rsidP="001D15B3">
          <w:pPr>
            <w:pStyle w:val="48FD996F86C24126A542704EDC5179B2"/>
          </w:pPr>
          <w:r w:rsidRPr="009925AD">
            <w:rPr>
              <w:rStyle w:val="PlaceholderText"/>
            </w:rPr>
            <w:t>Select.</w:t>
          </w:r>
        </w:p>
      </w:docPartBody>
    </w:docPart>
    <w:docPart>
      <w:docPartPr>
        <w:name w:val="7649FCD254CB4177B7F1E89A7360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8318-EB6C-4E59-A4C6-7E76938C5F64}"/>
      </w:docPartPr>
      <w:docPartBody>
        <w:p w:rsidR="0021609E" w:rsidRDefault="001D15B3" w:rsidP="001D15B3">
          <w:pPr>
            <w:pStyle w:val="7649FCD254CB4177B7F1E89A736078B5"/>
          </w:pPr>
          <w:r w:rsidRPr="007C4198">
            <w:rPr>
              <w:rStyle w:val="PlaceholderText"/>
            </w:rPr>
            <w:t>Select.</w:t>
          </w:r>
        </w:p>
      </w:docPartBody>
    </w:docPart>
    <w:docPart>
      <w:docPartPr>
        <w:name w:val="98BE34CDCC2B4837B5E9E827E902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4746-C082-464B-81DE-355291F34A0F}"/>
      </w:docPartPr>
      <w:docPartBody>
        <w:p w:rsidR="0021609E" w:rsidRDefault="001D15B3" w:rsidP="001D15B3">
          <w:pPr>
            <w:pStyle w:val="98BE34CDCC2B4837B5E9E827E902DCA1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D5B184FC54C1409D975EA07A9283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7B06-2967-42BC-99AB-51320D96A820}"/>
      </w:docPartPr>
      <w:docPartBody>
        <w:p w:rsidR="0021609E" w:rsidRDefault="001D15B3" w:rsidP="001D15B3">
          <w:pPr>
            <w:pStyle w:val="D5B184FC54C1409D975EA07A9283CC3C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0FE1EBD291404CDB80A93B0709DB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8627-9090-4739-9852-E405AC82CBB5}"/>
      </w:docPartPr>
      <w:docPartBody>
        <w:p w:rsidR="0021609E" w:rsidRDefault="001D15B3" w:rsidP="001D15B3">
          <w:pPr>
            <w:pStyle w:val="0FE1EBD291404CDB80A93B0709DBC61F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42E6C792A3D64661A6819DE6B633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8D0C-244D-4436-981D-179205D077B9}"/>
      </w:docPartPr>
      <w:docPartBody>
        <w:p w:rsidR="0021609E" w:rsidRDefault="001D15B3" w:rsidP="001D15B3">
          <w:pPr>
            <w:pStyle w:val="42E6C792A3D64661A6819DE6B633F55F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2BBCAFC9FBB64B3A827A9F4723AC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9A7B-FDF0-4D0A-95BD-1F505D5A0F84}"/>
      </w:docPartPr>
      <w:docPartBody>
        <w:p w:rsidR="0021609E" w:rsidRDefault="001D15B3" w:rsidP="001D15B3">
          <w:pPr>
            <w:pStyle w:val="2BBCAFC9FBB64B3A827A9F4723ACFAF7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9B560B5DAB7842468392F5C82411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67A6-3569-42E3-AE53-FCA8154D5534}"/>
      </w:docPartPr>
      <w:docPartBody>
        <w:p w:rsidR="0021609E" w:rsidRDefault="001D15B3" w:rsidP="001D15B3">
          <w:pPr>
            <w:pStyle w:val="9B560B5DAB7842468392F5C82411A967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9CAAA0B1B2204ECBBC88CCDD64F0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2A0E-F6CE-4077-9172-5031697EFD31}"/>
      </w:docPartPr>
      <w:docPartBody>
        <w:p w:rsidR="0021609E" w:rsidRDefault="001D15B3" w:rsidP="001D15B3">
          <w:pPr>
            <w:pStyle w:val="9CAAA0B1B2204ECBBC88CCDD64F075A3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2AB5C4DE3C4A484CA21A6A109089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413-DD44-40AF-8621-682FDD2F5867}"/>
      </w:docPartPr>
      <w:docPartBody>
        <w:p w:rsidR="0021609E" w:rsidRDefault="001D15B3" w:rsidP="001D15B3">
          <w:pPr>
            <w:pStyle w:val="2AB5C4DE3C4A484CA21A6A1090897AA4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2A8F1D4E80084E629B9B11C2A8D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EE7F-D2D1-4C51-8934-608753F65E2F}"/>
      </w:docPartPr>
      <w:docPartBody>
        <w:p w:rsidR="0021609E" w:rsidRDefault="001D15B3" w:rsidP="001D15B3">
          <w:pPr>
            <w:pStyle w:val="2A8F1D4E80084E629B9B11C2A8DBB423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8BD1F79BE3B24256BA8CB47622F3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02A8-1F4B-452A-8C10-CD44FCE9D05F}"/>
      </w:docPartPr>
      <w:docPartBody>
        <w:p w:rsidR="0021609E" w:rsidRDefault="001D15B3" w:rsidP="001D15B3">
          <w:pPr>
            <w:pStyle w:val="8BD1F79BE3B24256BA8CB47622F3F3A2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4411B83F0A9744B1A7FC214CE795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AE74-4262-45DA-AA62-7DB5DCF0B743}"/>
      </w:docPartPr>
      <w:docPartBody>
        <w:p w:rsidR="0021609E" w:rsidRDefault="001D15B3" w:rsidP="001D15B3">
          <w:pPr>
            <w:pStyle w:val="4411B83F0A9744B1A7FC214CE79508DC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36C20BA9511745D4827524146B39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640E-7490-4DA0-92AC-67417CB6ED0C}"/>
      </w:docPartPr>
      <w:docPartBody>
        <w:p w:rsidR="0021609E" w:rsidRDefault="001D15B3" w:rsidP="001D15B3">
          <w:pPr>
            <w:pStyle w:val="36C20BA9511745D4827524146B3951F5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001C5421034944AE877DE10ADB45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2B06-70F9-4368-80F7-437F21F9EFF4}"/>
      </w:docPartPr>
      <w:docPartBody>
        <w:p w:rsidR="0021609E" w:rsidRDefault="001D15B3" w:rsidP="001D15B3">
          <w:pPr>
            <w:pStyle w:val="001C5421034944AE877DE10ADB459923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B6BB039C00A24214B75792F634D7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2600-C6D9-4F82-95C6-E23138C136EB}"/>
      </w:docPartPr>
      <w:docPartBody>
        <w:p w:rsidR="0021609E" w:rsidRDefault="001D15B3" w:rsidP="001D15B3">
          <w:pPr>
            <w:pStyle w:val="B6BB039C00A24214B75792F634D754E6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688CB0A5C85E4E94A92D99C09EF8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C412-C9DB-409F-8190-0F88BB5263B6}"/>
      </w:docPartPr>
      <w:docPartBody>
        <w:p w:rsidR="0021609E" w:rsidRDefault="001D15B3" w:rsidP="001D15B3">
          <w:pPr>
            <w:pStyle w:val="688CB0A5C85E4E94A92D99C09EF8C86B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6F1DB811F00747959DE39D15015F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7015-D3EE-4721-84C0-23DD29A52AAF}"/>
      </w:docPartPr>
      <w:docPartBody>
        <w:p w:rsidR="0021609E" w:rsidRDefault="001D15B3" w:rsidP="001D15B3">
          <w:pPr>
            <w:pStyle w:val="6F1DB811F00747959DE39D15015FEE8E"/>
          </w:pPr>
          <w:r w:rsidRPr="00AD1172">
            <w:rPr>
              <w:rStyle w:val="PlaceholderText"/>
            </w:rPr>
            <w:t>Select.</w:t>
          </w:r>
        </w:p>
      </w:docPartBody>
    </w:docPart>
    <w:docPart>
      <w:docPartPr>
        <w:name w:val="020C1471A4AA4A6DBCFB8DACC9A7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1CCC-4BEF-4C24-B571-ACA5043F2A70}"/>
      </w:docPartPr>
      <w:docPartBody>
        <w:p w:rsidR="0021609E" w:rsidRDefault="001D15B3" w:rsidP="001D15B3">
          <w:pPr>
            <w:pStyle w:val="020C1471A4AA4A6DBCFB8DACC9A7B005"/>
          </w:pPr>
          <w:r w:rsidRPr="00577C23">
            <w:rPr>
              <w:rStyle w:val="PlaceholderText"/>
            </w:rPr>
            <w:t>Select.</w:t>
          </w:r>
        </w:p>
      </w:docPartBody>
    </w:docPart>
    <w:docPart>
      <w:docPartPr>
        <w:name w:val="763AFB5C5CCD449CA5EE08120ECB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8157-24AA-4536-95ED-834FF856439B}"/>
      </w:docPartPr>
      <w:docPartBody>
        <w:p w:rsidR="0021609E" w:rsidRDefault="001D15B3" w:rsidP="001D15B3">
          <w:pPr>
            <w:pStyle w:val="763AFB5C5CCD449CA5EE08120ECB5A8E"/>
          </w:pPr>
          <w:r w:rsidRPr="005A1839">
            <w:rPr>
              <w:rStyle w:val="PlaceholderText"/>
            </w:rPr>
            <w:t>Select.</w:t>
          </w:r>
        </w:p>
      </w:docPartBody>
    </w:docPart>
    <w:docPart>
      <w:docPartPr>
        <w:name w:val="A3B28091829540D99E766535995B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A164-BE9F-4000-B3B3-56174ACFE0D4}"/>
      </w:docPartPr>
      <w:docPartBody>
        <w:p w:rsidR="0021609E" w:rsidRDefault="001D15B3" w:rsidP="001D15B3">
          <w:pPr>
            <w:pStyle w:val="A3B28091829540D99E766535995BEE98"/>
          </w:pPr>
          <w:r w:rsidRPr="00C22B41">
            <w:rPr>
              <w:rStyle w:val="PlaceholderText"/>
            </w:rPr>
            <w:t>Select.</w:t>
          </w:r>
        </w:p>
      </w:docPartBody>
    </w:docPart>
    <w:docPart>
      <w:docPartPr>
        <w:name w:val="60DA8DE54F804F39A4FB3375E1A2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F30C-D404-4D0F-858D-2E09E24ED9D7}"/>
      </w:docPartPr>
      <w:docPartBody>
        <w:p w:rsidR="0021609E" w:rsidRDefault="001D15B3" w:rsidP="001D15B3">
          <w:pPr>
            <w:pStyle w:val="60DA8DE54F804F39A4FB3375E1A2BF88"/>
          </w:pPr>
          <w:r w:rsidRPr="00FF6D70">
            <w:rPr>
              <w:rStyle w:val="PlaceholderText"/>
            </w:rPr>
            <w:t>Select.</w:t>
          </w:r>
        </w:p>
      </w:docPartBody>
    </w:docPart>
    <w:docPart>
      <w:docPartPr>
        <w:name w:val="E7C2E915D9D8477B8918BC9788C1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9FBF-A6C7-4481-899D-AD7FA191B703}"/>
      </w:docPartPr>
      <w:docPartBody>
        <w:p w:rsidR="0021609E" w:rsidRDefault="001D15B3" w:rsidP="001D15B3">
          <w:pPr>
            <w:pStyle w:val="E7C2E915D9D8477B8918BC9788C10D6B"/>
          </w:pPr>
          <w:r w:rsidRPr="005407FA">
            <w:rPr>
              <w:rStyle w:val="PlaceholderText"/>
            </w:rPr>
            <w:t>Select.</w:t>
          </w:r>
        </w:p>
      </w:docPartBody>
    </w:docPart>
    <w:docPart>
      <w:docPartPr>
        <w:name w:val="98F086CDB4984F8BAD9EF7A546A8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70E2-1B4D-4622-A328-BBB971DC0756}"/>
      </w:docPartPr>
      <w:docPartBody>
        <w:p w:rsidR="0021609E" w:rsidRDefault="001D15B3" w:rsidP="001D15B3">
          <w:pPr>
            <w:pStyle w:val="98F086CDB4984F8BAD9EF7A546A8B943"/>
          </w:pPr>
          <w:r w:rsidRPr="00C22B41">
            <w:rPr>
              <w:rStyle w:val="PlaceholderText"/>
            </w:rPr>
            <w:t>Select.</w:t>
          </w:r>
        </w:p>
      </w:docPartBody>
    </w:docPart>
    <w:docPart>
      <w:docPartPr>
        <w:name w:val="66069A7B41C2403A9CE4E6AE845B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307C-59E6-4708-9E3F-8D4CF88F1902}"/>
      </w:docPartPr>
      <w:docPartBody>
        <w:p w:rsidR="0021609E" w:rsidRDefault="001D15B3" w:rsidP="001D15B3">
          <w:pPr>
            <w:pStyle w:val="66069A7B41C2403A9CE4E6AE845B2C6D"/>
          </w:pPr>
          <w:r w:rsidRPr="00FF6D70">
            <w:rPr>
              <w:rStyle w:val="PlaceholderText"/>
            </w:rPr>
            <w:t>Select.</w:t>
          </w:r>
        </w:p>
      </w:docPartBody>
    </w:docPart>
    <w:docPart>
      <w:docPartPr>
        <w:name w:val="9635EE57CEEF4DEA83B17F200D26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9C28-FEDF-4151-80A2-F0297CE2B235}"/>
      </w:docPartPr>
      <w:docPartBody>
        <w:p w:rsidR="0021609E" w:rsidRDefault="001D15B3" w:rsidP="001D15B3">
          <w:pPr>
            <w:pStyle w:val="9635EE57CEEF4DEA83B17F200D260551"/>
          </w:pPr>
          <w:r w:rsidRPr="005407FA">
            <w:rPr>
              <w:rStyle w:val="PlaceholderText"/>
            </w:rPr>
            <w:t>Select.</w:t>
          </w:r>
        </w:p>
      </w:docPartBody>
    </w:docPart>
    <w:docPart>
      <w:docPartPr>
        <w:name w:val="75E851DB20774C3EAB542DF56612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C4D7-528E-4CB6-904F-082C91040565}"/>
      </w:docPartPr>
      <w:docPartBody>
        <w:p w:rsidR="0021609E" w:rsidRDefault="001D15B3" w:rsidP="001D15B3">
          <w:pPr>
            <w:pStyle w:val="75E851DB20774C3EAB542DF566121645"/>
          </w:pPr>
          <w:r w:rsidRPr="00C22B41">
            <w:rPr>
              <w:rStyle w:val="PlaceholderText"/>
            </w:rPr>
            <w:t>Select.</w:t>
          </w:r>
        </w:p>
      </w:docPartBody>
    </w:docPart>
    <w:docPart>
      <w:docPartPr>
        <w:name w:val="8C9CCEE580B7478798DA283F71CC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DC44-027D-4811-B085-903651E2FC55}"/>
      </w:docPartPr>
      <w:docPartBody>
        <w:p w:rsidR="0021609E" w:rsidRDefault="001D15B3" w:rsidP="001D15B3">
          <w:pPr>
            <w:pStyle w:val="8C9CCEE580B7478798DA283F71CC1005"/>
          </w:pPr>
          <w:r w:rsidRPr="00FF6D70">
            <w:rPr>
              <w:rStyle w:val="PlaceholderText"/>
            </w:rPr>
            <w:t>Select.</w:t>
          </w:r>
        </w:p>
      </w:docPartBody>
    </w:docPart>
    <w:docPart>
      <w:docPartPr>
        <w:name w:val="23D968760E8D40C0B92703725C01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A30C-C1C3-4CAC-9F6C-312CF86E8ECC}"/>
      </w:docPartPr>
      <w:docPartBody>
        <w:p w:rsidR="0021609E" w:rsidRDefault="001D15B3" w:rsidP="001D15B3">
          <w:pPr>
            <w:pStyle w:val="23D968760E8D40C0B92703725C01FB53"/>
          </w:pPr>
          <w:r w:rsidRPr="005407FA">
            <w:rPr>
              <w:rStyle w:val="PlaceholderText"/>
            </w:rPr>
            <w:t>Select.</w:t>
          </w:r>
        </w:p>
      </w:docPartBody>
    </w:docPart>
    <w:docPart>
      <w:docPartPr>
        <w:name w:val="5437B66D5E7E45E5B6757A26B57E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D6F8-EFDF-4C8A-B1E0-C1F71238B624}"/>
      </w:docPartPr>
      <w:docPartBody>
        <w:p w:rsidR="0021609E" w:rsidRDefault="001D15B3" w:rsidP="001D15B3">
          <w:pPr>
            <w:pStyle w:val="5437B66D5E7E45E5B6757A26B57E71DF"/>
          </w:pPr>
          <w:r w:rsidRPr="00C22B41">
            <w:rPr>
              <w:rStyle w:val="PlaceholderText"/>
            </w:rPr>
            <w:t>Select.</w:t>
          </w:r>
        </w:p>
      </w:docPartBody>
    </w:docPart>
    <w:docPart>
      <w:docPartPr>
        <w:name w:val="E60B12933B734AE7BF5F38361947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CB2A-4B97-4899-9837-82192B708E17}"/>
      </w:docPartPr>
      <w:docPartBody>
        <w:p w:rsidR="0021609E" w:rsidRDefault="001D15B3" w:rsidP="001D15B3">
          <w:pPr>
            <w:pStyle w:val="E60B12933B734AE7BF5F383619477F25"/>
          </w:pPr>
          <w:r w:rsidRPr="00FF6D70">
            <w:rPr>
              <w:rStyle w:val="PlaceholderText"/>
            </w:rPr>
            <w:t>Select.</w:t>
          </w:r>
        </w:p>
      </w:docPartBody>
    </w:docPart>
    <w:docPart>
      <w:docPartPr>
        <w:name w:val="2AF15C5937E740FB81123AEDA92E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4789-3750-437A-BE66-162CD0A48111}"/>
      </w:docPartPr>
      <w:docPartBody>
        <w:p w:rsidR="0021609E" w:rsidRDefault="001D15B3" w:rsidP="001D15B3">
          <w:pPr>
            <w:pStyle w:val="2AF15C5937E740FB81123AEDA92E0CEF"/>
          </w:pPr>
          <w:r w:rsidRPr="005407FA">
            <w:rPr>
              <w:rStyle w:val="PlaceholderText"/>
            </w:rPr>
            <w:t>Select.</w:t>
          </w:r>
        </w:p>
      </w:docPartBody>
    </w:docPart>
    <w:docPart>
      <w:docPartPr>
        <w:name w:val="BD0BC829DF4E4394A5EBCE48E57F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ED2F-A959-43EE-AC96-46CE4863FD4F}"/>
      </w:docPartPr>
      <w:docPartBody>
        <w:p w:rsidR="0021609E" w:rsidRDefault="001D15B3" w:rsidP="001D15B3">
          <w:pPr>
            <w:pStyle w:val="BD0BC829DF4E4394A5EBCE48E57F3B5A"/>
          </w:pPr>
          <w:r w:rsidRPr="00C22B41">
            <w:rPr>
              <w:rStyle w:val="PlaceholderText"/>
            </w:rPr>
            <w:t>Select.</w:t>
          </w:r>
        </w:p>
      </w:docPartBody>
    </w:docPart>
    <w:docPart>
      <w:docPartPr>
        <w:name w:val="1B0DD38F2FAE4654A83318204CBA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3828-6AE9-4DCF-A524-4F8674262163}"/>
      </w:docPartPr>
      <w:docPartBody>
        <w:p w:rsidR="0021609E" w:rsidRDefault="001D15B3" w:rsidP="001D15B3">
          <w:pPr>
            <w:pStyle w:val="1B0DD38F2FAE4654A83318204CBAFD51"/>
          </w:pPr>
          <w:r w:rsidRPr="00FF6D70">
            <w:rPr>
              <w:rStyle w:val="PlaceholderText"/>
            </w:rPr>
            <w:t>Select.</w:t>
          </w:r>
        </w:p>
      </w:docPartBody>
    </w:docPart>
    <w:docPart>
      <w:docPartPr>
        <w:name w:val="16AE9266D27348A087C4161D001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6C66-FA2D-4774-B6D3-8CB5C2E065F6}"/>
      </w:docPartPr>
      <w:docPartBody>
        <w:p w:rsidR="0021609E" w:rsidRDefault="001D15B3" w:rsidP="001D15B3">
          <w:pPr>
            <w:pStyle w:val="16AE9266D27348A087C4161D0011B74B"/>
          </w:pPr>
          <w:r w:rsidRPr="005407FA">
            <w:rPr>
              <w:rStyle w:val="PlaceholderText"/>
            </w:rPr>
            <w:t>Select.</w:t>
          </w:r>
        </w:p>
      </w:docPartBody>
    </w:docPart>
    <w:docPart>
      <w:docPartPr>
        <w:name w:val="80076E8D8F6F4A098919150D9E31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A069-AC25-4AD5-8A7F-A29EA7D83021}"/>
      </w:docPartPr>
      <w:docPartBody>
        <w:p w:rsidR="0021609E" w:rsidRDefault="001D15B3" w:rsidP="001D15B3">
          <w:pPr>
            <w:pStyle w:val="80076E8D8F6F4A098919150D9E31A5F7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47CE6A0DF72D48B3960BC969B654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9D18-2212-47EB-8399-657B08AF4EAA}"/>
      </w:docPartPr>
      <w:docPartBody>
        <w:p w:rsidR="0021609E" w:rsidRDefault="001D15B3" w:rsidP="001D15B3">
          <w:pPr>
            <w:pStyle w:val="47CE6A0DF72D48B3960BC969B654A5D4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728954C39EEC43E9A8EDA57BB3EA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B23E-D1F0-401B-B528-0EF1B7AA68D1}"/>
      </w:docPartPr>
      <w:docPartBody>
        <w:p w:rsidR="0021609E" w:rsidRDefault="001D15B3" w:rsidP="001D15B3">
          <w:pPr>
            <w:pStyle w:val="728954C39EEC43E9A8EDA57BB3EA059A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7E6501983DDA4CC583C8CBAA0090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46A4-31CF-41AE-B70F-078E4B59223E}"/>
      </w:docPartPr>
      <w:docPartBody>
        <w:p w:rsidR="0021609E" w:rsidRDefault="001D15B3" w:rsidP="001D15B3">
          <w:pPr>
            <w:pStyle w:val="7E6501983DDA4CC583C8CBAA00904815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80C7FBC97B324498AE22809FCE07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76C2-2066-4375-8AC7-C74A8E340507}"/>
      </w:docPartPr>
      <w:docPartBody>
        <w:p w:rsidR="0021609E" w:rsidRDefault="001D15B3" w:rsidP="001D15B3">
          <w:pPr>
            <w:pStyle w:val="80C7FBC97B324498AE22809FCE075EBA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6C1B0550639647949AF1A52787B8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4AE7-03B2-447B-9F91-DCF2607398D4}"/>
      </w:docPartPr>
      <w:docPartBody>
        <w:p w:rsidR="0021609E" w:rsidRDefault="001D15B3" w:rsidP="001D15B3">
          <w:pPr>
            <w:pStyle w:val="6C1B0550639647949AF1A52787B8B095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441A01E8ED7C4ABBB820438FA225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84CC-728A-49AC-AED2-B05D65310859}"/>
      </w:docPartPr>
      <w:docPartBody>
        <w:p w:rsidR="0021609E" w:rsidRDefault="001D15B3" w:rsidP="001D15B3">
          <w:pPr>
            <w:pStyle w:val="441A01E8ED7C4ABBB820438FA2258FCE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80E86B6F40CB4A3E9A7FE136B800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D0EE-AD68-4BA6-92CC-C993B6D77461}"/>
      </w:docPartPr>
      <w:docPartBody>
        <w:p w:rsidR="0021609E" w:rsidRDefault="001D15B3" w:rsidP="001D15B3">
          <w:pPr>
            <w:pStyle w:val="80E86B6F40CB4A3E9A7FE136B800A626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B8DAD6AC53034A1B9C920F76767D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D88-71EC-47DF-95D4-B79BBC59C73E}"/>
      </w:docPartPr>
      <w:docPartBody>
        <w:p w:rsidR="0021609E" w:rsidRDefault="001D15B3" w:rsidP="001D15B3">
          <w:pPr>
            <w:pStyle w:val="B8DAD6AC53034A1B9C920F76767D8FC6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E26D33FEF03E41C3BA6995C3D810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3516-12D0-4B4D-B5A6-737780BB374B}"/>
      </w:docPartPr>
      <w:docPartBody>
        <w:p w:rsidR="0021609E" w:rsidRDefault="001D15B3" w:rsidP="001D15B3">
          <w:pPr>
            <w:pStyle w:val="E26D33FEF03E41C3BA6995C3D810C2DD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58764DB2BD82434B9F3CA1819FF1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52E4-14BF-4046-B5AF-78784A257522}"/>
      </w:docPartPr>
      <w:docPartBody>
        <w:p w:rsidR="0021609E" w:rsidRDefault="001D15B3" w:rsidP="001D15B3">
          <w:pPr>
            <w:pStyle w:val="58764DB2BD82434B9F3CA1819FF1D287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7624139A4961404F93C0907AF166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7A7B-D5F8-4BC9-91B5-1B9F916990B3}"/>
      </w:docPartPr>
      <w:docPartBody>
        <w:p w:rsidR="0021609E" w:rsidRDefault="001D15B3" w:rsidP="001D15B3">
          <w:pPr>
            <w:pStyle w:val="7624139A4961404F93C0907AF166C8FC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0B36E97B5AA0485B8ADE1A31C33B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3257-9EF8-418E-8D0C-41A3DADD31DD}"/>
      </w:docPartPr>
      <w:docPartBody>
        <w:p w:rsidR="0021609E" w:rsidRDefault="001D15B3" w:rsidP="001D15B3">
          <w:pPr>
            <w:pStyle w:val="0B36E97B5AA0485B8ADE1A31C33BE1CB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537E1579834946BC82FE004F7118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10F6-42AA-43F2-A48F-6DAC8C82E121}"/>
      </w:docPartPr>
      <w:docPartBody>
        <w:p w:rsidR="0021609E" w:rsidRDefault="001D15B3" w:rsidP="001D15B3">
          <w:pPr>
            <w:pStyle w:val="537E1579834946BC82FE004F711897EB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D373C07D36B648098ACF742380B1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E4B1-DE1B-4354-8CC4-A9D57328B893}"/>
      </w:docPartPr>
      <w:docPartBody>
        <w:p w:rsidR="0021609E" w:rsidRDefault="001D15B3" w:rsidP="001D15B3">
          <w:pPr>
            <w:pStyle w:val="D373C07D36B648098ACF742380B14F7B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C7604E4E48B74BCCBD9605CCB19F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E68A-12A1-46BF-8900-CF056718C2FC}"/>
      </w:docPartPr>
      <w:docPartBody>
        <w:p w:rsidR="0021609E" w:rsidRDefault="001D15B3" w:rsidP="001D15B3">
          <w:pPr>
            <w:pStyle w:val="C7604E4E48B74BCCBD9605CCB19F1312"/>
          </w:pPr>
          <w:r w:rsidRPr="00C60F44">
            <w:rPr>
              <w:rStyle w:val="PlaceholderText"/>
            </w:rPr>
            <w:t>Select.</w:t>
          </w:r>
        </w:p>
      </w:docPartBody>
    </w:docPart>
    <w:docPart>
      <w:docPartPr>
        <w:name w:val="28BF823C149F421295E1C402B735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26F-F6F0-4111-AD00-AD541703290D}"/>
      </w:docPartPr>
      <w:docPartBody>
        <w:p w:rsidR="0021609E" w:rsidRDefault="001D15B3" w:rsidP="001D15B3">
          <w:pPr>
            <w:pStyle w:val="28BF823C149F421295E1C402B735B2BD"/>
          </w:pPr>
          <w:r w:rsidRPr="00C424C9">
            <w:rPr>
              <w:rStyle w:val="PlaceholderText"/>
            </w:rPr>
            <w:t>Select.</w:t>
          </w:r>
        </w:p>
      </w:docPartBody>
    </w:docPart>
    <w:docPart>
      <w:docPartPr>
        <w:name w:val="F859BB817A184F5DBAC03B7C217D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612E-0FD9-43C8-A95E-FD488D6BDC32}"/>
      </w:docPartPr>
      <w:docPartBody>
        <w:p w:rsidR="0021609E" w:rsidRDefault="001D15B3" w:rsidP="001D15B3">
          <w:pPr>
            <w:pStyle w:val="F859BB817A184F5DBAC03B7C217D60C0"/>
          </w:pPr>
          <w:r w:rsidRPr="009E7B0F">
            <w:rPr>
              <w:rStyle w:val="PlaceholderText"/>
            </w:rPr>
            <w:t>Select.</w:t>
          </w:r>
        </w:p>
      </w:docPartBody>
    </w:docPart>
    <w:docPart>
      <w:docPartPr>
        <w:name w:val="D7D80803ABFA4BC28D3EA27E9DEB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3B2D-8A22-452A-975B-0DB967FF317E}"/>
      </w:docPartPr>
      <w:docPartBody>
        <w:p w:rsidR="0021609E" w:rsidRDefault="001D15B3" w:rsidP="001D15B3">
          <w:pPr>
            <w:pStyle w:val="D7D80803ABFA4BC28D3EA27E9DEBFAF8"/>
          </w:pPr>
          <w:r w:rsidRPr="00C60F44">
            <w:rPr>
              <w:rStyle w:val="PlaceholderText"/>
            </w:rPr>
            <w:t>Select.</w:t>
          </w:r>
        </w:p>
      </w:docPartBody>
    </w:docPart>
    <w:docPart>
      <w:docPartPr>
        <w:name w:val="D7EB0A42866B4B1483382E4C79DC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05FE-3FB5-4A70-9C4F-8DAC50B65D3B}"/>
      </w:docPartPr>
      <w:docPartBody>
        <w:p w:rsidR="0021609E" w:rsidRDefault="001D15B3" w:rsidP="001D15B3">
          <w:pPr>
            <w:pStyle w:val="D7EB0A42866B4B1483382E4C79DC2DE6"/>
          </w:pPr>
          <w:r w:rsidRPr="00C424C9">
            <w:rPr>
              <w:rStyle w:val="PlaceholderText"/>
            </w:rPr>
            <w:t>Select.</w:t>
          </w:r>
        </w:p>
      </w:docPartBody>
    </w:docPart>
    <w:docPart>
      <w:docPartPr>
        <w:name w:val="8E40E12EA123421C99E13C607D6C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817F-729B-454E-9D48-BEE38979EDD7}"/>
      </w:docPartPr>
      <w:docPartBody>
        <w:p w:rsidR="0021609E" w:rsidRDefault="001D15B3" w:rsidP="001D15B3">
          <w:pPr>
            <w:pStyle w:val="8E40E12EA123421C99E13C607D6C1CE6"/>
          </w:pPr>
          <w:r w:rsidRPr="009E7B0F">
            <w:rPr>
              <w:rStyle w:val="PlaceholderText"/>
            </w:rPr>
            <w:t>Select.</w:t>
          </w:r>
        </w:p>
      </w:docPartBody>
    </w:docPart>
    <w:docPart>
      <w:docPartPr>
        <w:name w:val="67F591D8667B4D03881238F023F5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941F-2B10-4BDD-963C-589D98AA7F56}"/>
      </w:docPartPr>
      <w:docPartBody>
        <w:p w:rsidR="00BB2AE2" w:rsidRDefault="001D15B3" w:rsidP="001D15B3">
          <w:pPr>
            <w:pStyle w:val="67F591D8667B4D03881238F023F58D27"/>
          </w:pPr>
          <w:r w:rsidRPr="0046252B">
            <w:rPr>
              <w:rStyle w:val="PlaceholderText"/>
            </w:rPr>
            <w:t>Select.</w:t>
          </w:r>
        </w:p>
      </w:docPartBody>
    </w:docPart>
    <w:docPart>
      <w:docPartPr>
        <w:name w:val="DA4BA92D57A24C7EBA7FA0719B76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174C-5641-4C0D-B6F0-D685A46C5C76}"/>
      </w:docPartPr>
      <w:docPartBody>
        <w:p w:rsidR="00BB2AE2" w:rsidRDefault="001D15B3" w:rsidP="001D15B3">
          <w:pPr>
            <w:pStyle w:val="DA4BA92D57A24C7EBA7FA0719B76984F"/>
          </w:pPr>
          <w:r w:rsidRPr="0067560B">
            <w:rPr>
              <w:rStyle w:val="PlaceholderText"/>
            </w:rPr>
            <w:t>Select.</w:t>
          </w:r>
        </w:p>
      </w:docPartBody>
    </w:docPart>
    <w:docPart>
      <w:docPartPr>
        <w:name w:val="36AC6569F10743F6A0F54B236840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478E-5740-466F-8C27-3DE8C5AC9AAD}"/>
      </w:docPartPr>
      <w:docPartBody>
        <w:p w:rsidR="00BB2AE2" w:rsidRDefault="001D15B3" w:rsidP="001D15B3">
          <w:pPr>
            <w:pStyle w:val="36AC6569F10743F6A0F54B236840C6D5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47346636330240AE816946958FB1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F9F2-0EF6-45F8-9405-D7B231237B80}"/>
      </w:docPartPr>
      <w:docPartBody>
        <w:p w:rsidR="00BB2AE2" w:rsidRDefault="001D15B3" w:rsidP="001D15B3">
          <w:pPr>
            <w:pStyle w:val="47346636330240AE816946958FB1C395"/>
          </w:pPr>
          <w:r w:rsidRPr="0046252B">
            <w:rPr>
              <w:rStyle w:val="PlaceholderText"/>
            </w:rPr>
            <w:t>Select.</w:t>
          </w:r>
        </w:p>
      </w:docPartBody>
    </w:docPart>
    <w:docPart>
      <w:docPartPr>
        <w:name w:val="04774802FFE5440EA61CDCFCE715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63B8-3E6A-4170-AF2D-C478BF4003B2}"/>
      </w:docPartPr>
      <w:docPartBody>
        <w:p w:rsidR="00BB2AE2" w:rsidRDefault="001D15B3" w:rsidP="001D15B3">
          <w:pPr>
            <w:pStyle w:val="04774802FFE5440EA61CDCFCE715475E"/>
          </w:pPr>
          <w:r w:rsidRPr="0067560B">
            <w:rPr>
              <w:rStyle w:val="PlaceholderText"/>
            </w:rPr>
            <w:t>Select.</w:t>
          </w:r>
        </w:p>
      </w:docPartBody>
    </w:docPart>
    <w:docPart>
      <w:docPartPr>
        <w:name w:val="ED37F980DD2A4E04BE832996C7ED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52F6-048E-45F7-8205-52A53D40F174}"/>
      </w:docPartPr>
      <w:docPartBody>
        <w:p w:rsidR="00BB2AE2" w:rsidRDefault="001D15B3" w:rsidP="001D15B3">
          <w:pPr>
            <w:pStyle w:val="ED37F980DD2A4E04BE832996C7ED2EE9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D5A6FBC67C004897AB8742259E5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5A53-B76E-48A8-A045-97CD9FF78239}"/>
      </w:docPartPr>
      <w:docPartBody>
        <w:p w:rsidR="00BB2AE2" w:rsidRDefault="001D15B3" w:rsidP="001D15B3">
          <w:pPr>
            <w:pStyle w:val="D5A6FBC67C004897AB8742259E50FF02"/>
          </w:pPr>
          <w:r w:rsidRPr="0046252B">
            <w:rPr>
              <w:rStyle w:val="PlaceholderText"/>
            </w:rPr>
            <w:t>Select.</w:t>
          </w:r>
        </w:p>
      </w:docPartBody>
    </w:docPart>
    <w:docPart>
      <w:docPartPr>
        <w:name w:val="483835F7A58B494F823A14C6D35C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32F5-659E-43A9-94A5-6E3310975C57}"/>
      </w:docPartPr>
      <w:docPartBody>
        <w:p w:rsidR="00BB2AE2" w:rsidRDefault="001D15B3" w:rsidP="001D15B3">
          <w:pPr>
            <w:pStyle w:val="483835F7A58B494F823A14C6D35CA41F"/>
          </w:pPr>
          <w:r w:rsidRPr="0067560B">
            <w:rPr>
              <w:rStyle w:val="PlaceholderText"/>
            </w:rPr>
            <w:t>Select.</w:t>
          </w:r>
        </w:p>
      </w:docPartBody>
    </w:docPart>
    <w:docPart>
      <w:docPartPr>
        <w:name w:val="1A97C5941FC7437EA54F5D9C69B3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4D26-AC38-40B2-BF04-B4C6F203AD30}"/>
      </w:docPartPr>
      <w:docPartBody>
        <w:p w:rsidR="00BB2AE2" w:rsidRDefault="001D15B3" w:rsidP="001D15B3">
          <w:pPr>
            <w:pStyle w:val="1A97C5941FC7437EA54F5D9C69B3BA18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6DBC05545FAB48E3A355C050C18D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08FA-0ED2-4CD0-9ADA-6C0D287F756A}"/>
      </w:docPartPr>
      <w:docPartBody>
        <w:p w:rsidR="00BB2AE2" w:rsidRDefault="001D15B3" w:rsidP="001D15B3">
          <w:pPr>
            <w:pStyle w:val="6DBC05545FAB48E3A355C050C18D5DE0"/>
          </w:pPr>
          <w:r w:rsidRPr="0046252B">
            <w:rPr>
              <w:rStyle w:val="PlaceholderText"/>
            </w:rPr>
            <w:t>Select.</w:t>
          </w:r>
        </w:p>
      </w:docPartBody>
    </w:docPart>
    <w:docPart>
      <w:docPartPr>
        <w:name w:val="69F6D69A37CE48D79A5170011687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AB42-ECC0-423E-806E-1EDD08ABA656}"/>
      </w:docPartPr>
      <w:docPartBody>
        <w:p w:rsidR="00BB2AE2" w:rsidRDefault="001D15B3" w:rsidP="001D15B3">
          <w:pPr>
            <w:pStyle w:val="69F6D69A37CE48D79A517001168746C7"/>
          </w:pPr>
          <w:r w:rsidRPr="0067560B">
            <w:rPr>
              <w:rStyle w:val="PlaceholderText"/>
            </w:rPr>
            <w:t>Select.</w:t>
          </w:r>
        </w:p>
      </w:docPartBody>
    </w:docPart>
    <w:docPart>
      <w:docPartPr>
        <w:name w:val="CFC802DB96CF46B8A233AA036731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DA3-04AA-4611-A702-74C521C6D8DC}"/>
      </w:docPartPr>
      <w:docPartBody>
        <w:p w:rsidR="00BB2AE2" w:rsidRDefault="001D15B3" w:rsidP="001D15B3">
          <w:pPr>
            <w:pStyle w:val="CFC802DB96CF46B8A233AA036731B02E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533632D7526345B4A6516E4EBC20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F987-C5FD-4C0A-8BC1-C789F240388C}"/>
      </w:docPartPr>
      <w:docPartBody>
        <w:p w:rsidR="00BB2AE2" w:rsidRDefault="001D15B3" w:rsidP="001D15B3">
          <w:pPr>
            <w:pStyle w:val="533632D7526345B4A6516E4EBC20A489"/>
          </w:pPr>
          <w:r w:rsidRPr="0046252B">
            <w:rPr>
              <w:rStyle w:val="PlaceholderText"/>
            </w:rPr>
            <w:t>Select.</w:t>
          </w:r>
        </w:p>
      </w:docPartBody>
    </w:docPart>
    <w:docPart>
      <w:docPartPr>
        <w:name w:val="26E7EBC6E3FB4A74B0C06F39416B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586E-4641-48C4-92AC-DD51EBC81644}"/>
      </w:docPartPr>
      <w:docPartBody>
        <w:p w:rsidR="00BB2AE2" w:rsidRDefault="001D15B3" w:rsidP="001D15B3">
          <w:pPr>
            <w:pStyle w:val="26E7EBC6E3FB4A74B0C06F39416BE5E7"/>
          </w:pPr>
          <w:r w:rsidRPr="0067560B">
            <w:rPr>
              <w:rStyle w:val="PlaceholderText"/>
            </w:rPr>
            <w:t>Select.</w:t>
          </w:r>
        </w:p>
      </w:docPartBody>
    </w:docPart>
    <w:docPart>
      <w:docPartPr>
        <w:name w:val="9573547ED4DE40E29C3119459346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38BA-9CC0-439F-B0FF-84B3C6AD1A01}"/>
      </w:docPartPr>
      <w:docPartBody>
        <w:p w:rsidR="00BB2AE2" w:rsidRDefault="001D15B3" w:rsidP="001D15B3">
          <w:pPr>
            <w:pStyle w:val="9573547ED4DE40E29C3119459346A376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30EC71C714D747238D5C7AEE2AE5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B587-2873-46FF-B7D0-38B5B0FDE9C8}"/>
      </w:docPartPr>
      <w:docPartBody>
        <w:p w:rsidR="00BB2AE2" w:rsidRDefault="001D15B3" w:rsidP="001D15B3">
          <w:pPr>
            <w:pStyle w:val="30EC71C714D747238D5C7AEE2AE5FBA4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37213266DECE4D75973E65341921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4BC0-F087-46B3-A651-C5E5B0E99A00}"/>
      </w:docPartPr>
      <w:docPartBody>
        <w:p w:rsidR="00BB2AE2" w:rsidRDefault="001D15B3" w:rsidP="001D15B3">
          <w:pPr>
            <w:pStyle w:val="37213266DECE4D75973E65341921871C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D28FE08917404DB2836CE8182458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14E7-A9B0-4406-8EFF-931C7F626B32}"/>
      </w:docPartPr>
      <w:docPartBody>
        <w:p w:rsidR="00BB2AE2" w:rsidRDefault="001D15B3" w:rsidP="001D15B3">
          <w:pPr>
            <w:pStyle w:val="D28FE08917404DB2836CE81824580918"/>
          </w:pPr>
          <w:r w:rsidRPr="00C508D2">
            <w:rPr>
              <w:rStyle w:val="PlaceholderText"/>
            </w:rPr>
            <w:t>Select.</w:t>
          </w:r>
        </w:p>
      </w:docPartBody>
    </w:docPart>
    <w:docPart>
      <w:docPartPr>
        <w:name w:val="0BA61F132D6040579D9984BFA4B3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3FDA-DF39-486A-82E9-6938BB2D6CA5}"/>
      </w:docPartPr>
      <w:docPartBody>
        <w:p w:rsidR="00BB2AE2" w:rsidRDefault="001D15B3" w:rsidP="001D15B3">
          <w:pPr>
            <w:pStyle w:val="0BA61F132D6040579D9984BFA4B33236"/>
          </w:pPr>
          <w:r w:rsidRPr="004B1859">
            <w:rPr>
              <w:rStyle w:val="PlaceholderText"/>
            </w:rPr>
            <w:t>Select.</w:t>
          </w:r>
        </w:p>
      </w:docPartBody>
    </w:docPart>
    <w:docPart>
      <w:docPartPr>
        <w:name w:val="A2A9E080F83F4BCD969F40B07A1E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01CB-CA48-4656-9972-3722BE597713}"/>
      </w:docPartPr>
      <w:docPartBody>
        <w:p w:rsidR="00BB2AE2" w:rsidRDefault="001D15B3" w:rsidP="001D15B3">
          <w:pPr>
            <w:pStyle w:val="A2A9E080F83F4BCD969F40B07A1E25D3"/>
          </w:pPr>
          <w:r w:rsidRPr="005A46E8">
            <w:rPr>
              <w:rStyle w:val="PlaceholderText"/>
            </w:rPr>
            <w:t>Select.</w:t>
          </w:r>
        </w:p>
      </w:docPartBody>
    </w:docPart>
    <w:docPart>
      <w:docPartPr>
        <w:name w:val="B6ABB60F347A445086707623ED51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2BC-CADC-429C-B820-9639FC7ADE24}"/>
      </w:docPartPr>
      <w:docPartBody>
        <w:p w:rsidR="00BB2AE2" w:rsidRDefault="001D15B3" w:rsidP="001D15B3">
          <w:pPr>
            <w:pStyle w:val="B6ABB60F347A445086707623ED514597"/>
          </w:pPr>
          <w:r w:rsidRPr="009B2D97">
            <w:rPr>
              <w:rStyle w:val="PlaceholderText"/>
            </w:rPr>
            <w:t>Select.</w:t>
          </w:r>
        </w:p>
      </w:docPartBody>
    </w:docPart>
    <w:docPart>
      <w:docPartPr>
        <w:name w:val="EE16953C8F494946B32353011664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30B9-7873-4871-9C49-4567C4992DCA}"/>
      </w:docPartPr>
      <w:docPartBody>
        <w:p w:rsidR="00043669" w:rsidRDefault="001D15B3" w:rsidP="001D15B3">
          <w:pPr>
            <w:pStyle w:val="EE16953C8F494946B323530116646221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70261991B4813B63D1C1DD864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2D55-7246-4020-8A58-BC884D3784DD}"/>
      </w:docPartPr>
      <w:docPartBody>
        <w:p w:rsidR="00043669" w:rsidRDefault="001D15B3" w:rsidP="001D15B3">
          <w:pPr>
            <w:pStyle w:val="46370261991B4813B63D1C1DD8642361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0CD85ACE2491AABCDD1ED92C9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1E5F-3E7C-4EDF-AA7A-599E1157216C}"/>
      </w:docPartPr>
      <w:docPartBody>
        <w:p w:rsidR="00043669" w:rsidRDefault="001D15B3" w:rsidP="001D15B3">
          <w:pPr>
            <w:pStyle w:val="DBD0CD85ACE2491AABCDD1ED92C9C267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572DAC2B8407A8B667F6BB546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75A6-2CA8-4777-928B-A8E97D3BB87E}"/>
      </w:docPartPr>
      <w:docPartBody>
        <w:p w:rsidR="00043669" w:rsidRDefault="001D15B3" w:rsidP="001D15B3">
          <w:pPr>
            <w:pStyle w:val="729572DAC2B8407A8B667F6BB546F34A1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D34BE817005743D790B63DE2FB4F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365E-10DF-4C65-A99D-E3A29FFC18F0}"/>
      </w:docPartPr>
      <w:docPartBody>
        <w:p w:rsidR="00043669" w:rsidRDefault="001D15B3" w:rsidP="001D15B3">
          <w:pPr>
            <w:pStyle w:val="D34BE817005743D790B63DE2FB4FC3A71"/>
          </w:pPr>
          <w:r>
            <w:rPr>
              <w:rStyle w:val="PlaceholderText"/>
            </w:rPr>
            <w:t>E</w:t>
          </w:r>
          <w:r w:rsidRPr="008E5222">
            <w:rPr>
              <w:rStyle w:val="PlaceholderText"/>
            </w:rPr>
            <w:t>nter date.</w:t>
          </w:r>
        </w:p>
      </w:docPartBody>
    </w:docPart>
    <w:docPart>
      <w:docPartPr>
        <w:name w:val="20AFEF0D9CCC4FA08502CAC36E58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734F-7881-4CC6-AFAD-9FF291247291}"/>
      </w:docPartPr>
      <w:docPartBody>
        <w:p w:rsidR="000E2382" w:rsidRDefault="001D15B3" w:rsidP="001D15B3">
          <w:pPr>
            <w:pStyle w:val="20AFEF0D9CCC4FA08502CAC36E5835E8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A5D9E21B4C8B98D3B95DCF8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4BB9-7F80-4EE4-A37C-90915EF87F66}"/>
      </w:docPartPr>
      <w:docPartBody>
        <w:p w:rsidR="000E2382" w:rsidRDefault="001D15B3" w:rsidP="001D15B3">
          <w:pPr>
            <w:pStyle w:val="E1D1A5D9E21B4C8B98D3B95DCF8C23841"/>
          </w:pPr>
          <w:r w:rsidRPr="006E297F">
            <w:rPr>
              <w:rStyle w:val="PlaceholderText"/>
            </w:rPr>
            <w:t>Enter date.</w:t>
          </w:r>
        </w:p>
      </w:docPartBody>
    </w:docPart>
    <w:docPart>
      <w:docPartPr>
        <w:name w:val="E8078C7EA2B0481894AB5225709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D96C-3522-46FF-BCDC-C377C9650115}"/>
      </w:docPartPr>
      <w:docPartBody>
        <w:p w:rsidR="000E2382" w:rsidRDefault="001D15B3" w:rsidP="001D15B3">
          <w:pPr>
            <w:pStyle w:val="E8078C7EA2B0481894AB5225709719CB1"/>
          </w:pPr>
          <w:r w:rsidRPr="00C42B6B">
            <w:rPr>
              <w:rStyle w:val="PlaceholderText"/>
            </w:rPr>
            <w:t>Enter date.</w:t>
          </w:r>
        </w:p>
      </w:docPartBody>
    </w:docPart>
    <w:docPart>
      <w:docPartPr>
        <w:name w:val="D47C7E06184440F79CFD4B1BED49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5195-1EC1-43CF-9FA1-E14AA9BA82CE}"/>
      </w:docPartPr>
      <w:docPartBody>
        <w:p w:rsidR="000E2382" w:rsidRDefault="001D15B3" w:rsidP="001D15B3">
          <w:pPr>
            <w:pStyle w:val="D47C7E06184440F79CFD4B1BED492089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BB080DAEE4373813782180FE0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E04F-E33D-4217-A12C-7FFFBCDB422C}"/>
      </w:docPartPr>
      <w:docPartBody>
        <w:p w:rsidR="000E2382" w:rsidRDefault="001D15B3" w:rsidP="001D15B3">
          <w:pPr>
            <w:pStyle w:val="DEABB080DAEE4373813782180FE0B401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106A296FE4B29B9F679D8108D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491F-3CE6-4317-82DC-9C8F535B7C16}"/>
      </w:docPartPr>
      <w:docPartBody>
        <w:p w:rsidR="000E2382" w:rsidRDefault="001D15B3" w:rsidP="001D15B3">
          <w:pPr>
            <w:pStyle w:val="1C2106A296FE4B29B9F679D8108DA4D71"/>
          </w:pPr>
          <w:r w:rsidRPr="006E297F">
            <w:rPr>
              <w:rStyle w:val="PlaceholderText"/>
            </w:rPr>
            <w:t>Enter date.</w:t>
          </w:r>
        </w:p>
      </w:docPartBody>
    </w:docPart>
    <w:docPart>
      <w:docPartPr>
        <w:name w:val="480C60F772704406966FF1062816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6BBC-1CA4-472C-AA72-202B83B90EF2}"/>
      </w:docPartPr>
      <w:docPartBody>
        <w:p w:rsidR="000E2382" w:rsidRDefault="001D15B3" w:rsidP="001D15B3">
          <w:pPr>
            <w:pStyle w:val="480C60F772704406966FF10628161F2C1"/>
          </w:pPr>
          <w:r w:rsidRPr="00C42B6B">
            <w:rPr>
              <w:rStyle w:val="PlaceholderText"/>
            </w:rPr>
            <w:t>Enter date.</w:t>
          </w:r>
        </w:p>
      </w:docPartBody>
    </w:docPart>
    <w:docPart>
      <w:docPartPr>
        <w:name w:val="C8E4FA22E2034F38B3AE4E6B5E6C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7F39-8077-4AAE-ACCD-A4F8EE39FE62}"/>
      </w:docPartPr>
      <w:docPartBody>
        <w:p w:rsidR="000E2382" w:rsidRDefault="001D15B3" w:rsidP="001D15B3">
          <w:pPr>
            <w:pStyle w:val="C8E4FA22E2034F38B3AE4E6B5E6C4D5F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46A0A98294F16B3977BA93C4E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CA42-00FC-49BB-9A27-2870A6F4C528}"/>
      </w:docPartPr>
      <w:docPartBody>
        <w:p w:rsidR="000E2382" w:rsidRDefault="001D15B3" w:rsidP="001D15B3">
          <w:pPr>
            <w:pStyle w:val="EE446A0A98294F16B3977BA93C4E3B4A"/>
          </w:pPr>
          <w:r w:rsidRPr="008E522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BD9FE844D24AC08B9F3C14E345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77A6-1A08-491D-9433-6AA2E177308B}"/>
      </w:docPartPr>
      <w:docPartBody>
        <w:p w:rsidR="000E2382" w:rsidRDefault="001D15B3" w:rsidP="001D15B3">
          <w:pPr>
            <w:pStyle w:val="F3BD9FE844D24AC08B9F3C14E345B88D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3F42F3B7E4450B59309A0ED42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DFFC-F1B6-46C3-A64B-0B5700B6CAE4}"/>
      </w:docPartPr>
      <w:docPartBody>
        <w:p w:rsidR="000E2382" w:rsidRDefault="001D15B3" w:rsidP="001D15B3">
          <w:pPr>
            <w:pStyle w:val="9273F42F3B7E4450B59309A0ED426B041"/>
          </w:pPr>
          <w:r w:rsidRPr="006E297F">
            <w:rPr>
              <w:rStyle w:val="PlaceholderText"/>
            </w:rPr>
            <w:t>Enter date.</w:t>
          </w:r>
        </w:p>
      </w:docPartBody>
    </w:docPart>
    <w:docPart>
      <w:docPartPr>
        <w:name w:val="58AC5BEB5C7D407BAD9FA7759D21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0188-DA45-4EB5-9231-8146FEFF984A}"/>
      </w:docPartPr>
      <w:docPartBody>
        <w:p w:rsidR="000E2382" w:rsidRDefault="001D15B3" w:rsidP="001D15B3">
          <w:pPr>
            <w:pStyle w:val="58AC5BEB5C7D407BAD9FA7759D2190381"/>
          </w:pPr>
          <w:r w:rsidRPr="00C42B6B">
            <w:rPr>
              <w:rStyle w:val="PlaceholderText"/>
            </w:rPr>
            <w:t>Enter date.</w:t>
          </w:r>
        </w:p>
      </w:docPartBody>
    </w:docPart>
    <w:docPart>
      <w:docPartPr>
        <w:name w:val="C4BEE940DEAF402D8A56EED1F228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5102-4A04-41F2-B998-76B1849315C1}"/>
      </w:docPartPr>
      <w:docPartBody>
        <w:p w:rsidR="000E2382" w:rsidRDefault="001D15B3" w:rsidP="001D15B3">
          <w:pPr>
            <w:pStyle w:val="C4BEE940DEAF402D8A56EED1F2282FFE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37"/>
    <w:rsid w:val="00043669"/>
    <w:rsid w:val="000E2382"/>
    <w:rsid w:val="001D15B3"/>
    <w:rsid w:val="0021609E"/>
    <w:rsid w:val="002F64E0"/>
    <w:rsid w:val="0083256D"/>
    <w:rsid w:val="009A2658"/>
    <w:rsid w:val="00AE3BB5"/>
    <w:rsid w:val="00BB2AE2"/>
    <w:rsid w:val="00CF5137"/>
    <w:rsid w:val="00F0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5B3"/>
    <w:rPr>
      <w:color w:val="808080"/>
    </w:rPr>
  </w:style>
  <w:style w:type="paragraph" w:customStyle="1" w:styleId="EE446A0A98294F16B3977BA93C4E3B4A">
    <w:name w:val="EE446A0A98294F16B3977BA93C4E3B4A"/>
    <w:rsid w:val="001D15B3"/>
  </w:style>
  <w:style w:type="paragraph" w:customStyle="1" w:styleId="EE16953C8F494946B3235301166462211">
    <w:name w:val="EE16953C8F494946B323530116646221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370261991B4813B63D1C1DD86423611">
    <w:name w:val="46370261991B4813B63D1C1DD8642361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D0CD85ACE2491AABCDD1ED92C9C2671">
    <w:name w:val="DBD0CD85ACE2491AABCDD1ED92C9C267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29572DAC2B8407A8B667F6BB546F34A1">
    <w:name w:val="729572DAC2B8407A8B667F6BB546F34A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4BE817005743D790B63DE2FB4FC3A71">
    <w:name w:val="D34BE817005743D790B63DE2FB4FC3A7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4288D174794A4E832DD3A98A0012AF">
    <w:name w:val="C94288D174794A4E832DD3A98A0012A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DB208F693C402BAB5181C843BD2E6D">
    <w:name w:val="B8DB208F693C402BAB5181C843BD2E6D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049DD1161B477FA50A368C8AD14F7C">
    <w:name w:val="79049DD1161B477FA50A368C8AD14F7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F05D00F06A4610ADE4AB9DB4F62CE1">
    <w:name w:val="46F05D00F06A4610ADE4AB9DB4F62CE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EC34B288BC94AB3B90E6CE9DD94F381">
    <w:name w:val="5EC34B288BC94AB3B90E6CE9DD94F38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8A382A74032496F86596DD225EAE73E">
    <w:name w:val="18A382A74032496F86596DD225EAE73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1C5A8924C341CB985F506594ECFC62">
    <w:name w:val="9B1C5A8924C341CB985F506594ECFC6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ECFF44C7D94D6FAEF45436A69A3B32">
    <w:name w:val="7FECFF44C7D94D6FAEF45436A69A3B3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03A49013524E98BC8AD3644B4FE63C">
    <w:name w:val="D203A49013524E98BC8AD3644B4FE63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3872C555890467D9D89FF24398946CD">
    <w:name w:val="73872C555890467D9D89FF24398946CD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56C9974501A4C23934678FD9BD5F785">
    <w:name w:val="A56C9974501A4C23934678FD9BD5F78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8BED818A95542EDA393D762508457E1">
    <w:name w:val="98BED818A95542EDA393D762508457E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7FF0663184DF48CEBB569FB7CA576">
    <w:name w:val="15F7FF0663184DF48CEBB569FB7CA57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BF8B69B035400A8E3759A034492C1A">
    <w:name w:val="FEBF8B69B035400A8E3759A034492C1A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C776B9511C46E59B1E7C76A9964B68">
    <w:name w:val="E7C776B9511C46E59B1E7C76A9964B6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4E254BBC2E84B2289D12C8DD29C0C1A">
    <w:name w:val="34E254BBC2E84B2289D12C8DD29C0C1A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06AB24ACD24977B0BA455B04FB6334">
    <w:name w:val="ED06AB24ACD24977B0BA455B04FB6334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CB516C56EB4D88B3D9FE6E0EF51462">
    <w:name w:val="DECB516C56EB4D88B3D9FE6E0EF5146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0F113DB50E4C0FB329EF13F8FBCB93">
    <w:name w:val="BA0F113DB50E4C0FB329EF13F8FBCB9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8FD996F86C24126A542704EDC5179B2">
    <w:name w:val="48FD996F86C24126A542704EDC5179B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49FCD254CB4177B7F1E89A736078B5">
    <w:name w:val="7649FCD254CB4177B7F1E89A736078B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8BE34CDCC2B4837B5E9E827E902DCA1">
    <w:name w:val="98BE34CDCC2B4837B5E9E827E902DCA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B184FC54C1409D975EA07A9283CC3C">
    <w:name w:val="D5B184FC54C1409D975EA07A9283CC3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E1EBD291404CDB80A93B0709DBC61F">
    <w:name w:val="0FE1EBD291404CDB80A93B0709DBC61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E6C792A3D64661A6819DE6B633F55F">
    <w:name w:val="42E6C792A3D64661A6819DE6B633F55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BCAFC9FBB64B3A827A9F4723ACFAF7">
    <w:name w:val="2BBCAFC9FBB64B3A827A9F4723ACFAF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560B5DAB7842468392F5C82411A967">
    <w:name w:val="9B560B5DAB7842468392F5C82411A96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AAA0B1B2204ECBBC88CCDD64F075A3">
    <w:name w:val="9CAAA0B1B2204ECBBC88CCDD64F075A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B5C4DE3C4A484CA21A6A1090897AA4">
    <w:name w:val="2AB5C4DE3C4A484CA21A6A1090897AA4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8F1D4E80084E629B9B11C2A8DBB423">
    <w:name w:val="2A8F1D4E80084E629B9B11C2A8DBB42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D1F79BE3B24256BA8CB47622F3F3A2">
    <w:name w:val="8BD1F79BE3B24256BA8CB47622F3F3A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11B83F0A9744B1A7FC214CE79508DC">
    <w:name w:val="4411B83F0A9744B1A7FC214CE79508D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C20BA9511745D4827524146B3951F5">
    <w:name w:val="36C20BA9511745D4827524146B3951F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1C5421034944AE877DE10ADB459923">
    <w:name w:val="001C5421034944AE877DE10ADB45992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BB039C00A24214B75792F634D754E6">
    <w:name w:val="B6BB039C00A24214B75792F634D754E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8CB0A5C85E4E94A92D99C09EF8C86B">
    <w:name w:val="688CB0A5C85E4E94A92D99C09EF8C86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1DB811F00747959DE39D15015FEE8E">
    <w:name w:val="6F1DB811F00747959DE39D15015FEE8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0C1471A4AA4A6DBCFB8DACC9A7B005">
    <w:name w:val="020C1471A4AA4A6DBCFB8DACC9A7B00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AFB5C5CCD449CA5EE08120ECB5A8E">
    <w:name w:val="763AFB5C5CCD449CA5EE08120ECB5A8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B28091829540D99E766535995BEE98">
    <w:name w:val="A3B28091829540D99E766535995BEE9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0DA8DE54F804F39A4FB3375E1A2BF88">
    <w:name w:val="60DA8DE54F804F39A4FB3375E1A2BF8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C2E915D9D8477B8918BC9788C10D6B">
    <w:name w:val="E7C2E915D9D8477B8918BC9788C10D6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8F086CDB4984F8BAD9EF7A546A8B943">
    <w:name w:val="98F086CDB4984F8BAD9EF7A546A8B94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069A7B41C2403A9CE4E6AE845B2C6D">
    <w:name w:val="66069A7B41C2403A9CE4E6AE845B2C6D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635EE57CEEF4DEA83B17F200D260551">
    <w:name w:val="9635EE57CEEF4DEA83B17F200D26055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5E851DB20774C3EAB542DF566121645">
    <w:name w:val="75E851DB20774C3EAB542DF56612164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9CCEE580B7478798DA283F71CC1005">
    <w:name w:val="8C9CCEE580B7478798DA283F71CC100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D968760E8D40C0B92703725C01FB53">
    <w:name w:val="23D968760E8D40C0B92703725C01FB5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37B66D5E7E45E5B6757A26B57E71DF">
    <w:name w:val="5437B66D5E7E45E5B6757A26B57E71D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0B12933B734AE7BF5F383619477F25">
    <w:name w:val="E60B12933B734AE7BF5F383619477F2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F15C5937E740FB81123AEDA92E0CEF">
    <w:name w:val="2AF15C5937E740FB81123AEDA92E0CE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0BC829DF4E4394A5EBCE48E57F3B5A">
    <w:name w:val="BD0BC829DF4E4394A5EBCE48E57F3B5A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0DD38F2FAE4654A83318204CBAFD51">
    <w:name w:val="1B0DD38F2FAE4654A83318204CBAFD5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AE9266D27348A087C4161D0011B74B">
    <w:name w:val="16AE9266D27348A087C4161D0011B74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F591D8667B4D03881238F023F58D27">
    <w:name w:val="67F591D8667B4D03881238F023F58D2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4BA92D57A24C7EBA7FA0719B76984F">
    <w:name w:val="DA4BA92D57A24C7EBA7FA0719B76984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AC6569F10743F6A0F54B236840C6D5">
    <w:name w:val="36AC6569F10743F6A0F54B236840C6D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346636330240AE816946958FB1C395">
    <w:name w:val="47346636330240AE816946958FB1C39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774802FFE5440EA61CDCFCE715475E">
    <w:name w:val="04774802FFE5440EA61CDCFCE715475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37F980DD2A4E04BE832996C7ED2EE9">
    <w:name w:val="ED37F980DD2A4E04BE832996C7ED2EE9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A6FBC67C004897AB8742259E50FF02">
    <w:name w:val="D5A6FBC67C004897AB8742259E50FF0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83835F7A58B494F823A14C6D35CA41F">
    <w:name w:val="483835F7A58B494F823A14C6D35CA41F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97C5941FC7437EA54F5D9C69B3BA18">
    <w:name w:val="1A97C5941FC7437EA54F5D9C69B3BA1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BC05545FAB48E3A355C050C18D5DE0">
    <w:name w:val="6DBC05545FAB48E3A355C050C18D5DE0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F6D69A37CE48D79A517001168746C7">
    <w:name w:val="69F6D69A37CE48D79A517001168746C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C802DB96CF46B8A233AA036731B02E">
    <w:name w:val="CFC802DB96CF46B8A233AA036731B02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3632D7526345B4A6516E4EBC20A489">
    <w:name w:val="533632D7526345B4A6516E4EBC20A489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E7EBC6E3FB4A74B0C06F39416BE5E7">
    <w:name w:val="26E7EBC6E3FB4A74B0C06F39416BE5E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73547ED4DE40E29C3119459346A376">
    <w:name w:val="9573547ED4DE40E29C3119459346A37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C71C714D747238D5C7AEE2AE5FBA4">
    <w:name w:val="30EC71C714D747238D5C7AEE2AE5FBA4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213266DECE4D75973E65341921871C">
    <w:name w:val="37213266DECE4D75973E65341921871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8FE08917404DB2836CE81824580918">
    <w:name w:val="D28FE08917404DB2836CE8182458091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A61F132D6040579D9984BFA4B33236">
    <w:name w:val="0BA61F132D6040579D9984BFA4B3323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2A9E080F83F4BCD969F40B07A1E25D3">
    <w:name w:val="A2A9E080F83F4BCD969F40B07A1E25D3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ABB60F347A445086707623ED514597">
    <w:name w:val="B6ABB60F347A445086707623ED51459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9058A4BB91B485AA09F869FBB22CFA1">
    <w:name w:val="19058A4BB91B485AA09F869FBB22CFA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637BEF66A0416D879865A2DD6FB591">
    <w:name w:val="D7637BEF66A0416D879865A2DD6FB59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45465E13604A7E9BC93E150097E9A4">
    <w:name w:val="1A45465E13604A7E9BC93E150097E9A4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076E8D8F6F4A098919150D9E31A5F7">
    <w:name w:val="80076E8D8F6F4A098919150D9E31A5F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CE6A0DF72D48B3960BC969B654A5D4">
    <w:name w:val="47CE6A0DF72D48B3960BC969B654A5D4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28954C39EEC43E9A8EDA57BB3EA059A">
    <w:name w:val="728954C39EEC43E9A8EDA57BB3EA059A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6501983DDA4CC583C8CBAA00904815">
    <w:name w:val="7E6501983DDA4CC583C8CBAA0090481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C7FBC97B324498AE22809FCE075EBA">
    <w:name w:val="80C7FBC97B324498AE22809FCE075EBA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1B0550639647949AF1A52787B8B095">
    <w:name w:val="6C1B0550639647949AF1A52787B8B095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1A01E8ED7C4ABBB820438FA2258FCE">
    <w:name w:val="441A01E8ED7C4ABBB820438FA2258FCE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E86B6F40CB4A3E9A7FE136B800A626">
    <w:name w:val="80E86B6F40CB4A3E9A7FE136B800A62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DAD6AC53034A1B9C920F76767D8FC6">
    <w:name w:val="B8DAD6AC53034A1B9C920F76767D8FC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6D33FEF03E41C3BA6995C3D810C2DD">
    <w:name w:val="E26D33FEF03E41C3BA6995C3D810C2DD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8764DB2BD82434B9F3CA1819FF1D287">
    <w:name w:val="58764DB2BD82434B9F3CA1819FF1D287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24139A4961404F93C0907AF166C8FC">
    <w:name w:val="7624139A4961404F93C0907AF166C8FC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36E97B5AA0485B8ADE1A31C33BE1CB">
    <w:name w:val="0B36E97B5AA0485B8ADE1A31C33BE1C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7E1579834946BC82FE004F711897EB">
    <w:name w:val="537E1579834946BC82FE004F711897E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73C07D36B648098ACF742380B14F7B">
    <w:name w:val="D373C07D36B648098ACF742380B14F7B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7604E4E48B74BCCBD9605CCB19F1312">
    <w:name w:val="C7604E4E48B74BCCBD9605CCB19F1312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F823C149F421295E1C402B735B2BD">
    <w:name w:val="28BF823C149F421295E1C402B735B2BD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59BB817A184F5DBAC03B7C217D60C0">
    <w:name w:val="F859BB817A184F5DBAC03B7C217D60C0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D80803ABFA4BC28D3EA27E9DEBFAF8">
    <w:name w:val="D7D80803ABFA4BC28D3EA27E9DEBFAF8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EB0A42866B4B1483382E4C79DC2DE6">
    <w:name w:val="D7EB0A42866B4B1483382E4C79DC2DE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40E12EA123421C99E13C607D6C1CE6">
    <w:name w:val="8E40E12EA123421C99E13C607D6C1CE6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4DB26B088B4BFFA837A67D13B0C5D01">
    <w:name w:val="464DB26B088B4BFFA837A67D13B0C5D0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AFEF0D9CCC4FA08502CAC36E5835E81">
    <w:name w:val="20AFEF0D9CCC4FA08502CAC36E5835E8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D1A5D9E21B4C8B98D3B95DCF8C23841">
    <w:name w:val="E1D1A5D9E21B4C8B98D3B95DCF8C2384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078C7EA2B0481894AB5225709719CB1">
    <w:name w:val="E8078C7EA2B0481894AB5225709719CB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7C7E06184440F79CFD4B1BED4920891">
    <w:name w:val="D47C7E06184440F79CFD4B1BED492089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ABB080DAEE4373813782180FE0B4011">
    <w:name w:val="DEABB080DAEE4373813782180FE0B401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106A296FE4B29B9F679D8108DA4D71">
    <w:name w:val="1C2106A296FE4B29B9F679D8108DA4D7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80C60F772704406966FF10628161F2C1">
    <w:name w:val="480C60F772704406966FF10628161F2C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E4FA22E2034F38B3AE4E6B5E6C4D5F1">
    <w:name w:val="C8E4FA22E2034F38B3AE4E6B5E6C4D5F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BD9FE844D24AC08B9F3C14E345B88D1">
    <w:name w:val="F3BD9FE844D24AC08B9F3C14E345B88D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273F42F3B7E4450B59309A0ED426B041">
    <w:name w:val="9273F42F3B7E4450B59309A0ED426B04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8AC5BEB5C7D407BAD9FA7759D2190381">
    <w:name w:val="58AC5BEB5C7D407BAD9FA7759D219038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4BEE940DEAF402D8A56EED1F2282FFE1">
    <w:name w:val="C4BEE940DEAF402D8A56EED1F2282FFE1"/>
    <w:rsid w:val="001D15B3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customXml/itemProps2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4954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5</dc:title>
  <dc:subject>PUWER Arrangements and Procedures</dc:subject>
  <dc:creator>Safety Office, OHSS, HS&amp;RF</dc:creator>
  <cp:keywords/>
  <dc:description/>
  <cp:lastModifiedBy>Margaret Glendenning</cp:lastModifiedBy>
  <cp:revision>73</cp:revision>
  <cp:lastPrinted>2023-01-16T22:12:00Z</cp:lastPrinted>
  <dcterms:created xsi:type="dcterms:W3CDTF">2023-01-31T18:12:00Z</dcterms:created>
  <dcterms:modified xsi:type="dcterms:W3CDTF">2023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